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01" w:rsidRPr="00DB09F3" w:rsidRDefault="00077001" w:rsidP="00077001">
      <w:pPr>
        <w:tabs>
          <w:tab w:val="left" w:pos="79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B09F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ЯСНИТЕЛЬНАЯ ЗАПИСКА</w:t>
      </w:r>
    </w:p>
    <w:p w:rsidR="00077001" w:rsidRPr="00DB09F3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077001" w:rsidRPr="00DB09F3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оекту приказа «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нормативных затрат на обеспечение функций Контрольно-счётной комиссии Гаврилов-Ямского муниципального района</w:t>
      </w:r>
      <w:r w:rsidRPr="00DB0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077001" w:rsidRPr="00DB09F3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7001" w:rsidRPr="00DB09F3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риказа «Об утверждении нормативных затрат на обеспечение функций Контрольно-счётной комиссии Гаврилов-Ямского муниципального района»</w:t>
      </w:r>
      <w:r w:rsidRPr="00DB09F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 утверждении требований к</w:t>
      </w:r>
      <w:proofErr w:type="gramEnd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Контрольно-счётной комиссией Гаврилов-Ямского муниципального района.</w:t>
      </w:r>
      <w:proofErr w:type="gramEnd"/>
    </w:p>
    <w:p w:rsidR="00077001" w:rsidRPr="00DB09F3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B09F3">
        <w:rPr>
          <w:rFonts w:ascii="Times New Roman" w:eastAsia="Times New Roman" w:hAnsi="Times New Roman" w:cs="Calibri"/>
          <w:sz w:val="26"/>
          <w:szCs w:val="26"/>
        </w:rPr>
        <w:t>Настоящим проектом приказа утверждаются нормативные затраты на обеспечение функций Контрольно-счетной комиссии Гаврилов-Ямского муниципального района.</w:t>
      </w:r>
    </w:p>
    <w:p w:rsidR="00077001" w:rsidRPr="00DB09F3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B09F3">
        <w:rPr>
          <w:rFonts w:ascii="Times New Roman" w:eastAsia="Times New Roman" w:hAnsi="Times New Roman" w:cs="Calibri"/>
          <w:sz w:val="26"/>
          <w:szCs w:val="26"/>
        </w:rPr>
        <w:t>Проект приказа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077001" w:rsidRPr="00DB09F3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DB09F3">
        <w:rPr>
          <w:rFonts w:ascii="Times New Roman" w:eastAsia="Times New Roman" w:hAnsi="Times New Roman" w:cs="Calibri"/>
          <w:sz w:val="26"/>
          <w:szCs w:val="26"/>
        </w:rPr>
        <w:t>Настоящий проект приказа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9" w:history="1">
        <w:r w:rsidRPr="00DB09F3">
          <w:rPr>
            <w:rFonts w:ascii="Times New Roman" w:eastAsia="Times New Roman" w:hAnsi="Times New Roman" w:cs="Calibri"/>
            <w:color w:val="0000FF"/>
            <w:sz w:val="26"/>
            <w:szCs w:val="26"/>
            <w:u w:val="single"/>
          </w:rPr>
          <w:t>http://www.gavyam.ru/regulatory/bills/</w:t>
        </w:r>
      </w:hyperlink>
      <w:r w:rsidRPr="00DB09F3">
        <w:rPr>
          <w:rFonts w:ascii="Times New Roman" w:eastAsia="Times New Roman" w:hAnsi="Times New Roman" w:cs="Calibri"/>
          <w:sz w:val="26"/>
          <w:szCs w:val="26"/>
        </w:rPr>
        <w:t>)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B09F3">
        <w:rPr>
          <w:rFonts w:ascii="Times New Roman" w:eastAsia="Times New Roman" w:hAnsi="Times New Roman" w:cs="Calibri"/>
          <w:sz w:val="26"/>
          <w:szCs w:val="26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077001" w:rsidRPr="00DB09F3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077001" w:rsidRPr="00DB09F3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для направления предложений:</w:t>
      </w:r>
    </w:p>
    <w:p w:rsidR="00077001" w:rsidRPr="00DB09F3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2240, </w:t>
      </w:r>
      <w:proofErr w:type="gramStart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</w:t>
      </w:r>
      <w:proofErr w:type="gramEnd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., г. Гаврилов-Ям, ул. Советская, д.51</w:t>
      </w:r>
    </w:p>
    <w:p w:rsidR="00077001" w:rsidRPr="00DB09F3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</w:t>
      </w:r>
      <w:proofErr w:type="spellStart"/>
      <w:r w:rsidRPr="00DB09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sk</w:t>
      </w:r>
      <w:proofErr w:type="spellEnd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 w:rsidRPr="00DB09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avyam</w:t>
      </w:r>
      <w:proofErr w:type="spellEnd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DB09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</w:t>
      </w:r>
      <w:proofErr w:type="spellEnd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DB09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ar</w:t>
      </w:r>
      <w:proofErr w:type="spellEnd"/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DB09F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077001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/факс: 8(48534) 2-</w:t>
      </w:r>
      <w:r w:rsidR="00CD7D69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DB0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D7D69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C2B" w:rsidRPr="00DB09F3" w:rsidRDefault="00F22C2B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C2B" w:rsidRDefault="00F22C2B" w:rsidP="000770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</w:t>
      </w:r>
    </w:p>
    <w:p w:rsidR="00077001" w:rsidRPr="00992C01" w:rsidRDefault="00077001" w:rsidP="00077001">
      <w:pPr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992C01">
        <w:rPr>
          <w:rFonts w:ascii="Calibri" w:eastAsia="Calibri" w:hAnsi="Calibri" w:cs="Times New Roman"/>
          <w:noProof/>
          <w:lang w:eastAsia="ru-RU"/>
        </w:rPr>
        <w:t xml:space="preserve">    </w:t>
      </w:r>
    </w:p>
    <w:p w:rsidR="00077001" w:rsidRPr="00992C01" w:rsidRDefault="00077001" w:rsidP="00077001">
      <w:pPr>
        <w:rPr>
          <w:rFonts w:ascii="Calibri" w:eastAsia="Calibri" w:hAnsi="Calibri" w:cs="Times New Roman"/>
        </w:rPr>
      </w:pPr>
      <w:r w:rsidRPr="00992C01">
        <w:rPr>
          <w:rFonts w:ascii="Calibri" w:eastAsia="Calibri" w:hAnsi="Calibri" w:cs="Times New Roman"/>
        </w:rPr>
        <w:t xml:space="preserve">                                                      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CD00854" wp14:editId="03DC7475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992C01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 Телефакс: (48534) 2-44-63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077001" w:rsidRPr="00992C01" w:rsidRDefault="00077001" w:rsidP="00077001">
      <w:pPr>
        <w:tabs>
          <w:tab w:val="left" w:pos="8025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ab/>
      </w:r>
    </w:p>
    <w:p w:rsidR="00077001" w:rsidRPr="00992C01" w:rsidRDefault="00077001" w:rsidP="00077001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992C01">
        <w:rPr>
          <w:rFonts w:ascii="Times New Roman" w:eastAsia="Calibri" w:hAnsi="Times New Roman" w:cs="Times New Roman"/>
          <w:sz w:val="28"/>
          <w:szCs w:val="28"/>
        </w:rPr>
        <w:tab/>
      </w:r>
      <w:r w:rsidRPr="00992C01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horzAnchor="margin" w:tblpY="23"/>
        <w:tblW w:w="0" w:type="auto"/>
        <w:tblLook w:val="01E0" w:firstRow="1" w:lastRow="1" w:firstColumn="1" w:lastColumn="1" w:noHBand="0" w:noVBand="0"/>
      </w:tblPr>
      <w:tblGrid>
        <w:gridCol w:w="460"/>
        <w:gridCol w:w="1701"/>
      </w:tblGrid>
      <w:tr w:rsidR="00077001" w:rsidRPr="00992C01" w:rsidTr="0048523D">
        <w:tc>
          <w:tcPr>
            <w:tcW w:w="460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01" w:rsidRPr="00992C01" w:rsidRDefault="00077001" w:rsidP="008C3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3"/>
        <w:tblW w:w="0" w:type="auto"/>
        <w:tblLook w:val="01E0" w:firstRow="1" w:lastRow="1" w:firstColumn="1" w:lastColumn="1" w:noHBand="0" w:noVBand="0"/>
      </w:tblPr>
      <w:tblGrid>
        <w:gridCol w:w="465"/>
        <w:gridCol w:w="1276"/>
      </w:tblGrid>
      <w:tr w:rsidR="00077001" w:rsidRPr="00992C01" w:rsidTr="0048523D">
        <w:tc>
          <w:tcPr>
            <w:tcW w:w="465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8"/>
        <w:tblW w:w="8614" w:type="dxa"/>
        <w:tblLayout w:type="fixed"/>
        <w:tblLook w:val="01E0" w:firstRow="1" w:lastRow="1" w:firstColumn="1" w:lastColumn="1" w:noHBand="0" w:noVBand="0"/>
      </w:tblPr>
      <w:tblGrid>
        <w:gridCol w:w="4786"/>
        <w:gridCol w:w="3828"/>
      </w:tblGrid>
      <w:tr w:rsidR="00077001" w:rsidRPr="00992C01" w:rsidTr="0048523D">
        <w:tc>
          <w:tcPr>
            <w:tcW w:w="4786" w:type="dxa"/>
          </w:tcPr>
          <w:p w:rsidR="00077001" w:rsidRPr="00992C01" w:rsidRDefault="000D0DAE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изменений в приказ Контрольно-счетной комиссии </w:t>
            </w:r>
            <w:r w:rsidR="00077001" w:rsidRPr="00992C0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от 25.09.2017 № 20</w:t>
            </w:r>
          </w:p>
          <w:p w:rsidR="00077001" w:rsidRPr="00992C01" w:rsidRDefault="00077001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</w:tcPr>
          <w:p w:rsidR="00077001" w:rsidRPr="00992C01" w:rsidRDefault="00077001" w:rsidP="0048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аврилов-Ямского</w:t>
      </w:r>
      <w:proofErr w:type="gramEnd"/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</w:t>
      </w:r>
      <w:proofErr w:type="gramEnd"/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риказ </w:t>
      </w:r>
      <w:r w:rsidR="000D0DAE" w:rsidRP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ётной комиссии Гаврилов-Ямского муниципального района (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9.2017 № 20 «Об у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ии </w:t>
      </w:r>
      <w:r w:rsidRPr="00992C0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992C01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ны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на обеспечение функций Контрольно-счётной комиссии Гаврилов-Ямского муниципального района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81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ложив 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48170C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новой редакции (Приложение)</w:t>
      </w:r>
      <w:r w:rsidR="000D0D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D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077001"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077001"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каз вступает в силу с момента подписания.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нтрольно-счетной комиссии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 муниципального района</w:t>
      </w:r>
      <w:r w:rsidRPr="00992C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Е.Р. Бурдова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77001" w:rsidRDefault="00077001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F22C2B" w:rsidRDefault="00F22C2B" w:rsidP="00077001"/>
    <w:p w:rsidR="00077001" w:rsidRPr="00F22C2B" w:rsidRDefault="00077001" w:rsidP="0007700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</w:rPr>
      </w:pPr>
      <w:r w:rsidRPr="00F22C2B">
        <w:rPr>
          <w:rFonts w:ascii="Times New Roman" w:eastAsia="Calibri" w:hAnsi="Times New Roman" w:cs="Times New Roman"/>
        </w:rPr>
        <w:lastRenderedPageBreak/>
        <w:t xml:space="preserve">ПРИЛОЖЕНИЕ </w:t>
      </w:r>
    </w:p>
    <w:p w:rsidR="00077001" w:rsidRPr="00F22C2B" w:rsidRDefault="00077001" w:rsidP="000770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</w:rPr>
      </w:pPr>
      <w:r w:rsidRPr="00F22C2B">
        <w:rPr>
          <w:rFonts w:ascii="Times New Roman" w:eastAsia="Calibri" w:hAnsi="Times New Roman" w:cs="Times New Roman"/>
        </w:rPr>
        <w:t>к приказу Контрольно-счетной комиссии Гаврилов-Ямского муниципального района</w:t>
      </w:r>
    </w:p>
    <w:p w:rsidR="00077001" w:rsidRPr="00F22C2B" w:rsidRDefault="00077001" w:rsidP="0007700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</w:rPr>
      </w:pPr>
      <w:r w:rsidRPr="00412082">
        <w:rPr>
          <w:rFonts w:ascii="Times New Roman" w:eastAsia="Calibri" w:hAnsi="Times New Roman" w:cs="Times New Roman"/>
        </w:rPr>
        <w:t xml:space="preserve">от </w:t>
      </w:r>
      <w:r w:rsidR="00412082" w:rsidRPr="00412082">
        <w:rPr>
          <w:rFonts w:ascii="Times New Roman" w:eastAsia="Calibri" w:hAnsi="Times New Roman" w:cs="Times New Roman"/>
        </w:rPr>
        <w:t xml:space="preserve">                                                  </w:t>
      </w:r>
      <w:r w:rsidR="00F63BEB" w:rsidRPr="00412082">
        <w:rPr>
          <w:rFonts w:ascii="Times New Roman" w:eastAsia="Calibri" w:hAnsi="Times New Roman" w:cs="Times New Roman"/>
        </w:rPr>
        <w:t xml:space="preserve"> </w:t>
      </w:r>
      <w:r w:rsidRPr="00412082">
        <w:rPr>
          <w:rFonts w:ascii="Times New Roman" w:eastAsia="Calibri" w:hAnsi="Times New Roman" w:cs="Times New Roman"/>
        </w:rPr>
        <w:t xml:space="preserve"> №</w:t>
      </w:r>
      <w:r w:rsidRPr="00F22C2B">
        <w:rPr>
          <w:rFonts w:ascii="Times New Roman" w:eastAsia="Calibri" w:hAnsi="Times New Roman" w:cs="Times New Roman"/>
          <w:highlight w:val="yellow"/>
        </w:rPr>
        <w:t xml:space="preserve">  </w:t>
      </w:r>
    </w:p>
    <w:p w:rsidR="00077001" w:rsidRPr="00077001" w:rsidRDefault="00077001" w:rsidP="00077001">
      <w:pPr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7001" w:rsidRPr="00F22C2B" w:rsidRDefault="00077001" w:rsidP="00077001">
      <w:pPr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22C2B">
        <w:rPr>
          <w:rFonts w:ascii="Times New Roman" w:eastAsia="Calibri" w:hAnsi="Times New Roman" w:cs="Times New Roman"/>
          <w:b/>
          <w:sz w:val="26"/>
          <w:szCs w:val="26"/>
        </w:rPr>
        <w:t>Нормативные затраты на обеспечение функций Контрольно-счетной комиссии Гаврилов-Ямского муниципального района</w:t>
      </w:r>
    </w:p>
    <w:p w:rsidR="00077001" w:rsidRPr="00F22C2B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F22C2B">
        <w:rPr>
          <w:rFonts w:ascii="Times New Roman" w:eastAsia="Calibri" w:hAnsi="Times New Roman" w:cs="Times New Roman"/>
          <w:b/>
          <w:sz w:val="26"/>
          <w:szCs w:val="26"/>
        </w:rPr>
        <w:t>I. Общие положения</w:t>
      </w:r>
    </w:p>
    <w:p w:rsidR="00077001" w:rsidRPr="00F22C2B" w:rsidRDefault="00077001" w:rsidP="00CD7D69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22C2B">
        <w:rPr>
          <w:rFonts w:ascii="Times New Roman" w:eastAsia="Times New Roman" w:hAnsi="Times New Roman" w:cs="Calibri"/>
          <w:sz w:val="26"/>
          <w:szCs w:val="26"/>
        </w:rPr>
        <w:t>Настоящий документ определяет нормативные затраты на обеспечение функций Контрольно-счетной комиссии</w:t>
      </w:r>
      <w:r w:rsidRPr="00F22C2B">
        <w:rPr>
          <w:rFonts w:ascii="Times New Roman" w:eastAsia="Times New Roman" w:hAnsi="Times New Roman"/>
          <w:sz w:val="26"/>
          <w:szCs w:val="26"/>
        </w:rPr>
        <w:t xml:space="preserve"> Гаврилов-Ямского муниципального района</w:t>
      </w:r>
      <w:r w:rsidRPr="00F22C2B">
        <w:rPr>
          <w:rFonts w:ascii="Times New Roman" w:eastAsia="Times New Roman" w:hAnsi="Times New Roman" w:cs="Calibri"/>
          <w:sz w:val="26"/>
          <w:szCs w:val="26"/>
        </w:rPr>
        <w:t xml:space="preserve"> (далее – Контрольно-счетная комиссия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 - Ямского муниципального района  от 27.06.2016  № 675  (далее – Правила определения нормативных затрат).</w:t>
      </w:r>
    </w:p>
    <w:p w:rsidR="00077001" w:rsidRPr="00F22C2B" w:rsidRDefault="00077001" w:rsidP="00CD7D69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22C2B">
        <w:rPr>
          <w:rFonts w:ascii="Times New Roman" w:eastAsia="Times New Roman" w:hAnsi="Times New Roman" w:cs="Calibri"/>
          <w:sz w:val="26"/>
          <w:szCs w:val="26"/>
        </w:rPr>
        <w:t>Общий объем затрат, связанный с закупкой товаров, работ, услуг, рассчитанный на основе нормативных затрат на обеспечение функций Контрольно-счетной комиссии (далее – нормативные затраты), не может превышать объема лимитов бюджетных обязательств, доведенных до Контрольно-счетной комиссии, как получателя средств местного бюджета, на закупку товаров, работ, услуг в рамках исполнения местного бюджета.</w:t>
      </w:r>
    </w:p>
    <w:p w:rsidR="00077001" w:rsidRPr="00F22C2B" w:rsidRDefault="00077001" w:rsidP="00CD7D69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22C2B">
        <w:rPr>
          <w:rFonts w:ascii="Times New Roman" w:eastAsia="Times New Roman" w:hAnsi="Times New Roman" w:cs="Calibri"/>
          <w:sz w:val="26"/>
          <w:szCs w:val="26"/>
        </w:rPr>
        <w:t>Нормативные затраты применяются для обоснования объекта и (или) объектов закупки Контрольно-счетной комиссии.</w:t>
      </w:r>
    </w:p>
    <w:p w:rsidR="00077001" w:rsidRPr="00F22C2B" w:rsidRDefault="00077001" w:rsidP="00CD7D69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22C2B">
        <w:rPr>
          <w:rFonts w:ascii="Times New Roman" w:eastAsia="Times New Roman" w:hAnsi="Times New Roman" w:cs="Calibri"/>
          <w:sz w:val="26"/>
          <w:szCs w:val="26"/>
        </w:rPr>
        <w:t>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Контрольно-счетной комиссии.</w:t>
      </w:r>
    </w:p>
    <w:p w:rsidR="00077001" w:rsidRPr="00F22C2B" w:rsidRDefault="00077001" w:rsidP="00CD7D69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F22C2B">
        <w:rPr>
          <w:rFonts w:ascii="Times New Roman" w:eastAsia="Times New Roman" w:hAnsi="Times New Roman" w:cs="Calibri"/>
          <w:sz w:val="26"/>
          <w:szCs w:val="2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77001" w:rsidRPr="00F22C2B" w:rsidRDefault="00077001" w:rsidP="00CD7D69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 xml:space="preserve">Настоящим правовым актом </w:t>
      </w:r>
      <w:proofErr w:type="gramStart"/>
      <w:r w:rsidRPr="00F22C2B">
        <w:rPr>
          <w:rFonts w:ascii="Times New Roman" w:hAnsi="Times New Roman"/>
          <w:sz w:val="26"/>
          <w:szCs w:val="26"/>
          <w:lang w:eastAsia="ru-RU"/>
        </w:rPr>
        <w:t>утверждены</w:t>
      </w:r>
      <w:proofErr w:type="gramEnd"/>
      <w:r w:rsidRPr="00F22C2B">
        <w:rPr>
          <w:rFonts w:ascii="Times New Roman" w:hAnsi="Times New Roman"/>
          <w:sz w:val="26"/>
          <w:szCs w:val="26"/>
          <w:lang w:eastAsia="ru-RU"/>
        </w:rPr>
        <w:t>: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 количества абонентских номеров пользовательского (оконечного) оборудования, подключенного к сети подвижной связи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 цену услуги подвижной связи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 количества SIM-карт, применяемые при расчете нормативных затрат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цену и количество принтеров, многофункциональных устройств, копировальных аппаратов </w:t>
      </w:r>
      <w:r w:rsidR="007B3B13" w:rsidRPr="00F22C2B">
        <w:rPr>
          <w:rFonts w:ascii="Times New Roman" w:hAnsi="Times New Roman"/>
          <w:sz w:val="26"/>
          <w:szCs w:val="26"/>
          <w:lang w:eastAsia="ru-RU"/>
        </w:rPr>
        <w:t xml:space="preserve">и иной </w:t>
      </w:r>
      <w:r w:rsidRPr="00F22C2B">
        <w:rPr>
          <w:rFonts w:ascii="Times New Roman" w:hAnsi="Times New Roman"/>
          <w:sz w:val="26"/>
          <w:szCs w:val="26"/>
          <w:lang w:eastAsia="ru-RU"/>
        </w:rPr>
        <w:t>оргтехники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 цену 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lastRenderedPageBreak/>
        <w:t>и количество средств подвижной связи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 количество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и цену планшетных компьютеров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 количество и цену носителей информации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</w:t>
      </w:r>
      <w:r w:rsidR="00EA4B0F" w:rsidRPr="00F22C2B">
        <w:rPr>
          <w:rFonts w:ascii="Times New Roman" w:hAnsi="Times New Roman"/>
          <w:sz w:val="26"/>
          <w:szCs w:val="26"/>
          <w:lang w:eastAsia="ru-RU"/>
        </w:rPr>
        <w:t xml:space="preserve">и иной </w:t>
      </w:r>
      <w:r w:rsidRPr="00F22C2B">
        <w:rPr>
          <w:rFonts w:ascii="Times New Roman" w:hAnsi="Times New Roman"/>
          <w:sz w:val="26"/>
          <w:szCs w:val="26"/>
          <w:lang w:eastAsia="ru-RU"/>
        </w:rPr>
        <w:t>оргтехники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перечень 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периодических печатных изданий и справочной литературы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цену и количество рабочих станций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количество и цены транспортных средств; 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количество и цену мебели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количество и цену канцелярских принадлежностей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, применяемые при расчете нормативных затрат количества и цены хозяйственных товаров и принадлежностей;</w:t>
      </w:r>
    </w:p>
    <w:p w:rsidR="00077001" w:rsidRPr="00F22C2B" w:rsidRDefault="00077001" w:rsidP="00CD7D6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количество и цены приобретения иных  товаров и услуг;</w:t>
      </w:r>
    </w:p>
    <w:p w:rsidR="00077001" w:rsidRPr="00F22C2B" w:rsidRDefault="00077001" w:rsidP="00CD7D69">
      <w:pPr>
        <w:pStyle w:val="a5"/>
        <w:widowControl w:val="0"/>
        <w:numPr>
          <w:ilvl w:val="0"/>
          <w:numId w:val="15"/>
        </w:numPr>
        <w:adjustRightInd w:val="0"/>
        <w:spacing w:after="0" w:line="240" w:lineRule="auto"/>
        <w:ind w:left="0" w:firstLine="360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F22C2B">
        <w:rPr>
          <w:rFonts w:ascii="Times New Roman" w:hAnsi="Times New Roman"/>
          <w:sz w:val="26"/>
          <w:szCs w:val="26"/>
          <w:lang w:eastAsia="ru-RU"/>
        </w:rPr>
        <w:t>го</w:t>
      </w:r>
      <w:proofErr w:type="spellEnd"/>
      <w:r w:rsidRPr="00F22C2B">
        <w:rPr>
          <w:rFonts w:ascii="Times New Roman" w:hAnsi="Times New Roman"/>
          <w:sz w:val="26"/>
          <w:szCs w:val="26"/>
          <w:lang w:eastAsia="ru-RU"/>
        </w:rPr>
        <w:t xml:space="preserve"> вида затрат (</w:t>
      </w:r>
      <w:proofErr w:type="spellStart"/>
      <w:r w:rsidRPr="00F22C2B">
        <w:rPr>
          <w:rFonts w:ascii="Times New Roman" w:hAnsi="Times New Roman"/>
          <w:sz w:val="26"/>
          <w:szCs w:val="26"/>
          <w:lang w:eastAsia="ru-RU"/>
        </w:rPr>
        <w:t>З</w:t>
      </w:r>
      <w:proofErr w:type="gramStart"/>
      <w:r w:rsidRPr="00F22C2B">
        <w:rPr>
          <w:rFonts w:ascii="Times New Roman" w:hAnsi="Times New Roman"/>
          <w:sz w:val="26"/>
          <w:szCs w:val="26"/>
          <w:lang w:eastAsia="ru-RU"/>
        </w:rPr>
        <w:t>i</w:t>
      </w:r>
      <w:proofErr w:type="spellEnd"/>
      <w:proofErr w:type="gramEnd"/>
      <w:r w:rsidRPr="00F22C2B">
        <w:rPr>
          <w:rFonts w:ascii="Times New Roman" w:hAnsi="Times New Roman"/>
          <w:sz w:val="26"/>
          <w:szCs w:val="26"/>
          <w:lang w:eastAsia="ru-RU"/>
        </w:rPr>
        <w:t xml:space="preserve">), определяются по формуле:                                                 </w:t>
      </w:r>
    </w:p>
    <w:p w:rsidR="00077001" w:rsidRPr="00F22C2B" w:rsidRDefault="00077001" w:rsidP="00CD7D69">
      <w:pPr>
        <w:widowControl w:val="0"/>
        <w:adjustRightInd w:val="0"/>
        <w:spacing w:after="0" w:line="240" w:lineRule="auto"/>
        <w:ind w:firstLine="360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proofErr w:type="spellStart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proofErr w:type="gramStart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>j</w:t>
      </w:r>
      <w:proofErr w:type="spellEnd"/>
      <w:proofErr w:type="gramEnd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>Зфакт</w:t>
      </w:r>
      <w:proofErr w:type="spellEnd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 </w:t>
      </w:r>
      <w:proofErr w:type="spellStart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>Ij</w:t>
      </w:r>
      <w:proofErr w:type="spellEnd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077001" w:rsidRPr="00F22C2B" w:rsidRDefault="00077001" w:rsidP="00CD7D69">
      <w:pPr>
        <w:widowControl w:val="0"/>
        <w:adjustRightInd w:val="0"/>
        <w:spacing w:after="0" w:line="240" w:lineRule="auto"/>
        <w:ind w:firstLine="360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де: </w:t>
      </w:r>
    </w:p>
    <w:p w:rsidR="00077001" w:rsidRPr="00F22C2B" w:rsidRDefault="00077001" w:rsidP="00CD7D69">
      <w:pPr>
        <w:widowControl w:val="0"/>
        <w:adjustRightInd w:val="0"/>
        <w:spacing w:after="0" w:line="240" w:lineRule="auto"/>
        <w:ind w:firstLine="360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>Зфакт</w:t>
      </w:r>
      <w:proofErr w:type="spellEnd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фактические затраты i –</w:t>
      </w:r>
      <w:proofErr w:type="spellStart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proofErr w:type="spellEnd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ида в отчётном финансовом году; </w:t>
      </w:r>
    </w:p>
    <w:p w:rsidR="00077001" w:rsidRDefault="00077001" w:rsidP="00CD7D69">
      <w:pPr>
        <w:widowControl w:val="0"/>
        <w:adjustRightInd w:val="0"/>
        <w:spacing w:after="0" w:line="240" w:lineRule="auto"/>
        <w:ind w:firstLine="360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>Ij</w:t>
      </w:r>
      <w:proofErr w:type="spellEnd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индекс роста потребительских цен j-</w:t>
      </w:r>
      <w:proofErr w:type="spellStart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>го</w:t>
      </w:r>
      <w:proofErr w:type="spellEnd"/>
      <w:r w:rsidRPr="00F22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с учётом прогноза социально-экономического развития Гаврилов-Ямского муниципального района на соответствующий финансовый год.</w:t>
      </w:r>
    </w:p>
    <w:p w:rsidR="00077001" w:rsidRDefault="00077001" w:rsidP="00F22C2B">
      <w:pPr>
        <w:pStyle w:val="a5"/>
        <w:widowControl w:val="0"/>
        <w:numPr>
          <w:ilvl w:val="0"/>
          <w:numId w:val="15"/>
        </w:numPr>
        <w:adjustRightInd w:val="0"/>
        <w:spacing w:after="0" w:line="240" w:lineRule="auto"/>
        <w:ind w:left="0" w:firstLine="360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22C2B">
        <w:rPr>
          <w:rFonts w:ascii="Times New Roman" w:hAnsi="Times New Roman"/>
          <w:sz w:val="26"/>
          <w:szCs w:val="26"/>
          <w:lang w:eastAsia="ru-RU"/>
        </w:rPr>
        <w:t>Товары, работы и услуги, не предусмотренные настоящими нормативными затратами (нормой обеспечения), но необходимые для обеспечения функций Контрольно-счетной комиссии, приобретаются дополнительно, на основании фактической потребности в данном виде продукции, с учетом нормативов, утвержденных на аналогичные товары, работы, услуги.</w:t>
      </w:r>
    </w:p>
    <w:p w:rsidR="00F22C2B" w:rsidRPr="00F22C2B" w:rsidRDefault="00F22C2B" w:rsidP="00F22C2B">
      <w:pPr>
        <w:pStyle w:val="a5"/>
        <w:widowControl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077001" w:rsidRPr="00F22C2B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 w:rsidRPr="00F22C2B">
        <w:rPr>
          <w:rFonts w:ascii="Times New Roman" w:eastAsia="Times New Roman" w:hAnsi="Times New Roman" w:cs="Calibri"/>
          <w:b/>
          <w:sz w:val="26"/>
          <w:szCs w:val="26"/>
          <w:lang w:val="en-US" w:eastAsia="ru-RU"/>
        </w:rPr>
        <w:t>II</w:t>
      </w:r>
      <w:r w:rsidRPr="00F22C2B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. Виды и состав нормативных затрат </w:t>
      </w:r>
    </w:p>
    <w:p w:rsidR="00077001" w:rsidRPr="00F22C2B" w:rsidRDefault="00077001" w:rsidP="00F22C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идам нормативных затрат Контрольно-счетной комиссии относятся: </w:t>
      </w:r>
    </w:p>
    <w:p w:rsidR="00077001" w:rsidRPr="00F22C2B" w:rsidRDefault="00077001" w:rsidP="00F22C2B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2C2B">
        <w:rPr>
          <w:rFonts w:ascii="Times New Roman" w:eastAsia="Times New Roman" w:hAnsi="Times New Roman"/>
          <w:sz w:val="26"/>
          <w:szCs w:val="26"/>
          <w:lang w:eastAsia="ru-RU"/>
        </w:rPr>
        <w:t>затраты на информационно-коммуникационные технологии;</w:t>
      </w:r>
    </w:p>
    <w:p w:rsidR="00077001" w:rsidRPr="00F22C2B" w:rsidRDefault="00077001" w:rsidP="00F22C2B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2C2B">
        <w:rPr>
          <w:rFonts w:ascii="Times New Roman" w:eastAsia="Times New Roman" w:hAnsi="Times New Roman"/>
          <w:sz w:val="26"/>
          <w:szCs w:val="26"/>
          <w:lang w:eastAsia="ru-RU"/>
        </w:rPr>
        <w:t>затраты на дополнительное профессиональное образование;</w:t>
      </w:r>
    </w:p>
    <w:p w:rsidR="00077001" w:rsidRPr="00F22C2B" w:rsidRDefault="00077001" w:rsidP="00F22C2B">
      <w:pPr>
        <w:pStyle w:val="a5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2C2B">
        <w:rPr>
          <w:rFonts w:ascii="Times New Roman" w:eastAsia="Times New Roman" w:hAnsi="Times New Roman"/>
          <w:sz w:val="26"/>
          <w:szCs w:val="26"/>
          <w:lang w:eastAsia="ru-RU"/>
        </w:rPr>
        <w:t>прочие затраты;</w:t>
      </w:r>
    </w:p>
    <w:p w:rsidR="00077001" w:rsidRPr="00F22C2B" w:rsidRDefault="00077001" w:rsidP="0007700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F22C2B" w:rsidRDefault="00077001" w:rsidP="00F22C2B">
      <w:pPr>
        <w:widowControl w:val="0"/>
        <w:adjustRightInd w:val="0"/>
        <w:spacing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F22C2B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F22C2B">
        <w:rPr>
          <w:rFonts w:ascii="Times New Roman" w:eastAsia="Calibri" w:hAnsi="Times New Roman" w:cs="Times New Roman"/>
          <w:b/>
          <w:sz w:val="26"/>
          <w:szCs w:val="26"/>
        </w:rPr>
        <w:t>. Нормативные затраты (далее- затраты) на информационно-коммуникационные технологии</w:t>
      </w:r>
    </w:p>
    <w:p w:rsidR="00077001" w:rsidRPr="00F22C2B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F22C2B">
        <w:rPr>
          <w:rFonts w:ascii="Times New Roman" w:eastAsia="Calibri" w:hAnsi="Times New Roman" w:cs="Times New Roman"/>
          <w:b/>
          <w:sz w:val="26"/>
          <w:szCs w:val="26"/>
        </w:rPr>
        <w:t>Затраты на услуги связи</w:t>
      </w:r>
    </w:p>
    <w:p w:rsidR="00077001" w:rsidRPr="00F22C2B" w:rsidRDefault="00077001" w:rsidP="00F22C2B">
      <w:pPr>
        <w:pStyle w:val="a5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2C2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Затраты на абонентскую плату </w:t>
      </w:r>
      <w:r w:rsidRPr="00F22C2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F22C2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F22C2B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аб</w:t>
      </w:r>
      <w:proofErr w:type="spellEnd"/>
      <w:r w:rsidRPr="00F22C2B">
        <w:rPr>
          <w:rFonts w:ascii="Times New Roman" w:eastAsia="Times New Roman" w:hAnsi="Times New Roman"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D9CE697" wp14:editId="7746F0F1">
            <wp:extent cx="1876425" cy="466725"/>
            <wp:effectExtent l="0" t="0" r="9525" b="9525"/>
            <wp:docPr id="2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H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пов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position w:val="-30"/>
          <w:sz w:val="26"/>
          <w:szCs w:val="26"/>
          <w:lang w:eastAsia="ru-RU"/>
        </w:rPr>
        <w:object w:dxaOrig="6060" w:dyaOrig="700">
          <v:shape id="_x0000_i1025" type="#_x0000_t75" style="width:303pt;height:35.25pt" o:ole="">
            <v:imagedata r:id="rId12" o:title=""/>
          </v:shape>
          <o:OLEObject Type="Embed" ProgID="Equation.3" ShapeID="_x0000_i1025" DrawAspect="Content" ObjectID="_1600501207" r:id="rId13"/>
        </w:objec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</w:t>
      </w:r>
      <w:proofErr w:type="spellEnd"/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</w:t>
      </w:r>
      <w:proofErr w:type="spellEnd"/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</w:t>
      </w:r>
      <w:proofErr w:type="spellEnd"/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</w:t>
      </w:r>
      <w:proofErr w:type="spellEnd"/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g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</w:t>
      </w:r>
      <w:proofErr w:type="spellEnd"/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S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г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г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мг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у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Затраты на оплату услуг подвижной связи (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eastAsia="ru-RU"/>
        </w:rPr>
        <w:t>зот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8D5486D" wp14:editId="59486A51">
            <wp:extent cx="1990725" cy="466725"/>
            <wp:effectExtent l="0" t="0" r="9525" b="9525"/>
            <wp:docPr id="3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сот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сот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сот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применяемые при расчете норматива</w:t>
      </w:r>
      <w:r w:rsidRPr="0007700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а абонентских номеров 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льзовательского  (оконечного) оборудования, подключенного к сети подвижной связи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2552"/>
        <w:gridCol w:w="2977"/>
      </w:tblGrid>
      <w:tr w:rsidR="00077001" w:rsidRPr="00077001" w:rsidTr="0048523D">
        <w:trPr>
          <w:trHeight w:val="10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иницы измерения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ельное количество абонентских номеров</w:t>
            </w:r>
          </w:p>
        </w:tc>
      </w:tr>
      <w:tr w:rsidR="00077001" w:rsidRPr="00077001" w:rsidTr="0048523D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tabs>
                <w:tab w:val="left" w:pos="2431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единиц оборудования на человек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</w:tr>
      <w:tr w:rsidR="00077001" w:rsidRPr="00077001" w:rsidTr="0048523D">
        <w:trPr>
          <w:trHeight w:val="1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едущей группе должностей категории «специалист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оборудования на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F22C2B" w:rsidRDefault="00077001" w:rsidP="00F22C2B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</w:t>
      </w:r>
      <w:r w:rsidR="00F22C2B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ри расчете нормативных затрат 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а  цену услуги подвижной связи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2977"/>
        <w:gridCol w:w="1984"/>
        <w:gridCol w:w="1701"/>
      </w:tblGrid>
      <w:tr w:rsidR="00077001" w:rsidRPr="00077001" w:rsidTr="0048523D">
        <w:trPr>
          <w:trHeight w:val="1125"/>
        </w:trPr>
        <w:tc>
          <w:tcPr>
            <w:tcW w:w="2982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абонентских номер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сходы на услуги связи (месяц)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месяцев предоставления </w:t>
            </w:r>
          </w:p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слуги связи</w:t>
            </w:r>
          </w:p>
        </w:tc>
      </w:tr>
      <w:tr w:rsidR="00077001" w:rsidRPr="00077001" w:rsidTr="0048523D">
        <w:trPr>
          <w:trHeight w:val="643"/>
        </w:trPr>
        <w:tc>
          <w:tcPr>
            <w:tcW w:w="2982" w:type="dxa"/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не более 1 единицы в расчете на муниципального служащего данной категории</w:t>
            </w:r>
          </w:p>
        </w:tc>
        <w:tc>
          <w:tcPr>
            <w:tcW w:w="1984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12 </w:t>
            </w:r>
          </w:p>
        </w:tc>
      </w:tr>
      <w:tr w:rsidR="00077001" w:rsidRPr="00077001" w:rsidTr="0048523D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едущей группе должностей категории «специалист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  <w:tc>
          <w:tcPr>
            <w:tcW w:w="1984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12 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FCAB0A8" wp14:editId="7DE8076D">
            <wp:extent cx="1990725" cy="466725"/>
            <wp:effectExtent l="0" t="0" r="0" b="9525"/>
            <wp:docPr id="4" name="Рисунок 40" descr="base_23738_66985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738_66985_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SIM-карт по i-ой должност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ежемесячная цена в расчете на одну SIM-карту по i-ой должност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месяцев предоставления услуги передачи данных по   i-ой должност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 w:bidi="ru-RU"/>
        </w:rPr>
      </w:pPr>
      <w:r w:rsidRPr="00077001">
        <w:rPr>
          <w:rFonts w:ascii="Times New Roman" w:eastAsia="Times New Roman" w:hAnsi="Times New Roman" w:cs="Calibri"/>
          <w:b/>
          <w:bCs/>
          <w:sz w:val="26"/>
          <w:szCs w:val="26"/>
          <w:lang w:eastAsia="ru-RU" w:bidi="ru-RU"/>
        </w:rPr>
        <w:t xml:space="preserve">                                             Нормативы,</w:t>
      </w:r>
      <w:r w:rsidRPr="00077001">
        <w:rPr>
          <w:rFonts w:ascii="Times New Roman" w:eastAsia="Times New Roman" w:hAnsi="Times New Roman" w:cs="Calibri"/>
          <w:b/>
          <w:bCs/>
          <w:sz w:val="26"/>
          <w:szCs w:val="26"/>
          <w:lang w:eastAsia="ru-RU" w:bidi="ru-RU"/>
        </w:rPr>
        <w:br/>
        <w:t>применяемые при расчете нормативных затрат на количество SIM-карт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 w:bidi="ru-RU"/>
        </w:rPr>
        <w:t xml:space="preserve">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 w:bidi="ru-RU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077001" w:rsidRPr="00077001" w:rsidTr="0048523D">
        <w:trPr>
          <w:trHeight w:val="10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lastRenderedPageBreak/>
              <w:t>Категория 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 xml:space="preserve">Количество </w:t>
            </w:r>
            <w:r w:rsidRPr="00077001">
              <w:rPr>
                <w:rFonts w:ascii="Times New Roman" w:eastAsia="Times New Roman" w:hAnsi="Times New Roman" w:cs="Calibri"/>
                <w:bCs/>
                <w:sz w:val="21"/>
                <w:szCs w:val="21"/>
                <w:lang w:eastAsia="ru-RU" w:bidi="ru-RU"/>
              </w:rPr>
              <w:t>SIM-карт</w:t>
            </w: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 xml:space="preserve">, </w:t>
            </w:r>
            <w:proofErr w:type="gramStart"/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>подключенных</w:t>
            </w:r>
            <w:proofErr w:type="gramEnd"/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 xml:space="preserve"> к сети подвижной связи</w:t>
            </w:r>
            <w:r w:rsidRPr="00077001">
              <w:rPr>
                <w:rFonts w:ascii="Times New Roman" w:eastAsia="Times New Roman" w:hAnsi="Times New Roman" w:cs="Calibri"/>
                <w:sz w:val="21"/>
                <w:szCs w:val="21"/>
                <w:vertAlign w:val="superscript"/>
                <w:lang w:eastAsia="ru-RU" w:bidi="ru-RU"/>
              </w:rPr>
              <w:footnoteReference w:id="3"/>
            </w:r>
          </w:p>
        </w:tc>
      </w:tr>
      <w:tr w:rsidR="00077001" w:rsidRPr="00077001" w:rsidTr="0048523D">
        <w:trPr>
          <w:trHeight w:val="1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  <w:tr w:rsidR="00077001" w:rsidRPr="00077001" w:rsidTr="0048523D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главной (ведущей) группе должностей категории «специалисты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Calibri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1"/>
          <w:szCs w:val="21"/>
          <w:lang w:eastAsia="ru-RU" w:bidi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1"/>
          <w:szCs w:val="21"/>
          <w:lang w:eastAsia="ru-RU" w:bidi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Затраты на сеть Интернет и услуги интернет - провайдеров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и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7708B28" wp14:editId="63976D66">
            <wp:extent cx="1781175" cy="466725"/>
            <wp:effectExtent l="0" t="0" r="0" b="9525"/>
            <wp:docPr id="5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3026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и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077001" w:rsidRPr="00077001" w:rsidRDefault="00077001" w:rsidP="003026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и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077001" w:rsidRPr="00077001" w:rsidRDefault="00077001" w:rsidP="003026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N</w:t>
      </w:r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и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ев аренды канала передачи данных сети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 с i-й пропускной способностью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5BA47272" wp14:editId="4EC76DEF">
            <wp:extent cx="295275" cy="266700"/>
            <wp:effectExtent l="0" t="0" r="9525" b="0"/>
            <wp:docPr id="6" name="Рисунок 6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DA7C7BC" wp14:editId="48A639D5">
            <wp:extent cx="247650" cy="247650"/>
            <wp:effectExtent l="0" t="0" r="0" b="0"/>
            <wp:docPr id="7" name="Рисунок 7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. Затраты на оплату иных услуг связи в сфере информационно-коммуникационных технологий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6AE3745B" wp14:editId="32F3BA39">
            <wp:extent cx="238125" cy="266700"/>
            <wp:effectExtent l="0" t="0" r="9525" b="0"/>
            <wp:docPr id="8" name="Рисунок 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содержание имущества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177"/>
      <w:bookmarkEnd w:id="1"/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пределении затрат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, указанный в пунктах 10 - </w:t>
      </w:r>
      <w:hyperlink w:anchor="P216" w:history="1">
        <w:r w:rsidRPr="000770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настоящей Методики, применяется перечень работ по техническому обслуживанию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77001" w:rsidRPr="00077001" w:rsidRDefault="00077001" w:rsidP="00302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вычислительной техник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41A295D2" wp14:editId="155A6A70">
            <wp:extent cx="285750" cy="266700"/>
            <wp:effectExtent l="0" t="0" r="0" b="0"/>
            <wp:docPr id="9" name="Рисунок 9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302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оборудования по обеспечению безопасности информа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E192795" wp14:editId="76104808">
            <wp:extent cx="295275" cy="247650"/>
            <wp:effectExtent l="0" t="0" r="9525" b="0"/>
            <wp:docPr id="10" name="Рисунок 10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1BC7568" wp14:editId="15F1048E">
            <wp:extent cx="266700" cy="247650"/>
            <wp:effectExtent l="0" t="0" r="0" b="0"/>
            <wp:docPr id="11" name="Рисунок 11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13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локальных вычислительных сетей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871E3A2" wp14:editId="34367CA4">
            <wp:extent cx="285750" cy="247650"/>
            <wp:effectExtent l="0" t="0" r="0" b="0"/>
            <wp:docPr id="12" name="Рисунок 12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бесперебойного пита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E0660DC" wp14:editId="45BEA8FF">
            <wp:extent cx="295275" cy="247650"/>
            <wp:effectExtent l="0" t="0" r="9525" b="0"/>
            <wp:docPr id="13" name="Рисунок 13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302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216"/>
      <w:bookmarkEnd w:id="2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5. </w:t>
      </w:r>
      <w:r w:rsidRPr="00077001">
        <w:rPr>
          <w:rFonts w:ascii="Times New Roman" w:eastAsia="Calibri" w:hAnsi="Times New Roman" w:cs="Times New Roman"/>
          <w:b/>
          <w:sz w:val="26"/>
          <w:szCs w:val="26"/>
        </w:rPr>
        <w:t xml:space="preserve">Затраты на техническое обслуживание и </w:t>
      </w:r>
      <w:proofErr w:type="spellStart"/>
      <w:r w:rsidRPr="00077001">
        <w:rPr>
          <w:rFonts w:ascii="Times New Roman" w:eastAsia="Calibri" w:hAnsi="Times New Roman" w:cs="Times New Roman"/>
          <w:b/>
          <w:sz w:val="26"/>
          <w:szCs w:val="26"/>
        </w:rPr>
        <w:t>регламентно</w:t>
      </w:r>
      <w:proofErr w:type="spellEnd"/>
      <w:r w:rsidRPr="00077001">
        <w:rPr>
          <w:rFonts w:ascii="Times New Roman" w:eastAsia="Calibri" w:hAnsi="Times New Roman" w:cs="Times New Roman"/>
          <w:b/>
          <w:sz w:val="26"/>
          <w:szCs w:val="26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077001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Pr="00077001">
        <w:rPr>
          <w:rFonts w:ascii="Times New Roman" w:eastAsia="Calibri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6B19B0C5" wp14:editId="539F64AF">
            <wp:extent cx="400050" cy="333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прочих работ и услуг,</w:t>
      </w:r>
    </w:p>
    <w:p w:rsidR="00077001" w:rsidRPr="00302602" w:rsidRDefault="00077001" w:rsidP="003026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относящиеся к з</w:t>
      </w:r>
      <w:r w:rsid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тратам на услуги связи, аренду </w:t>
      </w: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содержание имущества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BFB5F40" wp14:editId="75821056">
            <wp:extent cx="285750" cy="247650"/>
            <wp:effectExtent l="0" t="0" r="0" b="0"/>
            <wp:docPr id="15" name="Рисунок 15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ED1EC9" wp14:editId="46C2F45D">
            <wp:extent cx="1171575" cy="247650"/>
            <wp:effectExtent l="0" t="0" r="9525" b="0"/>
            <wp:docPr id="16" name="Рисунок 16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F96018" wp14:editId="24E83749">
            <wp:extent cx="314325" cy="247650"/>
            <wp:effectExtent l="0" t="0" r="9525" b="0"/>
            <wp:docPr id="17" name="Рисунок 17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C361F3" wp14:editId="1E9186AA">
            <wp:extent cx="295275" cy="247650"/>
            <wp:effectExtent l="0" t="0" r="9525" b="0"/>
            <wp:docPr id="18" name="Рисунок 18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. Затраты на оплату услуг по сопровождению справочно-правовых систем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1F3CA15" wp14:editId="109C5BB4">
            <wp:extent cx="314325" cy="247650"/>
            <wp:effectExtent l="0" t="0" r="9525" b="0"/>
            <wp:docPr id="19" name="Рисунок 19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9ECD283" wp14:editId="4D54C355">
            <wp:extent cx="295275" cy="247650"/>
            <wp:effectExtent l="0" t="0" r="9525" b="0"/>
            <wp:docPr id="20" name="Рисунок 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. Затраты на оплату услуг, связанных с обеспечением безопасности информа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684314E" wp14:editId="18644113">
            <wp:extent cx="295275" cy="247650"/>
            <wp:effectExtent l="0" t="0" r="9525" b="0"/>
            <wp:docPr id="21" name="Рисунок 21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9683275" wp14:editId="5D64ABA9">
            <wp:extent cx="1057275" cy="247650"/>
            <wp:effectExtent l="0" t="0" r="9525" b="0"/>
            <wp:docPr id="22" name="Рисунок 22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EBAE26" wp14:editId="1D84D2A8">
            <wp:extent cx="219075" cy="247650"/>
            <wp:effectExtent l="0" t="0" r="9525" b="0"/>
            <wp:docPr id="23" name="Рисунок 23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924D9C" wp14:editId="64B809D9">
            <wp:extent cx="247650" cy="247650"/>
            <wp:effectExtent l="0" t="0" r="0" b="0"/>
            <wp:docPr id="24" name="Рисунок 24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 Затраты на проведение аттестационных, проверочных и контрольных мероприятий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54BC5FC" wp14:editId="26F730A3">
            <wp:extent cx="219075" cy="247650"/>
            <wp:effectExtent l="0" t="0" r="9525" b="0"/>
            <wp:docPr id="25" name="Рисунок 25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2447853" wp14:editId="77C8E1B0">
            <wp:extent cx="247650" cy="247650"/>
            <wp:effectExtent l="0" t="0" r="0" b="0"/>
            <wp:docPr id="26" name="Рисунок 2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0ACEDBBF" wp14:editId="3CD0D4D3">
            <wp:extent cx="1400175" cy="476250"/>
            <wp:effectExtent l="0" t="0" r="9525" b="0"/>
            <wp:docPr id="27" name="Рисунок 27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FEC9A2" wp14:editId="328A3CEB">
            <wp:extent cx="342900" cy="247650"/>
            <wp:effectExtent l="0" t="0" r="0" b="0"/>
            <wp:docPr id="28" name="Рисунок 28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го обеспечения по защите информаци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F75EBD3" wp14:editId="09E4C8CF">
            <wp:extent cx="295275" cy="247650"/>
            <wp:effectExtent l="0" t="0" r="9525" b="0"/>
            <wp:docPr id="29" name="Рисунок 29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го обеспечения по защите информаци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2268"/>
      </w:tblGrid>
      <w:tr w:rsidR="00077001" w:rsidRPr="001A5554" w:rsidTr="0048523D">
        <w:tc>
          <w:tcPr>
            <w:tcW w:w="675" w:type="dxa"/>
          </w:tcPr>
          <w:p w:rsidR="00077001" w:rsidRPr="001A5554" w:rsidRDefault="00077001" w:rsidP="0007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A5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077001" w:rsidRPr="001A5554" w:rsidRDefault="00077001" w:rsidP="0007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:rsidR="00077001" w:rsidRPr="001A5554" w:rsidRDefault="00077001" w:rsidP="0007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луг по сопровождению </w:t>
            </w:r>
            <w:r w:rsidRPr="001A55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приобретению иного программного обеспечения</w:t>
            </w:r>
          </w:p>
        </w:tc>
        <w:tc>
          <w:tcPr>
            <w:tcW w:w="2268" w:type="dxa"/>
          </w:tcPr>
          <w:p w:rsidR="00077001" w:rsidRPr="001A5554" w:rsidRDefault="00077001" w:rsidP="00077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5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а приобретения иного программного обеспечения в год (не более)</w:t>
            </w:r>
            <w:r w:rsidRPr="001A5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077001" w:rsidRPr="001A5554" w:rsidTr="0048523D">
        <w:tc>
          <w:tcPr>
            <w:tcW w:w="675" w:type="dxa"/>
          </w:tcPr>
          <w:p w:rsidR="00077001" w:rsidRPr="001A5554" w:rsidRDefault="00077001" w:rsidP="00077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077001" w:rsidRPr="001A5554" w:rsidRDefault="00077001" w:rsidP="000770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5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вирусное программное обеспечение</w:t>
            </w:r>
          </w:p>
        </w:tc>
        <w:tc>
          <w:tcPr>
            <w:tcW w:w="2410" w:type="dxa"/>
          </w:tcPr>
          <w:p w:rsidR="00077001" w:rsidRPr="001A5554" w:rsidRDefault="00077001" w:rsidP="000770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A5554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ждый персональный компьютер и каждый сервер</w:t>
            </w:r>
          </w:p>
        </w:tc>
        <w:tc>
          <w:tcPr>
            <w:tcW w:w="2268" w:type="dxa"/>
          </w:tcPr>
          <w:p w:rsidR="00077001" w:rsidRPr="001A5554" w:rsidRDefault="00077001" w:rsidP="0068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5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  <w:r w:rsidRPr="001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D5C" w:rsidRPr="001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555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000</w:t>
            </w:r>
            <w:r w:rsidRPr="001A55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. Затраты на оплату работ по монтажу (установке), дооборудованию и наладке оборудования</w:t>
      </w:r>
      <w:proofErr w:type="gramStart"/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302602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4050D4E" wp14:editId="10DC46C6">
            <wp:extent cx="209550" cy="247650"/>
            <wp:effectExtent l="0" t="0" r="0" b="0"/>
            <wp:docPr id="30" name="Рисунок 30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3026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основных средств</w:t>
      </w: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6"/>
          <w:szCs w:val="26"/>
        </w:rPr>
      </w:pPr>
      <w:r w:rsidRPr="00302602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23. Затраты на приобретение рабочих станций</w:t>
      </w:r>
      <w:proofErr w:type="gramStart"/>
      <w:r w:rsidRPr="00302602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(</w:t>
      </w:r>
      <w:r w:rsidRPr="00302602">
        <w:rPr>
          <w:rFonts w:ascii="Times New Roman" w:eastAsia="Times New Roman" w:hAnsi="Times New Roman" w:cs="Calibri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6D93E0CF" wp14:editId="5D245EF5">
            <wp:extent cx="352425" cy="3333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602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:</w:t>
      </w:r>
      <w:proofErr w:type="gramEnd"/>
      <w:r w:rsidRPr="00302602">
        <w:rPr>
          <w:rFonts w:ascii="Times New Roman" w:eastAsia="Calibri" w:hAnsi="Times New Roman" w:cs="Calibri"/>
          <w:sz w:val="26"/>
          <w:szCs w:val="26"/>
        </w:rPr>
        <w:t>определяются по формуле:</w:t>
      </w:r>
    </w:p>
    <w:p w:rsidR="00077001" w:rsidRPr="00302602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2602">
        <w:rPr>
          <w:rFonts w:ascii="Times New Roman" w:eastAsia="Calibri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75BBD49" wp14:editId="75798304">
            <wp:extent cx="2076450" cy="495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602">
        <w:rPr>
          <w:rFonts w:ascii="Times New Roman" w:eastAsia="Calibri" w:hAnsi="Times New Roman" w:cs="Times New Roman"/>
          <w:sz w:val="26"/>
          <w:szCs w:val="26"/>
        </w:rPr>
        <w:t>,</w:t>
      </w: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302602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2602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1A42710" wp14:editId="217B7F55">
            <wp:extent cx="857250" cy="285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602">
        <w:rPr>
          <w:rFonts w:ascii="Times New Roman" w:eastAsia="Calibri" w:hAnsi="Times New Roman" w:cs="Times New Roman"/>
          <w:sz w:val="26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77001" w:rsidRPr="00302602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2602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9D0B6A6" wp14:editId="76FBBED1">
            <wp:extent cx="409575" cy="333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602">
        <w:rPr>
          <w:rFonts w:ascii="Times New Roman" w:eastAsia="Calibri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77001" w:rsidRPr="00302602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2602">
        <w:rPr>
          <w:rFonts w:ascii="Times New Roman" w:eastAsia="Calibri" w:hAnsi="Times New Roman" w:cs="Times New Roman"/>
          <w:sz w:val="26"/>
          <w:szCs w:val="26"/>
        </w:rPr>
        <w:t>Предельное количество рабочих станций по i-й должности</w:t>
      </w:r>
      <w:proofErr w:type="gramStart"/>
      <w:r w:rsidRPr="0030260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302602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2D440D4" wp14:editId="13C7C3E2">
            <wp:extent cx="85725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60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End"/>
      <w:r w:rsidRPr="00302602">
        <w:rPr>
          <w:rFonts w:ascii="Times New Roman" w:eastAsia="Calibri" w:hAnsi="Times New Roman" w:cs="Times New Roman"/>
          <w:sz w:val="26"/>
          <w:szCs w:val="26"/>
        </w:rPr>
        <w:t>определяется по формулам:</w:t>
      </w:r>
    </w:p>
    <w:p w:rsidR="00077001" w:rsidRPr="00302602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2602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1B277C9" wp14:editId="66AA4D2F">
            <wp:extent cx="1838325" cy="285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602">
        <w:rPr>
          <w:rFonts w:ascii="Times New Roman" w:eastAsia="Calibri" w:hAnsi="Times New Roman" w:cs="Times New Roman"/>
          <w:sz w:val="26"/>
          <w:szCs w:val="26"/>
        </w:rPr>
        <w:t xml:space="preserve"> - для закрытого контура обработки информации,</w:t>
      </w:r>
    </w:p>
    <w:p w:rsidR="00077001" w:rsidRPr="00302602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02602">
        <w:rPr>
          <w:rFonts w:ascii="Times New Roman" w:eastAsia="Calibri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E5FE4F5" wp14:editId="2FDF5F86">
            <wp:extent cx="1657350" cy="276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602">
        <w:rPr>
          <w:rFonts w:ascii="Times New Roman" w:eastAsia="Calibri" w:hAnsi="Times New Roman" w:cs="Times New Roman"/>
          <w:sz w:val="26"/>
          <w:szCs w:val="26"/>
        </w:rPr>
        <w:t xml:space="preserve"> - для открытого контура обработки информации,</w:t>
      </w:r>
    </w:p>
    <w:p w:rsidR="00077001" w:rsidRPr="00302602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7001" w:rsidRPr="00302602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2602">
        <w:rPr>
          <w:rFonts w:ascii="Times New Roman" w:eastAsia="Calibri" w:hAnsi="Times New Roman" w:cs="Times New Roman"/>
          <w:sz w:val="26"/>
          <w:szCs w:val="26"/>
        </w:rPr>
        <w:t>где Ч</w:t>
      </w:r>
      <w:r w:rsidRPr="00302602">
        <w:rPr>
          <w:rFonts w:ascii="Times New Roman" w:eastAsia="Calibri" w:hAnsi="Times New Roman" w:cs="Times New Roman"/>
          <w:sz w:val="26"/>
          <w:szCs w:val="26"/>
          <w:vertAlign w:val="subscript"/>
        </w:rPr>
        <w:t>оп</w:t>
      </w:r>
      <w:r w:rsidRPr="00302602">
        <w:rPr>
          <w:rFonts w:ascii="Times New Roman" w:eastAsia="Calibri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7" w:history="1">
        <w:r w:rsidRPr="00302602">
          <w:rPr>
            <w:rFonts w:ascii="Times New Roman" w:eastAsia="Calibri" w:hAnsi="Times New Roman" w:cs="Times New Roman"/>
            <w:sz w:val="26"/>
            <w:szCs w:val="26"/>
          </w:rPr>
          <w:t>пунктами 17</w:t>
        </w:r>
      </w:hyperlink>
      <w:r w:rsidRPr="00302602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r:id="rId48" w:history="1">
        <w:r w:rsidRPr="00302602">
          <w:rPr>
            <w:rFonts w:ascii="Times New Roman" w:eastAsia="Calibri" w:hAnsi="Times New Roman" w:cs="Times New Roman"/>
            <w:sz w:val="26"/>
            <w:szCs w:val="26"/>
          </w:rPr>
          <w:t>22</w:t>
        </w:r>
      </w:hyperlink>
      <w:r w:rsidRPr="00302602">
        <w:rPr>
          <w:rFonts w:ascii="Times New Roman" w:eastAsia="Calibri" w:hAnsi="Times New Roman" w:cs="Times New Roman"/>
          <w:sz w:val="26"/>
          <w:szCs w:val="26"/>
        </w:rPr>
        <w:t xml:space="preserve"> Общих правил определения нормативных затрат.</w:t>
      </w: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77001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3026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3026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</w:t>
      </w: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у и количество</w:t>
      </w:r>
      <w:r w:rsidRPr="003026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рабочих станций</w:t>
      </w:r>
    </w:p>
    <w:p w:rsidR="00302602" w:rsidRPr="00302602" w:rsidRDefault="00302602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536"/>
        <w:gridCol w:w="2693"/>
      </w:tblGrid>
      <w:tr w:rsidR="00077001" w:rsidRPr="00077001" w:rsidTr="0048523D">
        <w:trPr>
          <w:trHeight w:val="684"/>
        </w:trPr>
        <w:tc>
          <w:tcPr>
            <w:tcW w:w="2093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Тип оргтехники</w:t>
            </w:r>
          </w:p>
        </w:tc>
        <w:tc>
          <w:tcPr>
            <w:tcW w:w="453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4"/>
            </w:r>
          </w:p>
        </w:tc>
        <w:tc>
          <w:tcPr>
            <w:tcW w:w="2693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руб.)</w:t>
            </w:r>
          </w:p>
        </w:tc>
      </w:tr>
      <w:tr w:rsidR="00077001" w:rsidRPr="00077001" w:rsidTr="0048523D">
        <w:tc>
          <w:tcPr>
            <w:tcW w:w="2093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ие станции</w:t>
            </w:r>
          </w:p>
        </w:tc>
        <w:tc>
          <w:tcPr>
            <w:tcW w:w="453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отрудника Контрольно-счётной комиссии 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693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00,0 за 1 единицу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Default="00077001" w:rsidP="00302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07700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) (</w:t>
      </w:r>
      <w:r w:rsidRPr="00077001">
        <w:rPr>
          <w:rFonts w:ascii="Times New Roman" w:eastAsia="Calibri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83990F7" wp14:editId="337B2E18">
            <wp:extent cx="32385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) </w:t>
      </w:r>
      <w:proofErr w:type="gramEnd"/>
      <w:r w:rsidRPr="000770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ределяются по формуле: </w:t>
      </w:r>
    </w:p>
    <w:p w:rsidR="000A2E8E" w:rsidRPr="00077001" w:rsidRDefault="000A2E8E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cs="Times New Roman"/>
          <w:noProof/>
          <w:position w:val="-28"/>
          <w:szCs w:val="28"/>
          <w:lang w:eastAsia="ru-RU"/>
        </w:rPr>
        <w:drawing>
          <wp:inline distT="0" distB="0" distL="0" distR="0" wp14:anchorId="3C37C778" wp14:editId="42EC1EB6">
            <wp:extent cx="1600200" cy="44767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8E" w:rsidRPr="000A2E8E" w:rsidRDefault="00077001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  <w:r w:rsidR="000A2E8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2E8E" w:rsidRPr="000A2E8E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A2E8E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r w:rsidRPr="000A2E8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i</w:t>
      </w:r>
      <w:proofErr w:type="spellEnd"/>
      <w:r w:rsidRPr="000A2E8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пм</w:t>
      </w:r>
      <w:r w:rsidRPr="000A2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0A2E8E" w:rsidRPr="000A2E8E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E8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C851D2" wp14:editId="1AF7C1D4">
            <wp:extent cx="371475" cy="323850"/>
            <wp:effectExtent l="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</w:t>
      </w:r>
      <w:proofErr w:type="spellStart"/>
      <w:r w:rsidRPr="000A2E8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A2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077001" w:rsidRPr="00077001" w:rsidRDefault="00077001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у и количество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нтеров, </w:t>
      </w:r>
    </w:p>
    <w:p w:rsidR="00077001" w:rsidRPr="00077001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ногофункциональных устройств, копировальных аппаратов </w:t>
      </w:r>
      <w:r w:rsidR="00B120A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и иной 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оргтехники</w:t>
      </w:r>
      <w:r w:rsidRPr="00077001"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  <w:t xml:space="preserve"> </w:t>
      </w:r>
    </w:p>
    <w:p w:rsidR="00077001" w:rsidRPr="00077001" w:rsidRDefault="00077001" w:rsidP="00077001">
      <w:pPr>
        <w:spacing w:before="240" w:after="0" w:line="240" w:lineRule="auto"/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3285"/>
        <w:gridCol w:w="1542"/>
        <w:gridCol w:w="2876"/>
      </w:tblGrid>
      <w:tr w:rsidR="00077001" w:rsidRPr="00077001" w:rsidTr="0048523D">
        <w:trPr>
          <w:trHeight w:val="684"/>
        </w:trPr>
        <w:tc>
          <w:tcPr>
            <w:tcW w:w="237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5"/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 полезного использования</w:t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</w:tc>
      </w:tr>
      <w:tr w:rsidR="00077001" w:rsidRPr="00077001" w:rsidTr="0048523D">
        <w:tc>
          <w:tcPr>
            <w:tcW w:w="237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нтер лазерный (черно-белая печать, формат А</w:t>
            </w:r>
            <w:proofErr w:type="gramStart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proofErr w:type="gramEnd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отрудника Контрольно-счётной комиссии 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5 лет</w:t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EA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A77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20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0,0 рублей за 1 единицу</w:t>
            </w:r>
          </w:p>
        </w:tc>
      </w:tr>
      <w:tr w:rsidR="00077001" w:rsidRPr="00077001" w:rsidTr="0048523D">
        <w:tc>
          <w:tcPr>
            <w:tcW w:w="237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ФУ (принтер, сканер, копир) лазерный, черно-белая печать, формат А</w:t>
            </w:r>
            <w:proofErr w:type="gramStart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proofErr w:type="gramEnd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на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Контрольно-счётную комиссию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/</w:t>
            </w:r>
            <w:r w:rsidRPr="0007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  <w:lang w:eastAsia="ru-RU" w:bidi="ru-RU"/>
              </w:rPr>
              <w:t>не менее 5 лет</w:t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EA77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EA771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2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 000,0 рублей за 1 единицу</w:t>
            </w:r>
          </w:p>
        </w:tc>
      </w:tr>
      <w:tr w:rsidR="00077001" w:rsidRPr="00077001" w:rsidTr="0048523D">
        <w:tc>
          <w:tcPr>
            <w:tcW w:w="237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ониторы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Контрольно-счётной комиссии  /</w:t>
            </w:r>
            <w:r w:rsidRPr="0007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 000,0 рублей за 1 единицу</w:t>
            </w:r>
          </w:p>
        </w:tc>
      </w:tr>
      <w:tr w:rsidR="00077001" w:rsidRPr="00077001" w:rsidTr="0048523D">
        <w:tc>
          <w:tcPr>
            <w:tcW w:w="237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рошуровщик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на Контрольно-счётную комиссию / приобретаются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взамен вышедших из строя, не подлежащих ремонту/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не менее 5 лет</w:t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5 000,0 рублей за 1 единицу</w:t>
            </w:r>
          </w:p>
        </w:tc>
      </w:tr>
      <w:tr w:rsidR="00077001" w:rsidRPr="00077001" w:rsidTr="0048523D">
        <w:tc>
          <w:tcPr>
            <w:tcW w:w="237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Системный блок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на Контрольно-счётную комиссию / приобретаются взамен вышедших из строя, не подлежащих ремонту/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9847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98474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 000,0 рублей за 1 единицу</w:t>
            </w:r>
          </w:p>
        </w:tc>
      </w:tr>
      <w:tr w:rsidR="00077001" w:rsidRPr="00077001" w:rsidTr="0048523D">
        <w:tc>
          <w:tcPr>
            <w:tcW w:w="237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точник бесперебойного питания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 000,0 рублей за 1 единицу</w:t>
            </w:r>
          </w:p>
        </w:tc>
      </w:tr>
      <w:tr w:rsidR="00077001" w:rsidRPr="00077001" w:rsidTr="0048523D">
        <w:tc>
          <w:tcPr>
            <w:tcW w:w="237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елефонный аппарат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 000,0 рублей за 1 единицу</w:t>
            </w:r>
          </w:p>
        </w:tc>
      </w:tr>
      <w:tr w:rsidR="00077001" w:rsidRPr="00077001" w:rsidTr="0048523D">
        <w:tc>
          <w:tcPr>
            <w:tcW w:w="237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лькулятор</w:t>
            </w:r>
          </w:p>
        </w:tc>
        <w:tc>
          <w:tcPr>
            <w:tcW w:w="339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:rsidR="00077001" w:rsidRPr="00077001" w:rsidRDefault="00A75239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A75239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менее 5 лет</w:t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500,0 рублей за 1 единицу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077001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302"/>
      <w:bookmarkEnd w:id="3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 Затраты на приобретение средств подвижной связ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6B76CF47" wp14:editId="47FABCFF">
            <wp:extent cx="381000" cy="266700"/>
            <wp:effectExtent l="0" t="0" r="0" b="0"/>
            <wp:docPr id="40" name="Рисунок 4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077001" w:rsidRPr="00077001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ся по формуле: </w:t>
      </w: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4511607" wp14:editId="65C6F038">
            <wp:extent cx="1790700" cy="476250"/>
            <wp:effectExtent l="0" t="0" r="0" b="0"/>
            <wp:docPr id="41" name="Рисунок 4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 w:bidi="ru-RU"/>
        </w:rPr>
        <w:tab/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1A22B72" wp14:editId="45696D49">
            <wp:extent cx="466725" cy="266700"/>
            <wp:effectExtent l="0" t="0" r="9525" b="0"/>
            <wp:docPr id="42" name="Рисунок 4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средств подвижной связи по i-й должности в соответствии с нормативами муниципальных органов</w:t>
      </w:r>
      <w:r w:rsidRPr="0007700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77001">
        <w:rPr>
          <w:rFonts w:ascii="Times New Roman" w:eastAsia="Calibri" w:hAnsi="Times New Roman" w:cs="Times New Roman"/>
          <w:bCs/>
          <w:sz w:val="26"/>
          <w:szCs w:val="26"/>
        </w:rPr>
        <w:t>и подведомственных указанным органам казенных учреждений и бюджетных учреждений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>, определенными с учетом нормативов затрат на обеспечение средствами связи;</w:t>
      </w:r>
    </w:p>
    <w:p w:rsidR="00077001" w:rsidRPr="00077001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234467C" wp14:editId="4A80BDDE">
            <wp:extent cx="419100" cy="266700"/>
            <wp:effectExtent l="0" t="0" r="0" b="0"/>
            <wp:docPr id="43" name="Рисунок 4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077001" w:rsidRPr="00077001" w:rsidRDefault="00077001" w:rsidP="00077001">
      <w:pPr>
        <w:tabs>
          <w:tab w:val="left" w:pos="803"/>
        </w:tabs>
        <w:spacing w:after="0"/>
        <w:ind w:right="220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77001" w:rsidRPr="00077001" w:rsidRDefault="00077001" w:rsidP="00302602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применяемые при расче</w:t>
      </w:r>
      <w:r w:rsidR="00302602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те нормативных затрат на  цену 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и количество средств подвижной связи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4111"/>
        <w:gridCol w:w="2126"/>
      </w:tblGrid>
      <w:tr w:rsidR="00077001" w:rsidRPr="00077001" w:rsidTr="00302602">
        <w:trPr>
          <w:trHeight w:val="788"/>
        </w:trPr>
        <w:tc>
          <w:tcPr>
            <w:tcW w:w="3407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средств подвижной связи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6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7"/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редств подвижной связи</w:t>
            </w:r>
          </w:p>
        </w:tc>
      </w:tr>
      <w:tr w:rsidR="00077001" w:rsidRPr="00077001" w:rsidTr="00302602">
        <w:trPr>
          <w:trHeight w:val="375"/>
        </w:trPr>
        <w:tc>
          <w:tcPr>
            <w:tcW w:w="3407" w:type="dxa"/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111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 служащего данной категории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 000,0 руб.</w:t>
            </w:r>
          </w:p>
        </w:tc>
      </w:tr>
      <w:tr w:rsidR="00077001" w:rsidRPr="00077001" w:rsidTr="00302602">
        <w:trPr>
          <w:trHeight w:val="375"/>
        </w:trPr>
        <w:tc>
          <w:tcPr>
            <w:tcW w:w="3407" w:type="dxa"/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муниципальный служащий,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lastRenderedPageBreak/>
              <w:t>замещающий должность, относящуюся к ведущей группе должностей категории «специалисты»</w:t>
            </w:r>
          </w:p>
        </w:tc>
        <w:tc>
          <w:tcPr>
            <w:tcW w:w="4111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lastRenderedPageBreak/>
              <w:t xml:space="preserve">не более 1 единицы в расчете на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lastRenderedPageBreak/>
              <w:t xml:space="preserve">гражданского служащего данной категории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не более 5000,0 руб.</w:t>
            </w:r>
          </w:p>
        </w:tc>
      </w:tr>
    </w:tbl>
    <w:p w:rsidR="00077001" w:rsidRPr="0007700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309"/>
      <w:bookmarkEnd w:id="4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 Затраты на приобретение планшетных компьютер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7AA9C20D" wp14:editId="5D866CC6">
            <wp:extent cx="352425" cy="266700"/>
            <wp:effectExtent l="0" t="0" r="9525" b="0"/>
            <wp:docPr id="44" name="Рисунок 4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9EB4DB6" wp14:editId="531138A6">
            <wp:extent cx="1676400" cy="476250"/>
            <wp:effectExtent l="0" t="0" r="0" b="0"/>
            <wp:docPr id="45" name="Рисунок 4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BD1FDFD" wp14:editId="5209A628">
            <wp:extent cx="428625" cy="266700"/>
            <wp:effectExtent l="0" t="0" r="9525" b="0"/>
            <wp:docPr id="46" name="Рисунок 4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02893F" wp14:editId="3F580982">
            <wp:extent cx="381000" cy="266700"/>
            <wp:effectExtent l="0" t="0" r="0" b="0"/>
            <wp:docPr id="47" name="Рисунок 4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302602" w:rsidRPr="00077001" w:rsidRDefault="00302602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001" w:rsidRPr="00077001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применяемые при расчете нормативных затрат на  количество</w:t>
      </w:r>
    </w:p>
    <w:p w:rsidR="00077001" w:rsidRPr="00077001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и цену планшетных компьютеров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685"/>
        <w:gridCol w:w="2410"/>
      </w:tblGrid>
      <w:tr w:rsidR="00077001" w:rsidRPr="00077001" w:rsidTr="0048523D">
        <w:trPr>
          <w:trHeight w:val="888"/>
        </w:trPr>
        <w:tc>
          <w:tcPr>
            <w:tcW w:w="3691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планшетных компьютеров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8"/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планшетных компьютеров</w:t>
            </w:r>
          </w:p>
        </w:tc>
      </w:tr>
      <w:tr w:rsidR="00077001" w:rsidRPr="00077001" w:rsidTr="0048523D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685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муниципального  служащего данной категории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410" w:type="dxa"/>
            <w:shd w:val="clear" w:color="auto" w:fill="auto"/>
            <w:hideMark/>
          </w:tcPr>
          <w:p w:rsidR="00077001" w:rsidRPr="00077001" w:rsidRDefault="00077001" w:rsidP="009F50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</w:t>
            </w:r>
            <w:r w:rsidR="009F509C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00,0 руб.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. Затраты на приобретение оборудования по обеспечению безопасности информа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F8831C6" wp14:editId="06EA58D7">
            <wp:extent cx="352425" cy="247650"/>
            <wp:effectExtent l="0" t="0" r="9525" b="0"/>
            <wp:docPr id="48" name="Рисунок 4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материальных запасов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приобретение монитор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8546CCF" wp14:editId="29DEF9FF">
            <wp:extent cx="314325" cy="247650"/>
            <wp:effectExtent l="0" t="0" r="9525" b="0"/>
            <wp:docPr id="49" name="Рисунок 49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proofErr w:type="gramEnd"/>
      <w:r w:rsidR="00A053EC" w:rsidRPr="00A05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="00A053EC" w:rsidRPr="00A05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производится с целью замены неисправных, а также подлежащих списанию</w:t>
      </w:r>
      <w:r w:rsidR="00A05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ов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001" w:rsidRPr="00077001" w:rsidRDefault="00077001" w:rsidP="00077001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Calibri"/>
          <w:b/>
          <w:color w:val="000000"/>
          <w:sz w:val="28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29. Затраты на приобретение системных блок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420BFF1" wp14:editId="07706961">
            <wp:extent cx="238125" cy="247650"/>
            <wp:effectExtent l="0" t="0" r="9525" b="0"/>
            <wp:docPr id="50" name="Рисунок 50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proofErr w:type="gramEnd"/>
    </w:p>
    <w:p w:rsidR="00077001" w:rsidRPr="00077001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6"/>
          <w:szCs w:val="26"/>
        </w:rPr>
      </w:pPr>
      <w:r w:rsidRPr="00077001">
        <w:rPr>
          <w:rFonts w:ascii="Times New Roman" w:eastAsia="Times New Roman" w:hAnsi="Times New Roman" w:cs="Calibri"/>
          <w:bCs/>
          <w:sz w:val="26"/>
          <w:szCs w:val="26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Pr="00077001">
        <w:rPr>
          <w:rFonts w:ascii="Times New Roman" w:eastAsia="Times New Roman" w:hAnsi="Times New Roman" w:cs="Calibri"/>
          <w:sz w:val="26"/>
          <w:szCs w:val="26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077001" w:rsidRPr="00077001" w:rsidRDefault="00077001" w:rsidP="0007700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.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Затраты на приобретение других запасных частей для вычислительной техник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607C82F" wp14:editId="73977801">
            <wp:extent cx="285750" cy="247650"/>
            <wp:effectExtent l="0" t="0" r="0" b="0"/>
            <wp:docPr id="51" name="Рисунок 5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2EF4379" wp14:editId="2FFC31AE">
            <wp:extent cx="1504950" cy="476250"/>
            <wp:effectExtent l="0" t="0" r="0" b="0"/>
            <wp:docPr id="52" name="Рисунок 5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42ACC7" wp14:editId="64EB110D">
            <wp:extent cx="352425" cy="247650"/>
            <wp:effectExtent l="0" t="0" r="9525" b="0"/>
            <wp:docPr id="53" name="Рисунок 5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BEC33F" wp14:editId="3A5515D0">
            <wp:extent cx="314325" cy="247650"/>
            <wp:effectExtent l="0" t="0" r="9525" b="0"/>
            <wp:docPr id="54" name="Рисунок 5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единицы i-й запасной части для вычислительной техник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077001" w:rsidRPr="00077001" w:rsidTr="0048523D">
        <w:trPr>
          <w:trHeight w:val="66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Наименование запасной части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077001">
              <w:rPr>
                <w:rFonts w:ascii="Times New Roman" w:eastAsia="Times New Roman" w:hAnsi="Times New Roman" w:cs="Calibri"/>
                <w:color w:val="000000"/>
              </w:rPr>
              <w:t xml:space="preserve"> (</w:t>
            </w:r>
            <w:r w:rsidRPr="00077001">
              <w:rPr>
                <w:rFonts w:ascii="Times New Roman" w:eastAsia="Times New Roman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545BF1E9" wp14:editId="665C5D9F">
                  <wp:extent cx="336550" cy="24892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001">
              <w:rPr>
                <w:rFonts w:ascii="Times New Roman" w:eastAsia="Times New Roman" w:hAnsi="Times New Roman" w:cs="Calibri"/>
                <w:color w:val="000000"/>
              </w:rPr>
              <w:t>)</w:t>
            </w:r>
            <w:proofErr w:type="gram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077001">
              <w:rPr>
                <w:rFonts w:ascii="Times New Roman" w:eastAsia="Times New Roman" w:hAnsi="Times New Roman" w:cs="Calibri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077001">
              <w:rPr>
                <w:rFonts w:ascii="Times New Roman" w:eastAsia="Times New Roman" w:hAnsi="Times New Roman" w:cs="Calibri"/>
                <w:color w:val="000000"/>
              </w:rPr>
              <w:t>.) (</w:t>
            </w:r>
            <w:r w:rsidRPr="00077001">
              <w:rPr>
                <w:rFonts w:ascii="Times New Roman" w:eastAsia="Times New Roman" w:hAnsi="Times New Roman" w:cs="Calibri"/>
                <w:noProof/>
                <w:position w:val="-14"/>
                <w:lang w:eastAsia="ru-RU"/>
              </w:rPr>
              <w:drawing>
                <wp:inline distT="0" distB="0" distL="0" distR="0" wp14:anchorId="5C8C1585" wp14:editId="052273E0">
                  <wp:extent cx="307340" cy="2489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001">
              <w:rPr>
                <w:rFonts w:ascii="Times New Roman" w:eastAsia="Times New Roman" w:hAnsi="Times New Roman" w:cs="Calibri"/>
                <w:color w:val="000000"/>
              </w:rPr>
              <w:t>)</w:t>
            </w:r>
            <w:proofErr w:type="gramEnd"/>
          </w:p>
        </w:tc>
      </w:tr>
      <w:tr w:rsidR="00077001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Сетевой фильт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077001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077001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не более 440,00</w:t>
            </w:r>
          </w:p>
        </w:tc>
      </w:tr>
      <w:tr w:rsidR="00077001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Блок питания  АТ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077001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077001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не более 2 300,00</w:t>
            </w:r>
          </w:p>
        </w:tc>
      </w:tr>
      <w:tr w:rsidR="00077001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Коннекторы RJ-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077001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077001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не более 10,00</w:t>
            </w:r>
          </w:p>
        </w:tc>
      </w:tr>
      <w:tr w:rsidR="00077001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Модуль оперативной памя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077001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077001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не более 2 000,00</w:t>
            </w:r>
          </w:p>
        </w:tc>
      </w:tr>
      <w:tr w:rsidR="00077001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Батарея для ИБ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077001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077001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не более 1 500,00</w:t>
            </w:r>
          </w:p>
        </w:tc>
      </w:tr>
      <w:tr w:rsidR="00077001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Кулер для Ц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077001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077001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не более 600,00</w:t>
            </w:r>
          </w:p>
        </w:tc>
      </w:tr>
      <w:tr w:rsidR="00077001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Материнская пла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077001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077001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не более 3 000,00</w:t>
            </w:r>
          </w:p>
        </w:tc>
      </w:tr>
      <w:tr w:rsidR="00077001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Кабе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077001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077001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 w:rsidRPr="00077001">
              <w:rPr>
                <w:rFonts w:ascii="Times New Roman" w:eastAsia="Times New Roman" w:hAnsi="Times New Roman" w:cs="Calibri"/>
              </w:rPr>
              <w:t>не более 50,00</w:t>
            </w:r>
          </w:p>
        </w:tc>
      </w:tr>
      <w:tr w:rsidR="00A3566C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077001" w:rsidRDefault="00A3566C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Клавиату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077001" w:rsidRDefault="00A3566C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A3566C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A3566C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A3566C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077001" w:rsidRDefault="00A3566C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не более </w:t>
            </w:r>
            <w:r w:rsidR="00B73477">
              <w:rPr>
                <w:rFonts w:ascii="Times New Roman" w:eastAsia="Times New Roman" w:hAnsi="Times New Roman" w:cs="Calibri"/>
              </w:rPr>
              <w:t>5</w:t>
            </w:r>
            <w:r>
              <w:rPr>
                <w:rFonts w:ascii="Times New Roman" w:eastAsia="Times New Roman" w:hAnsi="Times New Roman" w:cs="Calibri"/>
              </w:rPr>
              <w:t>00,0</w:t>
            </w:r>
          </w:p>
        </w:tc>
      </w:tr>
      <w:tr w:rsidR="00A3566C" w:rsidRPr="00077001" w:rsidTr="0048523D">
        <w:trPr>
          <w:trHeight w:val="5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2"/>
            </w:tblGrid>
            <w:tr w:rsidR="00A3566C" w:rsidRPr="00A3566C">
              <w:trPr>
                <w:trHeight w:val="130"/>
              </w:trPr>
              <w:tc>
                <w:tcPr>
                  <w:tcW w:w="0" w:type="auto"/>
                </w:tcPr>
                <w:p w:rsidR="00A3566C" w:rsidRPr="00A3566C" w:rsidRDefault="00A3566C" w:rsidP="003026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A3566C">
                    <w:rPr>
                      <w:rFonts w:ascii="Times New Roman" w:eastAsia="Times New Roman" w:hAnsi="Times New Roman" w:cs="Calibri"/>
                    </w:rPr>
                    <w:t xml:space="preserve">Манипулятор «мышь» </w:t>
                  </w:r>
                </w:p>
              </w:tc>
            </w:tr>
          </w:tbl>
          <w:p w:rsidR="00A3566C" w:rsidRDefault="00A3566C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077001" w:rsidRDefault="00A3566C" w:rsidP="00302602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A3566C">
              <w:rPr>
                <w:rFonts w:ascii="Times New Roman" w:eastAsia="Times New Roman" w:hAnsi="Times New Roman" w:cs="Calibri"/>
              </w:rPr>
              <w:t xml:space="preserve">Определяется по средним фактическим данным за 3 </w:t>
            </w:r>
            <w:proofErr w:type="gramStart"/>
            <w:r w:rsidRPr="00A3566C">
              <w:rPr>
                <w:rFonts w:ascii="Times New Roman" w:eastAsia="Times New Roman" w:hAnsi="Times New Roman" w:cs="Calibri"/>
              </w:rPr>
              <w:t>предыдущих</w:t>
            </w:r>
            <w:proofErr w:type="gramEnd"/>
            <w:r w:rsidRPr="00A3566C">
              <w:rPr>
                <w:rFonts w:ascii="Times New Roman" w:eastAsia="Times New Roman" w:hAnsi="Times New Roman" w:cs="Calibri"/>
              </w:rPr>
              <w:t xml:space="preserve"> финансовых года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077001" w:rsidRDefault="00A3566C" w:rsidP="00302602">
            <w:pPr>
              <w:spacing w:after="0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не более </w:t>
            </w:r>
            <w:r w:rsidR="00B73477">
              <w:rPr>
                <w:rFonts w:ascii="Times New Roman" w:eastAsia="Times New Roman" w:hAnsi="Times New Roman" w:cs="Calibri"/>
              </w:rPr>
              <w:t>5</w:t>
            </w:r>
            <w:r>
              <w:rPr>
                <w:rFonts w:ascii="Times New Roman" w:eastAsia="Times New Roman" w:hAnsi="Times New Roman" w:cs="Calibri"/>
              </w:rPr>
              <w:t>00,0</w:t>
            </w:r>
          </w:p>
        </w:tc>
      </w:tr>
    </w:tbl>
    <w:p w:rsidR="00077001" w:rsidRPr="00077001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6"/>
          <w:szCs w:val="26"/>
        </w:rPr>
      </w:pPr>
      <w:r w:rsidRPr="00077001">
        <w:rPr>
          <w:rFonts w:ascii="Times New Roman" w:eastAsia="Times New Roman" w:hAnsi="Times New Roman" w:cs="Calibri"/>
          <w:bCs/>
          <w:sz w:val="26"/>
          <w:szCs w:val="26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. Затраты на приобретение носителей информации, в том числе магнитных и оптических носителей информа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8133C0C" wp14:editId="04F3556E">
            <wp:extent cx="247650" cy="247650"/>
            <wp:effectExtent l="0" t="0" r="0" b="0"/>
            <wp:docPr id="57" name="Рисунок 57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DB707E7" wp14:editId="31B700BC">
            <wp:extent cx="1428750" cy="476250"/>
            <wp:effectExtent l="0" t="0" r="0" b="0"/>
            <wp:docPr id="58" name="Рисунок 58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C163EA" wp14:editId="0F22E61F">
            <wp:extent cx="352425" cy="247650"/>
            <wp:effectExtent l="0" t="0" r="9525" b="0"/>
            <wp:docPr id="59" name="Рисунок 59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4489A905" wp14:editId="70260865">
            <wp:extent cx="295275" cy="247650"/>
            <wp:effectExtent l="0" t="0" r="9525" b="0"/>
            <wp:docPr id="60" name="Рисунок 60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302602" w:rsidRPr="00077001" w:rsidRDefault="00302602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 xml:space="preserve">применяемые при расчете нормативных затрат на  количество и цену 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носителей информации</w:t>
      </w:r>
    </w:p>
    <w:p w:rsidR="00077001" w:rsidRPr="0007700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4552"/>
        <w:gridCol w:w="2657"/>
      </w:tblGrid>
      <w:tr w:rsidR="00077001" w:rsidRPr="00077001" w:rsidTr="0048523D">
        <w:tc>
          <w:tcPr>
            <w:tcW w:w="2660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носителя информации</w:t>
            </w:r>
          </w:p>
        </w:tc>
        <w:tc>
          <w:tcPr>
            <w:tcW w:w="5386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носителей информации и периодичность приобретения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9"/>
            </w:r>
          </w:p>
        </w:tc>
        <w:tc>
          <w:tcPr>
            <w:tcW w:w="2977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за единицу носителя информации</w:t>
            </w:r>
          </w:p>
        </w:tc>
      </w:tr>
      <w:tr w:rsidR="00077001" w:rsidRPr="00077001" w:rsidTr="0048523D">
        <w:tc>
          <w:tcPr>
            <w:tcW w:w="2660" w:type="dxa"/>
          </w:tcPr>
          <w:p w:rsidR="00077001" w:rsidRPr="00077001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нешний жесткий диск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 w:bidi="en-US"/>
              </w:rPr>
              <w:t>(HDD)</w:t>
            </w:r>
          </w:p>
        </w:tc>
        <w:tc>
          <w:tcPr>
            <w:tcW w:w="5386" w:type="dxa"/>
          </w:tcPr>
          <w:p w:rsidR="00077001" w:rsidRPr="00077001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сотрудника Контрольно-счетной комиссии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</w:t>
            </w:r>
            <w:r w:rsidRPr="00077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977" w:type="dxa"/>
          </w:tcPr>
          <w:p w:rsidR="00077001" w:rsidRPr="00077001" w:rsidRDefault="00077001" w:rsidP="00077001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7000 руб. за 1 единицу</w:t>
            </w:r>
          </w:p>
        </w:tc>
      </w:tr>
      <w:tr w:rsidR="00077001" w:rsidRPr="00077001" w:rsidTr="0048523D">
        <w:tc>
          <w:tcPr>
            <w:tcW w:w="2660" w:type="dxa"/>
          </w:tcPr>
          <w:p w:rsidR="00077001" w:rsidRPr="00077001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en-US" w:eastAsia="ru-RU" w:bidi="en-US"/>
              </w:rPr>
              <w:t xml:space="preserve">USB Flash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копитель</w:t>
            </w:r>
          </w:p>
        </w:tc>
        <w:tc>
          <w:tcPr>
            <w:tcW w:w="5386" w:type="dxa"/>
          </w:tcPr>
          <w:p w:rsidR="00077001" w:rsidRPr="00077001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единиц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а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сотрудника аппарата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нтрольно-счетной комиссии Гаврилов-Ямского муниципального района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/ежегодно</w:t>
            </w:r>
          </w:p>
        </w:tc>
        <w:tc>
          <w:tcPr>
            <w:tcW w:w="2977" w:type="dxa"/>
          </w:tcPr>
          <w:p w:rsidR="00077001" w:rsidRPr="00077001" w:rsidRDefault="00077001" w:rsidP="00077001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000 руб. за 1 единицу</w:t>
            </w:r>
          </w:p>
        </w:tc>
      </w:tr>
    </w:tbl>
    <w:p w:rsidR="00077001" w:rsidRPr="0007700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B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</w:t>
      </w:r>
      <w:r w:rsid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и</w:t>
      </w:r>
      <w:proofErr w:type="gramStart"/>
      <w:r w:rsid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654B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654BA2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4AF6001" wp14:editId="6702E346">
            <wp:extent cx="285750" cy="247650"/>
            <wp:effectExtent l="0" t="0" r="0" b="0"/>
            <wp:docPr id="61" name="Рисунок 61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B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654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54BA2" w:rsidRPr="00077001" w:rsidRDefault="00654BA2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осуществляется в пределах доведенных лимитов бюджетных обязательств на обеспечение функций Контрольно-счетной комиссии. Приобретение производится с целью замены неисправных, а также подлежащих списанию системных блоков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91C5919" wp14:editId="0F92E1DC">
            <wp:extent cx="247650" cy="266700"/>
            <wp:effectExtent l="0" t="0" r="0" b="0"/>
            <wp:docPr id="62" name="Рисунок 6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EA3FEC6" wp14:editId="0471D091">
            <wp:extent cx="1971675" cy="476250"/>
            <wp:effectExtent l="0" t="0" r="9525" b="0"/>
            <wp:docPr id="63" name="Рисунок 6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60B2B6C" wp14:editId="058DC526">
            <wp:extent cx="342900" cy="266700"/>
            <wp:effectExtent l="0" t="0" r="0" b="0"/>
            <wp:docPr id="64" name="Рисунок 6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и иной оргтехники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типа в соответствии с нормативами муниципальных органов;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F09085F" wp14:editId="0892EAA6">
            <wp:extent cx="352425" cy="266700"/>
            <wp:effectExtent l="0" t="0" r="9525" b="0"/>
            <wp:docPr id="65" name="Рисунок 6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3D5EA4B" wp14:editId="508A1E08">
            <wp:extent cx="314325" cy="266700"/>
            <wp:effectExtent l="0" t="0" r="9525" b="0"/>
            <wp:docPr id="66" name="Рисунок 6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</w:t>
      </w:r>
      <w:r w:rsidRPr="00077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на количество и цену 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расходных материалов для принтеров, многофункциональных устройств, 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копировальных аппаратов (оргтехники) 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261"/>
      </w:tblGrid>
      <w:tr w:rsidR="00077001" w:rsidRPr="00077001" w:rsidTr="0048523D">
        <w:trPr>
          <w:trHeight w:val="1110"/>
        </w:trPr>
        <w:tc>
          <w:tcPr>
            <w:tcW w:w="2660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Тип принтера, МФУ и копировального аппарата (оргтехники)</w:t>
            </w:r>
          </w:p>
        </w:tc>
        <w:tc>
          <w:tcPr>
            <w:tcW w:w="3685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расходных материалов (картриджей, тонеров, чернильных контейнеров/комплектов чернильных контейнеров), потребляемое за год</w:t>
            </w: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0"/>
            </w:r>
          </w:p>
        </w:tc>
        <w:tc>
          <w:tcPr>
            <w:tcW w:w="3261" w:type="dxa"/>
          </w:tcPr>
          <w:p w:rsidR="00077001" w:rsidRPr="00077001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ы расходных материалов (картриджей, тонеров, чернильных контейнеров/комплектов чернильных контейнеров) (руб.)</w:t>
            </w:r>
          </w:p>
        </w:tc>
      </w:tr>
      <w:tr w:rsidR="00077001" w:rsidRPr="00077001" w:rsidTr="0048523D">
        <w:tc>
          <w:tcPr>
            <w:tcW w:w="2660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нтер лазерный (черно-белая печать, формат А</w:t>
            </w:r>
            <w:proofErr w:type="gramStart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proofErr w:type="gramEnd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3685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077001" w:rsidRDefault="00077001" w:rsidP="0007700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 600,0 за 1 единицу</w:t>
            </w:r>
          </w:p>
        </w:tc>
      </w:tr>
      <w:tr w:rsidR="00077001" w:rsidRPr="00077001" w:rsidTr="0048523D">
        <w:tc>
          <w:tcPr>
            <w:tcW w:w="2660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ФУ (лазерный, черно-белая печать, формат А</w:t>
            </w:r>
            <w:proofErr w:type="gramStart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proofErr w:type="gramEnd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3685" w:type="dxa"/>
            <w:vAlign w:val="center"/>
          </w:tcPr>
          <w:p w:rsidR="00077001" w:rsidRPr="00077001" w:rsidRDefault="00077001" w:rsidP="0007700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500,00 за 1 единицу</w:t>
            </w:r>
          </w:p>
        </w:tc>
      </w:tr>
    </w:tbl>
    <w:p w:rsidR="00077001" w:rsidRPr="00077001" w:rsidRDefault="00077001" w:rsidP="0007700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</w:t>
      </w:r>
      <w:proofErr w:type="gramStart"/>
      <w:r w:rsidRPr="00077001">
        <w:rPr>
          <w:rFonts w:ascii="Times New Roman" w:eastAsia="Calibri" w:hAnsi="Times New Roman" w:cs="Times New Roman"/>
          <w:sz w:val="26"/>
          <w:szCs w:val="26"/>
        </w:rPr>
        <w:t>управления</w:t>
      </w:r>
      <w:proofErr w:type="gramEnd"/>
      <w:r w:rsidRPr="00077001">
        <w:rPr>
          <w:rFonts w:ascii="Times New Roman" w:eastAsia="Calibri" w:hAnsi="Times New Roman" w:cs="Times New Roman"/>
          <w:sz w:val="26"/>
          <w:szCs w:val="26"/>
        </w:rPr>
        <w:t xml:space="preserve"> в пределах утвержденных на эти цели лимитов бюджетных обязательств.</w:t>
      </w:r>
    </w:p>
    <w:p w:rsid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. Затраты на приобретение запасных частей для принтеров, многофункциональных устройств и копировальных аппаратов и иной оргтехник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EE58493" wp14:editId="161BB3D4">
            <wp:extent cx="238125" cy="247650"/>
            <wp:effectExtent l="0" t="0" r="9525" b="0"/>
            <wp:docPr id="67" name="Рисунок 6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54BA2" w:rsidRPr="00654BA2" w:rsidRDefault="00654BA2" w:rsidP="00654B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B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Pr="00654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. Затраты на приобретение материальных запасов по обеспечению безопасности информа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EB34551" wp14:editId="6E771B60">
            <wp:extent cx="314325" cy="247650"/>
            <wp:effectExtent l="0" t="0" r="9525" b="0"/>
            <wp:docPr id="68" name="Рисунок 68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383"/>
      <w:bookmarkEnd w:id="5"/>
      <w:r w:rsidRPr="0030260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Прочие затраты</w:t>
      </w:r>
    </w:p>
    <w:p w:rsidR="00302602" w:rsidRPr="00302602" w:rsidRDefault="00302602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6. Затраты на услуги связ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0"/>
          <w:sz w:val="26"/>
          <w:szCs w:val="26"/>
          <w:lang w:eastAsia="ru-RU"/>
        </w:rPr>
        <w:drawing>
          <wp:inline distT="0" distB="0" distL="0" distR="0" wp14:anchorId="2F2DF3F7" wp14:editId="10F52001">
            <wp:extent cx="285750" cy="285750"/>
            <wp:effectExtent l="0" t="0" r="0" b="0"/>
            <wp:docPr id="69" name="Рисунок 69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7E74D22C" wp14:editId="62AFE615">
            <wp:extent cx="981075" cy="285750"/>
            <wp:effectExtent l="0" t="0" r="9525" b="0"/>
            <wp:docPr id="70" name="Рисунок 70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A8DAF8" wp14:editId="2FE55747">
            <wp:extent cx="200025" cy="247650"/>
            <wp:effectExtent l="0" t="0" r="9525" b="0"/>
            <wp:docPr id="71" name="Рисунок 71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чтовой связ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25469DF" wp14:editId="3B6E6B80">
            <wp:extent cx="219075" cy="247650"/>
            <wp:effectExtent l="0" t="0" r="9525" b="0"/>
            <wp:docPr id="72" name="Рисунок 72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специальной связ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7. Затраты на оплату услуг почтовой связ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95EB4A2" wp14:editId="01448153">
            <wp:extent cx="200025" cy="247650"/>
            <wp:effectExtent l="0" t="0" r="9525" b="0"/>
            <wp:docPr id="73" name="Рисунок 73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D45CBC4" wp14:editId="79A70D65">
            <wp:extent cx="1257300" cy="476250"/>
            <wp:effectExtent l="0" t="0" r="0" b="0"/>
            <wp:docPr id="74" name="Рисунок 74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41D579" wp14:editId="7DA76ABB">
            <wp:extent cx="285750" cy="247650"/>
            <wp:effectExtent l="0" t="0" r="0" b="0"/>
            <wp:docPr id="75" name="Рисунок 7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оличество i-х почтовых отправлений в год;</w:t>
      </w:r>
    </w:p>
    <w:p w:rsid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1BF4B5" wp14:editId="7C87B14C">
            <wp:extent cx="247650" cy="247650"/>
            <wp:effectExtent l="0" t="0" r="0" b="0"/>
            <wp:docPr id="76" name="Рисунок 7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ого отправления.</w:t>
      </w:r>
    </w:p>
    <w:tbl>
      <w:tblPr>
        <w:tblStyle w:val="20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126"/>
      </w:tblGrid>
      <w:tr w:rsidR="00BF6AAD" w:rsidRPr="00BF6AAD" w:rsidTr="00CD7D69">
        <w:tc>
          <w:tcPr>
            <w:tcW w:w="675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F6AAD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BF6AAD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F6AAD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253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F6AAD">
              <w:rPr>
                <w:rFonts w:ascii="Times New Roman" w:hAnsi="Times New Roman" w:cs="Times New Roman"/>
                <w:b/>
                <w:lang w:eastAsia="ru-RU"/>
              </w:rPr>
              <w:t>Наименование почтовых отправлений</w:t>
            </w:r>
          </w:p>
        </w:tc>
        <w:tc>
          <w:tcPr>
            <w:tcW w:w="2268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F6AAD">
              <w:rPr>
                <w:rFonts w:ascii="Times New Roman" w:hAnsi="Times New Roman" w:cs="Times New Roman"/>
                <w:b/>
                <w:lang w:eastAsia="ru-RU"/>
              </w:rPr>
              <w:t>Планируемое количество почтовых отправлений в год</w:t>
            </w:r>
          </w:p>
        </w:tc>
        <w:tc>
          <w:tcPr>
            <w:tcW w:w="2126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F6AAD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Цена одного почтового отправления</w:t>
            </w:r>
            <w:proofErr w:type="gramStart"/>
            <w:r w:rsidRPr="00BF6AAD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 xml:space="preserve"> (</w:t>
            </w:r>
            <w:r w:rsidRPr="00BF6AAD">
              <w:rPr>
                <w:rFonts w:ascii="Times New Roman" w:hAnsi="Times New Roman"/>
                <w:b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5779E5AB" wp14:editId="7A6CC09C">
                  <wp:extent cx="219710" cy="248920"/>
                  <wp:effectExtent l="0" t="0" r="889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AAD">
              <w:rPr>
                <w:rFonts w:ascii="Times New Roman" w:hAnsi="Times New Roman"/>
                <w:b/>
                <w:color w:val="000000"/>
                <w:szCs w:val="20"/>
                <w:lang w:eastAsia="ru-RU"/>
              </w:rPr>
              <w:t>)</w:t>
            </w:r>
            <w:proofErr w:type="gramEnd"/>
          </w:p>
        </w:tc>
      </w:tr>
      <w:tr w:rsidR="00BF6AAD" w:rsidRPr="00BF6AAD" w:rsidTr="00CD7D69">
        <w:tc>
          <w:tcPr>
            <w:tcW w:w="675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6AAD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</w:tcPr>
          <w:p w:rsidR="00BF6AAD" w:rsidRPr="00BF6AAD" w:rsidRDefault="00BF6AAD" w:rsidP="00BF6AAD">
            <w:pPr>
              <w:ind w:firstLine="34"/>
              <w:rPr>
                <w:rFonts w:ascii="Times New Roman" w:hAnsi="Times New Roman"/>
              </w:rPr>
            </w:pPr>
            <w:r w:rsidRPr="00BF6AAD">
              <w:rPr>
                <w:rFonts w:ascii="Times New Roman" w:hAnsi="Times New Roman"/>
              </w:rPr>
              <w:t>Конверт маркированный</w:t>
            </w:r>
          </w:p>
        </w:tc>
        <w:tc>
          <w:tcPr>
            <w:tcW w:w="2268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6AAD">
              <w:rPr>
                <w:rFonts w:ascii="Times New Roman" w:hAnsi="Times New Roman" w:cs="Times New Roman"/>
                <w:lang w:eastAsia="ru-RU"/>
              </w:rPr>
              <w:t>26,5</w:t>
            </w:r>
          </w:p>
        </w:tc>
      </w:tr>
      <w:tr w:rsidR="00BF6AAD" w:rsidRPr="00BF6AAD" w:rsidTr="00CD7D69">
        <w:tc>
          <w:tcPr>
            <w:tcW w:w="675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6AA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253" w:type="dxa"/>
          </w:tcPr>
          <w:p w:rsidR="00BF6AAD" w:rsidRPr="00BF6AAD" w:rsidRDefault="00BF6AAD" w:rsidP="00BF6AAD">
            <w:pPr>
              <w:ind w:firstLine="34"/>
              <w:rPr>
                <w:rFonts w:ascii="Times New Roman" w:hAnsi="Times New Roman"/>
              </w:rPr>
            </w:pPr>
            <w:r w:rsidRPr="00BF6AAD">
              <w:rPr>
                <w:rFonts w:ascii="Times New Roman" w:hAnsi="Times New Roman"/>
              </w:rPr>
              <w:t>Марка почтовая номиналом «1руб.»</w:t>
            </w:r>
          </w:p>
        </w:tc>
        <w:tc>
          <w:tcPr>
            <w:tcW w:w="2268" w:type="dxa"/>
          </w:tcPr>
          <w:p w:rsidR="00BF6AAD" w:rsidRPr="00BF6AAD" w:rsidRDefault="00BF6AAD" w:rsidP="00BF6A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F6AAD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BF6AAD" w:rsidRPr="00BF6AAD" w:rsidRDefault="00BF6AAD" w:rsidP="00BF6AAD">
            <w:pPr>
              <w:jc w:val="center"/>
              <w:rPr>
                <w:rFonts w:ascii="Times New Roman" w:hAnsi="Times New Roman"/>
              </w:rPr>
            </w:pPr>
            <w:r w:rsidRPr="00BF6AAD">
              <w:rPr>
                <w:rFonts w:ascii="Times New Roman" w:hAnsi="Times New Roman"/>
              </w:rPr>
              <w:t>1,0</w:t>
            </w:r>
          </w:p>
        </w:tc>
      </w:tr>
      <w:tr w:rsidR="00BF6AAD" w:rsidRPr="00BF6AAD" w:rsidTr="00CD7D69">
        <w:tc>
          <w:tcPr>
            <w:tcW w:w="675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6AA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253" w:type="dxa"/>
          </w:tcPr>
          <w:p w:rsidR="00BF6AAD" w:rsidRPr="00BF6AAD" w:rsidRDefault="00BF6AAD" w:rsidP="00BF6AAD">
            <w:pPr>
              <w:ind w:firstLine="34"/>
              <w:rPr>
                <w:rFonts w:ascii="Times New Roman" w:hAnsi="Times New Roman"/>
              </w:rPr>
            </w:pPr>
            <w:r w:rsidRPr="00BF6AAD">
              <w:rPr>
                <w:rFonts w:ascii="Times New Roman" w:hAnsi="Times New Roman"/>
              </w:rPr>
              <w:t>Марка почтовая номиналом «3руб.»</w:t>
            </w:r>
          </w:p>
        </w:tc>
        <w:tc>
          <w:tcPr>
            <w:tcW w:w="2268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BF6AA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6AAD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F6AAD" w:rsidRPr="00BF6AAD" w:rsidTr="00CD7D69">
        <w:tc>
          <w:tcPr>
            <w:tcW w:w="675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6AA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253" w:type="dxa"/>
          </w:tcPr>
          <w:p w:rsidR="00BF6AAD" w:rsidRPr="00BF6AAD" w:rsidRDefault="00BF6AAD" w:rsidP="00BF6AAD">
            <w:pPr>
              <w:ind w:firstLine="34"/>
              <w:rPr>
                <w:rFonts w:ascii="Times New Roman" w:hAnsi="Times New Roman"/>
              </w:rPr>
            </w:pPr>
            <w:r w:rsidRPr="00BF6AAD">
              <w:rPr>
                <w:rFonts w:ascii="Times New Roman" w:hAnsi="Times New Roman"/>
              </w:rPr>
              <w:t>Марка почтовая номиналом «5руб.»</w:t>
            </w:r>
          </w:p>
        </w:tc>
        <w:tc>
          <w:tcPr>
            <w:tcW w:w="2268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BF6AA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6AAD"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</w:tr>
      <w:tr w:rsidR="00BF6AAD" w:rsidRPr="00BF6AAD" w:rsidTr="00CD7D69">
        <w:tc>
          <w:tcPr>
            <w:tcW w:w="675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6AA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</w:tcPr>
          <w:p w:rsidR="00BF6AAD" w:rsidRPr="00BF6AAD" w:rsidRDefault="00BF6AAD" w:rsidP="00BF6AAD">
            <w:pPr>
              <w:ind w:firstLine="34"/>
              <w:rPr>
                <w:rFonts w:ascii="Times New Roman" w:hAnsi="Times New Roman"/>
              </w:rPr>
            </w:pPr>
            <w:r w:rsidRPr="00BF6AAD">
              <w:rPr>
                <w:rFonts w:ascii="Times New Roman" w:hAnsi="Times New Roman"/>
              </w:rPr>
              <w:t>Марка почтовая номиналом «10руб.»</w:t>
            </w:r>
          </w:p>
        </w:tc>
        <w:tc>
          <w:tcPr>
            <w:tcW w:w="2268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BF6AAD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</w:tcPr>
          <w:p w:rsidR="00BF6AAD" w:rsidRPr="00BF6AAD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F6AAD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</w:tbl>
    <w:p w:rsidR="00BF6AAD" w:rsidRPr="00077001" w:rsidRDefault="00BF6AAD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8. Затраты на оплату услуг специальной связи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транспортные услуги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9. Затраты по договору об оказании услуг перевозки (транспортировки) груз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AD3C3EC" wp14:editId="291038E9">
            <wp:extent cx="238125" cy="247650"/>
            <wp:effectExtent l="0" t="0" r="9525" b="0"/>
            <wp:docPr id="77" name="Рисунок 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0. Затраты на оплату услуг аренды транспортных средст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1001E59B" wp14:editId="33D21233">
            <wp:extent cx="285750" cy="266700"/>
            <wp:effectExtent l="0" t="0" r="0" b="0"/>
            <wp:docPr id="78" name="Рисунок 7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1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оплату разовых услуг пассажирских перевозок при проведении совеща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2D4AA00F" wp14:editId="22EB3B77">
            <wp:extent cx="247650" cy="247650"/>
            <wp:effectExtent l="0" t="0" r="0" b="0"/>
            <wp:docPr id="79" name="Рисунок 7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. Затраты на оплату проезда работника к месту нахождения учебного заведения и обратно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180028CF" wp14:editId="592A3FED">
            <wp:extent cx="285750" cy="266700"/>
            <wp:effectExtent l="0" t="0" r="0" b="0"/>
            <wp:docPr id="80" name="Рисунок 8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оплату расходов по договорам</w:t>
      </w: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казании услуг, связанных с проездом и наймом </w:t>
      </w:r>
      <w:proofErr w:type="gramStart"/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ого</w:t>
      </w:r>
      <w:proofErr w:type="gramEnd"/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ещения в связи с командированием работников,</w:t>
      </w: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аемым</w:t>
      </w:r>
      <w:proofErr w:type="gramEnd"/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 сторонними организациями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23B64F1F" wp14:editId="24060E49">
            <wp:extent cx="238125" cy="266700"/>
            <wp:effectExtent l="0" t="0" r="9525" b="0"/>
            <wp:docPr id="81" name="Рисунок 8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9B5D8D" wp14:editId="3C60C530">
            <wp:extent cx="1285875" cy="266700"/>
            <wp:effectExtent l="0" t="0" r="9525" b="0"/>
            <wp:docPr id="82" name="Рисунок 8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E642F5" wp14:editId="47A36E4C">
            <wp:extent cx="419100" cy="266700"/>
            <wp:effectExtent l="0" t="0" r="0" b="0"/>
            <wp:docPr id="83" name="Рисунок 8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проезд к месту командирования и обратно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1A7021" wp14:editId="284C5491">
            <wp:extent cx="352425" cy="247650"/>
            <wp:effectExtent l="0" t="0" r="9525" b="0"/>
            <wp:docPr id="84" name="Рисунок 8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по договору на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йм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 на период командирования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4. Затраты по договору на проезд к месту командирования и обратно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4058A29F" wp14:editId="236394CA">
            <wp:extent cx="419100" cy="266700"/>
            <wp:effectExtent l="0" t="0" r="0" b="0"/>
            <wp:docPr id="85" name="Рисунок 8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proofErr w:type="gram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яются по формуле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865838C" wp14:editId="0974554C">
            <wp:extent cx="419100" cy="266700"/>
            <wp:effectExtent l="0" t="0" r="0" b="0"/>
            <wp:docPr id="86" name="Рисунок 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30F961C" wp14:editId="47FE8178">
            <wp:extent cx="2247900" cy="476250"/>
            <wp:effectExtent l="0" t="0" r="0" b="0"/>
            <wp:docPr id="87" name="Рисунок 87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6758E8C" wp14:editId="66EA4814">
            <wp:extent cx="504825" cy="266700"/>
            <wp:effectExtent l="0" t="0" r="9525" b="0"/>
            <wp:docPr id="88" name="Рисунок 88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C2260EE" wp14:editId="5DED6B6B">
            <wp:extent cx="466725" cy="266700"/>
            <wp:effectExtent l="0" t="0" r="9525" b="0"/>
            <wp:docPr id="89" name="Рисунок 8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на проезда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требований </w:t>
      </w:r>
      <w:hyperlink r:id="rId100" w:history="1">
        <w:r w:rsidRPr="000770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</w:t>
      </w:r>
      <w:r w:rsidR="0030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кой Федерации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3 октября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08 г. № 749 «Об особенностях направления работн</w:t>
      </w:r>
      <w:r w:rsidR="00302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в в служебные командировки», постановления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аврилов-Ямского муниципального района  от 14.01.2013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.</w:t>
      </w:r>
      <w:proofErr w:type="gramEnd"/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45. Затраты по договору на </w:t>
      </w:r>
      <w:proofErr w:type="spell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найм</w:t>
      </w:r>
      <w:proofErr w:type="spellEnd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жилого помещения на период командирования</w:t>
      </w:r>
      <w:proofErr w:type="gram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04E189E" wp14:editId="3F133067">
            <wp:extent cx="352425" cy="247650"/>
            <wp:effectExtent l="0" t="0" r="9525" b="0"/>
            <wp:docPr id="90" name="Рисунок 90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:</w:t>
      </w:r>
      <w:proofErr w:type="gramEnd"/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6AE566B" wp14:editId="093617A6">
            <wp:extent cx="2333625" cy="476250"/>
            <wp:effectExtent l="0" t="0" r="9525" b="0"/>
            <wp:docPr id="91" name="Рисунок 9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BA269F" wp14:editId="4C6871A3">
            <wp:extent cx="428625" cy="247650"/>
            <wp:effectExtent l="0" t="0" r="9525" b="0"/>
            <wp:docPr id="92" name="Рисунок 92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омандированных работников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6F4754" wp14:editId="56104AA4">
            <wp:extent cx="390525" cy="247650"/>
            <wp:effectExtent l="0" t="0" r="9525" b="0"/>
            <wp:docPr id="93" name="Рисунок 9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на найма жилого помещения в сутки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 с учетом требований </w:t>
      </w:r>
      <w:hyperlink r:id="rId104" w:history="1">
        <w:r w:rsidRPr="0007700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я</w:t>
        </w:r>
      </w:hyperlink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66B804" wp14:editId="03AE65BF">
            <wp:extent cx="447675" cy="247650"/>
            <wp:effectExtent l="0" t="0" r="9525" b="0"/>
            <wp:docPr id="94" name="Рисунок 94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суток нахождения в командировке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ю командирования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302602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26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коммунальные услуги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6. Затраты на коммунальные услуг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998D149" wp14:editId="16A1AF1F">
            <wp:extent cx="314325" cy="247650"/>
            <wp:effectExtent l="0" t="0" r="9525" b="0"/>
            <wp:docPr id="95" name="Рисунок 95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9F3A18" wp14:editId="0B847A39">
            <wp:extent cx="2657475" cy="247650"/>
            <wp:effectExtent l="0" t="0" r="9525" b="0"/>
            <wp:docPr id="96" name="Рисунок 96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0D4E7C" wp14:editId="0788D779">
            <wp:extent cx="219075" cy="247650"/>
            <wp:effectExtent l="0" t="0" r="9525" b="0"/>
            <wp:docPr id="97" name="Рисунок 97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газоснабжение и иные виды топлива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264EFD" wp14:editId="72B11E51">
            <wp:extent cx="219075" cy="247650"/>
            <wp:effectExtent l="0" t="0" r="9525" b="0"/>
            <wp:docPr id="98" name="Рисунок 98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электроснабжение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FEBC007" wp14:editId="7232B896">
            <wp:extent cx="238125" cy="247650"/>
            <wp:effectExtent l="0" t="0" r="9525" b="0"/>
            <wp:docPr id="99" name="Рисунок 99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плоснабжение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640D54" wp14:editId="7F600CA7">
            <wp:extent cx="219075" cy="247650"/>
            <wp:effectExtent l="0" t="0" r="9525" b="0"/>
            <wp:docPr id="100" name="Рисунок 100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горячее водоснабжение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69C845" wp14:editId="5E350496">
            <wp:extent cx="238125" cy="247650"/>
            <wp:effectExtent l="0" t="0" r="9525" b="0"/>
            <wp:docPr id="101" name="Рисунок 101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холодное водоснабжение и водоотведение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E94949" wp14:editId="20AD5E59">
            <wp:extent cx="342900" cy="247650"/>
            <wp:effectExtent l="0" t="0" r="0" b="0"/>
            <wp:docPr id="102" name="Рисунок 102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. Затраты на газоснабжение и иные виды топлива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A25823E" wp14:editId="2C0250F4">
            <wp:extent cx="219075" cy="247650"/>
            <wp:effectExtent l="0" t="0" r="9525" b="0"/>
            <wp:docPr id="103" name="Рисунок 103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. Затраты на электроснабжение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0824277" wp14:editId="603CA71F">
            <wp:extent cx="219075" cy="247650"/>
            <wp:effectExtent l="0" t="0" r="9525" b="0"/>
            <wp:docPr id="104" name="Рисунок 104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оответствии с регулируемыми тарифам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. Затраты на теплоснабжение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78873AD" wp14:editId="48CAB4CD">
            <wp:extent cx="238125" cy="247650"/>
            <wp:effectExtent l="0" t="0" r="9525" b="0"/>
            <wp:docPr id="105" name="Рисунок 10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 –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оответствии с регулируемыми тарифам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0. Затраты на горячее водоснабжение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0C573C6" wp14:editId="21F74235">
            <wp:extent cx="219075" cy="247650"/>
            <wp:effectExtent l="0" t="0" r="9525" b="0"/>
            <wp:docPr id="106" name="Рисунок 10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C9519D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1. З</w:t>
      </w:r>
      <w:r w:rsidR="00077001"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раты на холодное водоснабжение и водоотведение</w:t>
      </w:r>
      <w:proofErr w:type="gramStart"/>
      <w:r w:rsidR="00077001"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077001"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7DFF1F7" wp14:editId="655276DB">
            <wp:extent cx="238125" cy="247650"/>
            <wp:effectExtent l="0" t="0" r="9525" b="0"/>
            <wp:docPr id="107" name="Рисунок 10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01"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077001"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gramEnd"/>
      <w:r w:rsidR="00077001"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производится в соответствии с регулируемыми тарифам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2. Затраты на опла</w:t>
      </w:r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 услуг внештатных сотруднико</w:t>
      </w:r>
      <w:proofErr w:type="gramStart"/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8B2B98" wp14:editId="0F14569D">
            <wp:extent cx="342900" cy="247650"/>
            <wp:effectExtent l="0" t="0" r="0" b="0"/>
            <wp:docPr id="108" name="Рисунок 108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 w:rsidR="00C95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077001" w:rsidRPr="00C9519D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аренду помещений и оборудования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. Затраты на аренду помещений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21FDE03" wp14:editId="2B94F1BB">
            <wp:extent cx="238125" cy="247650"/>
            <wp:effectExtent l="0" t="0" r="9525" b="0"/>
            <wp:docPr id="109" name="Рисунок 109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. Затраты на аренду помещения (зала)</w:t>
      </w:r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проведения совещания</w:t>
      </w:r>
      <w:proofErr w:type="gramStart"/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64C617F" wp14:editId="3B44E701">
            <wp:extent cx="266700" cy="247650"/>
            <wp:effectExtent l="0" t="0" r="0" b="0"/>
            <wp:docPr id="110" name="Рисунок 11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5. Затраты на аренду оборудования для проведения совеща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E0774D7" wp14:editId="1F1A1F05">
            <wp:extent cx="285750" cy="247650"/>
            <wp:effectExtent l="0" t="0" r="0" b="0"/>
            <wp:docPr id="111" name="Рисунок 111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C9519D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содержание имущества,</w:t>
      </w:r>
    </w:p>
    <w:p w:rsidR="00077001" w:rsidRPr="00C9519D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отнесенные к затратам на содержание имущества в рамках</w:t>
      </w:r>
    </w:p>
    <w:p w:rsidR="00077001" w:rsidRPr="00C9519D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6. Затраты на содержание и техниче</w:t>
      </w:r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е обслуживание помещени</w:t>
      </w:r>
      <w:proofErr w:type="gramStart"/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proofErr w:type="gramEnd"/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FFF95DC" wp14:editId="0B25135C">
            <wp:extent cx="238125" cy="247650"/>
            <wp:effectExtent l="0" t="0" r="9525" b="0"/>
            <wp:docPr id="112" name="Рисунок 112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D340D6B" wp14:editId="40F3999D">
            <wp:extent cx="4400550" cy="266700"/>
            <wp:effectExtent l="0" t="0" r="0" b="0"/>
            <wp:docPr id="113" name="Рисунок 113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3EB07A" wp14:editId="530519F3">
            <wp:extent cx="238125" cy="247650"/>
            <wp:effectExtent l="0" t="0" r="9525" b="0"/>
            <wp:docPr id="114" name="Рисунок 114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охранно-тревожной сигнализаци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96CF890" wp14:editId="14889D62">
            <wp:extent cx="238125" cy="266700"/>
            <wp:effectExtent l="0" t="0" r="9525" b="0"/>
            <wp:docPr id="115" name="Рисунок 115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оведение текущего ремонта помещения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6DE69A" wp14:editId="4A347138">
            <wp:extent cx="219075" cy="247650"/>
            <wp:effectExtent l="0" t="0" r="9525" b="0"/>
            <wp:docPr id="116" name="Рисунок 116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содержание прилегающей территори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39BD01B" wp14:editId="6B8B81EF">
            <wp:extent cx="314325" cy="266700"/>
            <wp:effectExtent l="0" t="0" r="9525" b="0"/>
            <wp:docPr id="117" name="Рисунок 117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оплату услуг по обслуживанию и уборке помещения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255047" wp14:editId="40859919">
            <wp:extent cx="295275" cy="247650"/>
            <wp:effectExtent l="0" t="0" r="9525" b="0"/>
            <wp:docPr id="118" name="Рисунок 118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вывоз твердых бытовых отходов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634A457" wp14:editId="3C917ECA">
            <wp:extent cx="200025" cy="247650"/>
            <wp:effectExtent l="0" t="0" r="9525" b="0"/>
            <wp:docPr id="119" name="Рисунок 119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лифтов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3D08AA" wp14:editId="388254B3">
            <wp:extent cx="314325" cy="247650"/>
            <wp:effectExtent l="0" t="0" r="9525" b="0"/>
            <wp:docPr id="120" name="Рисунок 120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C60DE61" wp14:editId="4B3FE184">
            <wp:extent cx="342900" cy="247650"/>
            <wp:effectExtent l="0" t="0" r="0" b="0"/>
            <wp:docPr id="121" name="Рисунок 121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водонапорной насосной станции пожаротушения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810B4E" wp14:editId="739B9E01">
            <wp:extent cx="295275" cy="247650"/>
            <wp:effectExtent l="0" t="0" r="9525" b="0"/>
            <wp:docPr id="122" name="Рисунок 122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 индивидуального теплового пункта, в том числе на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ку отопительной системы к зимнему сезону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94377CF" wp14:editId="5C5829D9">
            <wp:extent cx="266700" cy="247650"/>
            <wp:effectExtent l="0" t="0" r="0" b="0"/>
            <wp:docPr id="123" name="Рисунок 123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щитовых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) административного здания (помещения)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57. Затраты на закупку услуг управляющей компан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1E61A895" wp14:editId="238D19B9">
            <wp:extent cx="238125" cy="266700"/>
            <wp:effectExtent l="0" t="0" r="9525" b="0"/>
            <wp:docPr id="124" name="Рисунок 124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</w:rPr>
        <w:t>затраты отсутствуют.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 xml:space="preserve">58. Затраты на техническое обслуживание и                             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-профилактический ремонт систем охранно-тревожной сигнализа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A1EED01" wp14:editId="2F76FC0E">
            <wp:extent cx="238125" cy="247650"/>
            <wp:effectExtent l="0" t="0" r="9525" b="0"/>
            <wp:docPr id="125" name="Рисунок 125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</w:rPr>
        <w:t>затраты отсутствуют.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P598"/>
      <w:bookmarkEnd w:id="6"/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 xml:space="preserve">59. 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Затраты на проведение текущего ремонта помещения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48BFD33C" wp14:editId="02177ABF">
            <wp:extent cx="238125" cy="266700"/>
            <wp:effectExtent l="0" t="0" r="9525" b="0"/>
            <wp:docPr id="126" name="Рисунок 126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) определяются исходя из установленной муниципальным органом</w:t>
      </w:r>
      <w:r w:rsidRPr="0007700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077001">
        <w:rPr>
          <w:rFonts w:ascii="Times New Roman" w:eastAsia="Times New Roman" w:hAnsi="Times New Roman" w:cs="Times New Roman"/>
          <w:b/>
          <w:sz w:val="26"/>
          <w:szCs w:val="26"/>
        </w:rPr>
        <w:t xml:space="preserve"> 1988 г. № 312: 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0. Затраты на со</w:t>
      </w:r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жание прилегающей территори</w:t>
      </w:r>
      <w:proofErr w:type="gramStart"/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proofErr w:type="gramEnd"/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2DBD5AD" wp14:editId="56A12E21">
            <wp:extent cx="219075" cy="247650"/>
            <wp:effectExtent l="0" t="0" r="9525" b="0"/>
            <wp:docPr id="127" name="Рисунок 127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P613"/>
      <w:bookmarkEnd w:id="7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1. Затраты на оплату услуг по обслуж</w:t>
      </w:r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ию и уборке помещения</w:t>
      </w:r>
      <w:proofErr w:type="gramStart"/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6CA138A8" wp14:editId="0007737B">
            <wp:extent cx="314325" cy="266700"/>
            <wp:effectExtent l="0" t="0" r="9525" b="0"/>
            <wp:docPr id="128" name="Рисунок 128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r w:rsidR="00C95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2. Затраты на вывоз твердых бытовых отходов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6818FB" wp14:editId="1F933685">
            <wp:extent cx="295275" cy="247650"/>
            <wp:effectExtent l="0" t="0" r="9525" b="0"/>
            <wp:docPr id="129" name="Рисунок 129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1B0844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7001"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1743A7" wp14:editId="448B2B12">
            <wp:extent cx="1219200" cy="247650"/>
            <wp:effectExtent l="0" t="0" r="0" b="0"/>
            <wp:docPr id="130" name="Рисунок 130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01"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  <w:r w:rsidR="0015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7001" w:rsidRPr="00077001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778AA22" wp14:editId="0B23A4FC">
            <wp:extent cx="314325" cy="247650"/>
            <wp:effectExtent l="0" t="0" r="9525" b="0"/>
            <wp:docPr id="131" name="Рисунок 131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куб. метров твердых бытовых отходов в год;</w:t>
      </w:r>
    </w:p>
    <w:p w:rsidR="00077001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7D07B9" wp14:editId="649E3C8A">
            <wp:extent cx="295275" cy="247650"/>
            <wp:effectExtent l="0" t="0" r="9525" b="0"/>
            <wp:docPr id="132" name="Рисунок 132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вывоза 1 куб. метра твердых бытовых от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EE22B3" w:rsidRPr="00C9519D" w:rsidTr="00CD7D69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C9519D" w:rsidRDefault="00EE22B3" w:rsidP="00EE22B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б. метров 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C9519D" w:rsidRDefault="00EE22B3" w:rsidP="00EE22B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вывоза 1 куб. метра твердых бытовых отходов</w:t>
            </w:r>
          </w:p>
        </w:tc>
      </w:tr>
      <w:tr w:rsidR="00EE22B3" w:rsidRPr="00C9519D" w:rsidTr="00CD7D69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C9519D" w:rsidRDefault="00EE22B3" w:rsidP="00E5139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E51394" w:rsidRPr="00C9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C9519D" w:rsidRDefault="00EE22B3" w:rsidP="00EE22B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уровня тарифов для юридических лиц.</w:t>
            </w:r>
          </w:p>
        </w:tc>
      </w:tr>
    </w:tbl>
    <w:p w:rsidR="001B0844" w:rsidRDefault="001B0844" w:rsidP="001B0844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52D19" w:rsidRPr="00077001" w:rsidRDefault="001B0844" w:rsidP="007269AF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3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лифт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5F82479" wp14:editId="0B9C150B">
            <wp:extent cx="200025" cy="247650"/>
            <wp:effectExtent l="0" t="0" r="9525" b="0"/>
            <wp:docPr id="133" name="Рисунок 133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P635"/>
      <w:bookmarkEnd w:id="8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4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77B8465" wp14:editId="7892D8DA">
            <wp:extent cx="314325" cy="247650"/>
            <wp:effectExtent l="0" t="0" r="9525" b="0"/>
            <wp:docPr id="134" name="Рисунок 134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5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водонапорной насосной станции пожаротуше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ADB2E30" wp14:editId="15878D21">
            <wp:extent cx="342900" cy="247650"/>
            <wp:effectExtent l="0" t="0" r="0" b="0"/>
            <wp:docPr id="135" name="Рисунок 135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P649"/>
      <w:bookmarkEnd w:id="9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6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EA5D4B8" wp14:editId="7ADE6CDC">
            <wp:extent cx="295275" cy="247650"/>
            <wp:effectExtent l="0" t="0" r="9525" b="0"/>
            <wp:docPr id="136" name="Рисунок 136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7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щитовых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административного здания (помеще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D3620EE" wp14:editId="709A0C8C">
            <wp:extent cx="266700" cy="247650"/>
            <wp:effectExtent l="0" t="0" r="0" b="0"/>
            <wp:docPr id="137" name="Рисунок 137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8. </w:t>
      </w:r>
      <w:r w:rsidRPr="00077001">
        <w:rPr>
          <w:rFonts w:ascii="Times New Roman" w:eastAsia="Calibri" w:hAnsi="Times New Roman" w:cs="Times New Roman"/>
          <w:b/>
          <w:sz w:val="26"/>
          <w:szCs w:val="26"/>
        </w:rPr>
        <w:t>Затраты на техническое обслуживание и ремонт транспортных средств (</w:t>
      </w:r>
      <w:proofErr w:type="spellStart"/>
      <w:r w:rsidRPr="00077001">
        <w:rPr>
          <w:rFonts w:ascii="Times New Roman" w:eastAsia="Calibri" w:hAnsi="Times New Roman" w:cs="Times New Roman"/>
          <w:b/>
          <w:sz w:val="26"/>
          <w:szCs w:val="26"/>
        </w:rPr>
        <w:t>З</w:t>
      </w:r>
      <w:r w:rsidRPr="00077001">
        <w:rPr>
          <w:rFonts w:ascii="Times New Roman" w:eastAsia="Calibri" w:hAnsi="Times New Roman" w:cs="Times New Roman"/>
          <w:b/>
          <w:sz w:val="26"/>
          <w:szCs w:val="26"/>
          <w:vertAlign w:val="subscript"/>
        </w:rPr>
        <w:t>тортс</w:t>
      </w:r>
      <w:proofErr w:type="spellEnd"/>
      <w:r w:rsidRPr="00077001">
        <w:rPr>
          <w:rFonts w:ascii="Times New Roman" w:eastAsia="Calibri" w:hAnsi="Times New Roman" w:cs="Times New Roman"/>
          <w:b/>
          <w:sz w:val="26"/>
          <w:szCs w:val="26"/>
        </w:rPr>
        <w:t xml:space="preserve">)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9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профилактический ремонт бытового оборудования определяются по фактическим затратам в отчетном финансовом году: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0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3402A67B" wp14:editId="64B99326">
            <wp:extent cx="238125" cy="247650"/>
            <wp:effectExtent l="0" t="0" r="9525" b="0"/>
            <wp:docPr id="138" name="Рисунок 138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9460D00" wp14:editId="0F6DC319">
            <wp:extent cx="3352800" cy="266700"/>
            <wp:effectExtent l="0" t="0" r="0" b="0"/>
            <wp:docPr id="139" name="Рисунок 139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37E3E47" wp14:editId="6D27D68F">
            <wp:extent cx="285750" cy="266700"/>
            <wp:effectExtent l="0" t="0" r="0" b="0"/>
            <wp:docPr id="140" name="Рисунок 140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дизельных генераторных установок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6E7BB93" wp14:editId="1313DF4E">
            <wp:extent cx="285750" cy="247650"/>
            <wp:effectExtent l="0" t="0" r="0" b="0"/>
            <wp:docPr id="141" name="Рисунок 141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ы газового пожаротушения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ABF794" wp14:editId="5245B591">
            <wp:extent cx="342900" cy="247650"/>
            <wp:effectExtent l="0" t="0" r="0" b="0"/>
            <wp:docPr id="142" name="Рисунок 142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диционирования и вентиляци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40FCE99" wp14:editId="5D759D58">
            <wp:extent cx="285750" cy="247650"/>
            <wp:effectExtent l="0" t="0" r="0" b="0"/>
            <wp:docPr id="143" name="Рисунок 143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пожарной сигнализаци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B378C8" wp14:editId="592D5E81">
            <wp:extent cx="314325" cy="266700"/>
            <wp:effectExtent l="0" t="0" r="9525" b="0"/>
            <wp:docPr id="144" name="Рисунок 144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контроля и управления доступом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5DBBF15" wp14:editId="3A3E67A3">
            <wp:extent cx="314325" cy="266700"/>
            <wp:effectExtent l="0" t="0" r="9525" b="0"/>
            <wp:docPr id="145" name="Рисунок 145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автоматического диспетчерского управления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04FF8D" wp14:editId="62CC85EF">
            <wp:extent cx="285750" cy="247650"/>
            <wp:effectExtent l="0" t="0" r="0" b="0"/>
            <wp:docPr id="146" name="Рисунок 146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видеонаблюдения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1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дизельных генераторных установок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028D46A6" wp14:editId="00DBF0A0">
            <wp:extent cx="285750" cy="266700"/>
            <wp:effectExtent l="0" t="0" r="0" b="0"/>
            <wp:docPr id="147" name="Рисунок 147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2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ы газового пожаротуше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71DF8F2" wp14:editId="23E404E2">
            <wp:extent cx="285750" cy="247650"/>
            <wp:effectExtent l="0" t="0" r="0" b="0"/>
            <wp:docPr id="148" name="Рисунок 148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3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кондиционирования и вентиля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8C9F33E" wp14:editId="26857029">
            <wp:extent cx="342900" cy="247650"/>
            <wp:effectExtent l="0" t="0" r="0" b="0"/>
            <wp:docPr id="149" name="Рисунок 149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4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филактический ремонт систем пожарной сигнализа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1D6FAE6" wp14:editId="7F640964">
            <wp:extent cx="285750" cy="247650"/>
            <wp:effectExtent l="0" t="0" r="0" b="0"/>
            <wp:docPr id="150" name="Рисунок 15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-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уют.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5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контроля и управления доступом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17F6031" wp14:editId="7E99FE14">
            <wp:extent cx="314325" cy="266700"/>
            <wp:effectExtent l="0" t="0" r="9525" b="0"/>
            <wp:docPr id="151" name="Рисунок 151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6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автоматического диспетчерского управле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6B648540" wp14:editId="0A58CED5">
            <wp:extent cx="314325" cy="266700"/>
            <wp:effectExtent l="0" t="0" r="9525" b="0"/>
            <wp:docPr id="152" name="Рисунок 152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7. Затраты на техническое обслуживание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н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профилактический ремонт систем видеонаблюде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9BE1D36" wp14:editId="0D73AA6A">
            <wp:extent cx="285750" cy="247650"/>
            <wp:effectExtent l="0" t="0" r="0" b="0"/>
            <wp:docPr id="153" name="Рисунок 15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8. Затраты на оплату услуг внештатных сотрудник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D3EADA1" wp14:editId="6897F38B">
            <wp:extent cx="342900" cy="247650"/>
            <wp:effectExtent l="0" t="0" r="0" b="0"/>
            <wp:docPr id="154" name="Рисунок 15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приобретение прочих работ и услуг,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относящиеся к затратам на услуги связи, транспортные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оплату расходов по договорам об оказании услуг,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х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ездом и наймом жилого помещения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командированием работников, заключаемым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оронними организациями, а также к затратам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ммунальные услуги, аренду помещений и оборудования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имущества в рамках прочих затрат и затратам 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е прочих работ и услуг в рамках затрат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нформационно-коммуникационные технологии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4EB09BF" wp14:editId="77E1DD2B">
            <wp:extent cx="200025" cy="247650"/>
            <wp:effectExtent l="0" t="0" r="9525" b="0"/>
            <wp:docPr id="155" name="Рисунок 155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6628F56" wp14:editId="5E218658">
            <wp:extent cx="923925" cy="266700"/>
            <wp:effectExtent l="0" t="0" r="9525" b="0"/>
            <wp:docPr id="156" name="Рисунок 156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EAA9311" wp14:editId="20D8EA64">
            <wp:extent cx="209550" cy="247650"/>
            <wp:effectExtent l="0" t="0" r="0" b="0"/>
            <wp:docPr id="157" name="Рисунок 157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ов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53A7E07" wp14:editId="0001960F">
            <wp:extent cx="238125" cy="266700"/>
            <wp:effectExtent l="0" t="0" r="9525" b="0"/>
            <wp:docPr id="158" name="Рисунок 158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80. Затраты на приобретение </w:t>
      </w:r>
      <w:proofErr w:type="spell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спецжурналов</w:t>
      </w:r>
      <w:proofErr w:type="spellEnd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и бланков строгой отчетности (</w:t>
      </w:r>
      <w:proofErr w:type="spell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Зжбо</w:t>
      </w:r>
      <w:proofErr w:type="spellEnd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: 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6268CD3" wp14:editId="0FF52763">
            <wp:extent cx="2381250" cy="60007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 - количество 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аемых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-х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ов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i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 - цена 1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журнала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Q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приобретаемых бланков строгой отчетност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P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б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1 бланка строгой отчетност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7700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ормативы,</w:t>
      </w:r>
    </w:p>
    <w:p w:rsidR="00077001" w:rsidRPr="00077001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proofErr w:type="gramStart"/>
      <w:r w:rsidRPr="0007700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рименяемые</w:t>
      </w:r>
      <w:proofErr w:type="gramEnd"/>
      <w:r w:rsidRPr="0007700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при расчете нормативных затрат на перечень </w:t>
      </w:r>
    </w:p>
    <w:p w:rsidR="00077001" w:rsidRPr="00077001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07700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периодических печатных изданий и справочной литературы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188"/>
        <w:gridCol w:w="1385"/>
      </w:tblGrid>
      <w:tr w:rsidR="00077001" w:rsidRPr="00077001" w:rsidTr="0048523D">
        <w:trPr>
          <w:trHeight w:val="586"/>
        </w:trPr>
        <w:tc>
          <w:tcPr>
            <w:tcW w:w="675" w:type="dxa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№ №</w:t>
            </w:r>
          </w:p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/</w:t>
            </w:r>
            <w:proofErr w:type="gramStart"/>
            <w:r w:rsidRPr="000770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п</w:t>
            </w:r>
            <w:proofErr w:type="gramEnd"/>
            <w:r w:rsidRPr="000770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/п</w:t>
            </w:r>
          </w:p>
        </w:tc>
        <w:tc>
          <w:tcPr>
            <w:tcW w:w="5103" w:type="dxa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</w:p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>Наименование печатного издания</w:t>
            </w:r>
            <w:r w:rsidRPr="0007700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perscript"/>
                <w:lang w:eastAsia="ru-RU" w:bidi="ru-RU"/>
              </w:rPr>
              <w:footnoteReference w:id="11"/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 xml:space="preserve">Количество месяцев предоставления </w:t>
            </w:r>
          </w:p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Услуги/поставки товара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едельная цена за единицу</w:t>
            </w:r>
          </w:p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не более), руб.</w:t>
            </w:r>
          </w:p>
        </w:tc>
      </w:tr>
      <w:tr w:rsidR="00077001" w:rsidRPr="00077001" w:rsidTr="0048523D">
        <w:tc>
          <w:tcPr>
            <w:tcW w:w="7966" w:type="dxa"/>
            <w:gridSpan w:val="3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 соответствии с подписной ценой (каталожная цена + </w:t>
            </w:r>
            <w:proofErr w:type="gram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цена</w:t>
            </w:r>
            <w:proofErr w:type="gramEnd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оставки</w:t>
            </w:r>
            <w:r w:rsidRPr="00077001">
              <w:rPr>
                <w:rFonts w:ascii="Calibri" w:eastAsia="Calibri" w:hAnsi="Calibri" w:cs="Times New Roman"/>
                <w:sz w:val="21"/>
                <w:szCs w:val="21"/>
              </w:rPr>
              <w:t>)</w:t>
            </w:r>
          </w:p>
        </w:tc>
      </w:tr>
      <w:tr w:rsidR="00077001" w:rsidRPr="00077001" w:rsidTr="0048523D">
        <w:trPr>
          <w:trHeight w:val="263"/>
        </w:trPr>
        <w:tc>
          <w:tcPr>
            <w:tcW w:w="675" w:type="dxa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но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Бюджетные учреждения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7001" w:rsidRPr="00077001" w:rsidTr="0048523D">
        <w:tc>
          <w:tcPr>
            <w:tcW w:w="675" w:type="dxa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й учет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7001" w:rsidRPr="00077001" w:rsidTr="0048523D">
        <w:tc>
          <w:tcPr>
            <w:tcW w:w="675" w:type="dxa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зета Гаврилов-</w:t>
            </w: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мский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естник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77001" w:rsidRPr="00077001" w:rsidTr="0048523D">
        <w:trPr>
          <w:trHeight w:val="21"/>
        </w:trPr>
        <w:tc>
          <w:tcPr>
            <w:tcW w:w="675" w:type="dxa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учно-практический журнал «Вестник </w:t>
            </w: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сор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2188" w:type="dxa"/>
            <w:tcBorders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месяцев</w:t>
            </w:r>
          </w:p>
        </w:tc>
        <w:tc>
          <w:tcPr>
            <w:tcW w:w="13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077001" w:rsidRPr="00077001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077001" w:rsidRPr="00077001" w:rsidRDefault="00077001" w:rsidP="00077001">
      <w:pPr>
        <w:spacing w:line="240" w:lineRule="atLeas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0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*Примечание: Количество печатных изданий для Контрольно-счетной комиссии может отличаться от </w:t>
      </w:r>
      <w:proofErr w:type="gramStart"/>
      <w:r w:rsidRPr="00077001">
        <w:rPr>
          <w:rFonts w:ascii="Times New Roman" w:eastAsia="Calibri" w:hAnsi="Times New Roman" w:cs="Times New Roman"/>
          <w:color w:val="000000"/>
          <w:sz w:val="26"/>
          <w:szCs w:val="26"/>
        </w:rPr>
        <w:t>приведенного</w:t>
      </w:r>
      <w:proofErr w:type="gramEnd"/>
      <w:r w:rsidRPr="000770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зависимости от решаемых им задач. При этом закупка печатных изданий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077001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4"/>
          <w:sz w:val="26"/>
          <w:szCs w:val="26"/>
          <w:lang w:eastAsia="ru-RU"/>
        </w:rPr>
        <w:drawing>
          <wp:inline distT="0" distB="0" distL="0" distR="0" wp14:anchorId="372CBFAA" wp14:editId="4AC1B3D3">
            <wp:extent cx="238125" cy="266700"/>
            <wp:effectExtent l="0" t="0" r="9525" b="0"/>
            <wp:docPr id="160" name="Рисунок 16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.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оплату услуг внештатных сотрудник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4B5920C" wp14:editId="54B0BD16">
            <wp:extent cx="342900" cy="247650"/>
            <wp:effectExtent l="0" t="0" r="0" b="0"/>
            <wp:docPr id="161" name="Рисунок 16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3. Затраты на проведение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рейсовог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proofErr w:type="spell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рейсового</w:t>
      </w:r>
      <w:proofErr w:type="spellEnd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мотра водителей транспортных средст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5300B11C" wp14:editId="5C976778">
            <wp:extent cx="295275" cy="247650"/>
            <wp:effectExtent l="0" t="0" r="9525" b="0"/>
            <wp:docPr id="162" name="Рисунок 162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4. Затраты на проведение диспансеризации работник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0B37C20" wp14:editId="60ADC7CA">
            <wp:extent cx="342900" cy="247650"/>
            <wp:effectExtent l="0" t="0" r="0" b="0"/>
            <wp:docPr id="163" name="Рисунок 163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5. Затраты на оплату работ по монтажу (установке), дооборудованию и наладке оборудова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2FA01BA" wp14:editId="1C21075A">
            <wp:extent cx="314325" cy="247650"/>
            <wp:effectExtent l="0" t="0" r="9525" b="0"/>
            <wp:docPr id="164" name="Рисунок 164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6. Затраты на оплату услуг вневедомственной охраны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9F4BAE6" wp14:editId="0CB2C041">
            <wp:extent cx="352425" cy="247650"/>
            <wp:effectExtent l="0" t="0" r="9525" b="0"/>
            <wp:docPr id="165" name="Рисунок 165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8. Затраты на оплату труда независимых эксперт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A85A973" wp14:editId="74C2A579">
            <wp:extent cx="238125" cy="247650"/>
            <wp:effectExtent l="0" t="0" r="9525" b="0"/>
            <wp:docPr id="166" name="Рисунок 166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основных средств, не отнесенные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тратам на приобретение основных сре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р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затрат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о-коммуникационные технологии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93C6172" wp14:editId="6C73133A">
            <wp:extent cx="266700" cy="266700"/>
            <wp:effectExtent l="0" t="0" r="0" b="0"/>
            <wp:docPr id="167" name="Рисунок 167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D8F216D" wp14:editId="27023D26">
            <wp:extent cx="1447800" cy="266700"/>
            <wp:effectExtent l="0" t="0" r="0" b="0"/>
            <wp:docPr id="168" name="Рисунок 168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BB97702" wp14:editId="6517417F">
            <wp:extent cx="247650" cy="247650"/>
            <wp:effectExtent l="0" t="0" r="0" b="0"/>
            <wp:docPr id="169" name="Рисунок 169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транспортных средств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AE2B85" wp14:editId="46C854A6">
            <wp:extent cx="352425" cy="247650"/>
            <wp:effectExtent l="0" t="0" r="9525" b="0"/>
            <wp:docPr id="170" name="Рисунок 170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ебел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0051D4D" wp14:editId="5F41D236">
            <wp:extent cx="238125" cy="247650"/>
            <wp:effectExtent l="0" t="0" r="9525" b="0"/>
            <wp:docPr id="171" name="Рисунок 171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систем кондиционирования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bookmarkStart w:id="10" w:name="P840"/>
      <w:bookmarkEnd w:id="10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90. Затраты на приобретение транспортных средств</w:t>
      </w:r>
      <w:proofErr w:type="gram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FF842DD" wp14:editId="1229EBD5">
            <wp:extent cx="247650" cy="247650"/>
            <wp:effectExtent l="0" t="0" r="0" b="0"/>
            <wp:docPr id="172" name="Рисунок 172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:</w:t>
      </w:r>
      <w:proofErr w:type="gramEnd"/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274A892F" wp14:editId="717DA544">
            <wp:extent cx="1419225" cy="476250"/>
            <wp:effectExtent l="0" t="0" r="9525" b="0"/>
            <wp:docPr id="173" name="Рисунок 17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71C2F0AC" wp14:editId="5E97E3BA">
            <wp:extent cx="342900" cy="246380"/>
            <wp:effectExtent l="0" t="0" r="0" b="1270"/>
            <wp:docPr id="174" name="Рисунок 174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i-х транспортных сре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</w:rPr>
        <w:t>дств в с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</w:rPr>
        <w:t>оответствии с нормативами муниципальных органов 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FE86B9" wp14:editId="388349BD">
            <wp:extent cx="314325" cy="247650"/>
            <wp:effectExtent l="0" t="0" r="9525" b="0"/>
            <wp:docPr id="175" name="Рисунок 175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приобретения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77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ормативы,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proofErr w:type="gramStart"/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>применяемые</w:t>
      </w:r>
      <w:proofErr w:type="gramEnd"/>
      <w:r w:rsidRPr="0007700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при расчете нормативных затрат </w:t>
      </w:r>
      <w:r w:rsidRPr="000770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на количество и цену транспортных средств </w:t>
      </w:r>
    </w:p>
    <w:p w:rsidR="00077001" w:rsidRPr="00077001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969"/>
        <w:gridCol w:w="2977"/>
      </w:tblGrid>
      <w:tr w:rsidR="00077001" w:rsidRPr="00077001" w:rsidTr="0048523D">
        <w:trPr>
          <w:trHeight w:val="788"/>
        </w:trPr>
        <w:tc>
          <w:tcPr>
            <w:tcW w:w="2982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атегория должност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ранспортное средство с персональным закрепление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приобретения транспортного средства</w:t>
            </w:r>
          </w:p>
        </w:tc>
      </w:tr>
      <w:tr w:rsidR="00077001" w:rsidRPr="00077001" w:rsidTr="0048523D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969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не более 1 единицы в расчете на лицо, </w:t>
            </w:r>
            <w:proofErr w:type="gramStart"/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>замещающего</w:t>
            </w:r>
            <w:proofErr w:type="gramEnd"/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муниципальную долж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077001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е более 1,5 </w:t>
            </w:r>
            <w:proofErr w:type="gramStart"/>
            <w:r w:rsidRPr="000770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лн</w:t>
            </w:r>
            <w:proofErr w:type="gramEnd"/>
            <w:r w:rsidRPr="0007700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ублей и не более 200 лошадиных сил включительно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bookmarkStart w:id="11" w:name="P847"/>
      <w:bookmarkEnd w:id="11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91. Затраты на приобретение мебели</w:t>
      </w:r>
      <w:proofErr w:type="gram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5798037" wp14:editId="21386026">
            <wp:extent cx="352425" cy="247650"/>
            <wp:effectExtent l="0" t="0" r="9525" b="0"/>
            <wp:docPr id="176" name="Рисунок 17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:</w:t>
      </w:r>
      <w:proofErr w:type="gramEnd"/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lastRenderedPageBreak/>
        <w:drawing>
          <wp:inline distT="0" distB="0" distL="0" distR="0" wp14:anchorId="04AA75FF" wp14:editId="1A7D7C0D">
            <wp:extent cx="1714500" cy="476250"/>
            <wp:effectExtent l="0" t="0" r="0" b="0"/>
            <wp:docPr id="177" name="Рисунок 177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94C8FD" wp14:editId="3AEF8DC4">
            <wp:extent cx="428625" cy="247650"/>
            <wp:effectExtent l="0" t="0" r="9525" b="0"/>
            <wp:docPr id="178" name="Рисунок 178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7CB0FD" wp14:editId="319E9268">
            <wp:extent cx="409575" cy="247650"/>
            <wp:effectExtent l="0" t="0" r="9525" b="0"/>
            <wp:docPr id="179" name="Рисунок 179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 мебели в соответствии с нормативами муниципальных органов района.</w:t>
      </w:r>
    </w:p>
    <w:p w:rsidR="00077001" w:rsidRPr="00077001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еняемые при расчете нормативных затрат на количество и цену меб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961"/>
        <w:gridCol w:w="2542"/>
        <w:gridCol w:w="1840"/>
      </w:tblGrid>
      <w:tr w:rsidR="00077001" w:rsidRPr="00077001" w:rsidTr="0048523D">
        <w:trPr>
          <w:trHeight w:val="794"/>
        </w:trPr>
        <w:tc>
          <w:tcPr>
            <w:tcW w:w="2235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ип мебели</w:t>
            </w:r>
          </w:p>
        </w:tc>
        <w:tc>
          <w:tcPr>
            <w:tcW w:w="2976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мебели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2"/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Цена приобретения 1 предмета мебели, не более </w:t>
            </w:r>
            <w:proofErr w:type="gramStart"/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( </w:t>
            </w:r>
            <w:proofErr w:type="gramEnd"/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уб.)</w:t>
            </w:r>
          </w:p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рок эксплуатации в годах</w:t>
            </w:r>
          </w:p>
        </w:tc>
      </w:tr>
      <w:tr w:rsidR="00077001" w:rsidRPr="00077001" w:rsidTr="0048523D">
        <w:trPr>
          <w:trHeight w:val="550"/>
        </w:trPr>
        <w:tc>
          <w:tcPr>
            <w:tcW w:w="2235" w:type="dxa"/>
            <w:tcBorders>
              <w:bottom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4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Шкаф для одежды (гардероб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4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00</w:t>
            </w:r>
            <w:r w:rsidR="005A5A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077001" w:rsidRPr="00077001" w:rsidTr="0048523D">
        <w:trPr>
          <w:trHeight w:val="6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тол офисн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4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1 единицы для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трудника Контрольно-счет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077001" w:rsidRPr="00077001" w:rsidTr="0048523D">
        <w:trPr>
          <w:trHeight w:val="818"/>
        </w:trPr>
        <w:tc>
          <w:tcPr>
            <w:tcW w:w="2235" w:type="dxa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есло руководителя</w:t>
            </w:r>
          </w:p>
        </w:tc>
        <w:tc>
          <w:tcPr>
            <w:tcW w:w="2976" w:type="dxa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для руководителя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077001" w:rsidRPr="00077001" w:rsidTr="0048523D">
        <w:trPr>
          <w:trHeight w:val="387"/>
        </w:trPr>
        <w:tc>
          <w:tcPr>
            <w:tcW w:w="2235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каф - витрина</w:t>
            </w:r>
          </w:p>
        </w:tc>
        <w:tc>
          <w:tcPr>
            <w:tcW w:w="2976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2 единиц для </w:t>
            </w:r>
            <w:r w:rsidRPr="00077001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3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077001" w:rsidRPr="00077001" w:rsidTr="0048523D">
        <w:tc>
          <w:tcPr>
            <w:tcW w:w="2235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умба </w:t>
            </w:r>
          </w:p>
        </w:tc>
        <w:tc>
          <w:tcPr>
            <w:tcW w:w="2976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для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077001" w:rsidRPr="00077001" w:rsidTr="0048523D">
        <w:tc>
          <w:tcPr>
            <w:tcW w:w="2235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каф бухгалтерский</w:t>
            </w:r>
          </w:p>
        </w:tc>
        <w:tc>
          <w:tcPr>
            <w:tcW w:w="2976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00,0</w:t>
            </w:r>
          </w:p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077001" w:rsidRPr="00077001" w:rsidTr="0048523D">
        <w:tc>
          <w:tcPr>
            <w:tcW w:w="2235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есло</w:t>
            </w:r>
          </w:p>
        </w:tc>
        <w:tc>
          <w:tcPr>
            <w:tcW w:w="2976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000,0</w:t>
            </w:r>
          </w:p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077001" w:rsidRPr="00077001" w:rsidTr="0048523D">
        <w:tc>
          <w:tcPr>
            <w:tcW w:w="2235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тул для посетителей</w:t>
            </w:r>
          </w:p>
        </w:tc>
        <w:tc>
          <w:tcPr>
            <w:tcW w:w="2976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2 единиц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  <w:tr w:rsidR="00077001" w:rsidRPr="00077001" w:rsidTr="0048523D">
        <w:tc>
          <w:tcPr>
            <w:tcW w:w="2235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ставка на хромированной основе</w:t>
            </w:r>
          </w:p>
        </w:tc>
        <w:tc>
          <w:tcPr>
            <w:tcW w:w="2976" w:type="dxa"/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077001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</w:p>
        </w:tc>
      </w:tr>
    </w:tbl>
    <w:p w:rsidR="00077001" w:rsidRPr="0007700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001" w:rsidRPr="00077001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7001" w:rsidRPr="00077001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7001" w:rsidRPr="00077001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77001" w:rsidRPr="00077001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ы, применяемые при расчете нормативных затрат на количество и цены приобретения иных  товаров</w:t>
      </w:r>
    </w:p>
    <w:p w:rsidR="00077001" w:rsidRPr="00077001" w:rsidRDefault="00077001" w:rsidP="00077001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764"/>
        <w:gridCol w:w="1821"/>
        <w:gridCol w:w="1806"/>
        <w:gridCol w:w="2248"/>
        <w:gridCol w:w="1401"/>
      </w:tblGrid>
      <w:tr w:rsidR="00077001" w:rsidRPr="00077001" w:rsidTr="0048523D">
        <w:tc>
          <w:tcPr>
            <w:tcW w:w="53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07700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07700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76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Наименование</w:t>
            </w:r>
            <w:r w:rsidRPr="00077001">
              <w:rPr>
                <w:rFonts w:ascii="Calibri" w:eastAsia="Calibri" w:hAnsi="Calibri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3"/>
            </w:r>
          </w:p>
        </w:tc>
        <w:tc>
          <w:tcPr>
            <w:tcW w:w="1921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Количество </w:t>
            </w:r>
          </w:p>
        </w:tc>
        <w:tc>
          <w:tcPr>
            <w:tcW w:w="1843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Срок полезного использования в годах</w:t>
            </w:r>
          </w:p>
        </w:tc>
        <w:tc>
          <w:tcPr>
            <w:tcW w:w="2410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Цена приобретения</w:t>
            </w:r>
          </w:p>
        </w:tc>
        <w:tc>
          <w:tcPr>
            <w:tcW w:w="1417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/>
              </w:rPr>
              <w:t>Категория должностей</w:t>
            </w:r>
          </w:p>
        </w:tc>
      </w:tr>
      <w:tr w:rsidR="00077001" w:rsidRPr="00077001" w:rsidTr="0048523D">
        <w:tc>
          <w:tcPr>
            <w:tcW w:w="53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6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Портьеры 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(жалюзи)</w:t>
            </w:r>
          </w:p>
        </w:tc>
        <w:tc>
          <w:tcPr>
            <w:tcW w:w="1921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 xml:space="preserve">не более 1 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единицы на окно</w:t>
            </w:r>
          </w:p>
        </w:tc>
        <w:tc>
          <w:tcPr>
            <w:tcW w:w="1843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не более 3000,0 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рублей включительно за 1 единицу</w:t>
            </w:r>
          </w:p>
        </w:tc>
        <w:tc>
          <w:tcPr>
            <w:tcW w:w="1417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 xml:space="preserve">все 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категории должностей</w:t>
            </w:r>
          </w:p>
        </w:tc>
      </w:tr>
      <w:tr w:rsidR="00077001" w:rsidRPr="00077001" w:rsidTr="0048523D">
        <w:tc>
          <w:tcPr>
            <w:tcW w:w="53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2.</w:t>
            </w:r>
          </w:p>
        </w:tc>
        <w:tc>
          <w:tcPr>
            <w:tcW w:w="1764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Лампа настольная</w:t>
            </w:r>
          </w:p>
        </w:tc>
        <w:tc>
          <w:tcPr>
            <w:tcW w:w="1921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на 1 работника</w:t>
            </w:r>
          </w:p>
        </w:tc>
        <w:tc>
          <w:tcPr>
            <w:tcW w:w="1843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2000,0 рублей включительно за 1 единицу</w:t>
            </w:r>
          </w:p>
        </w:tc>
        <w:tc>
          <w:tcPr>
            <w:tcW w:w="1417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077001" w:rsidTr="0048523D">
        <w:tc>
          <w:tcPr>
            <w:tcW w:w="53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764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асы настенные</w:t>
            </w:r>
          </w:p>
        </w:tc>
        <w:tc>
          <w:tcPr>
            <w:tcW w:w="1921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10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500,0 рублей включительно за 1 единицу</w:t>
            </w:r>
          </w:p>
        </w:tc>
        <w:tc>
          <w:tcPr>
            <w:tcW w:w="1417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077001" w:rsidTr="0048523D">
        <w:tc>
          <w:tcPr>
            <w:tcW w:w="53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764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Зеркало</w:t>
            </w:r>
          </w:p>
        </w:tc>
        <w:tc>
          <w:tcPr>
            <w:tcW w:w="1921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10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600,0 рублей включительно за 1 единицу</w:t>
            </w:r>
          </w:p>
        </w:tc>
        <w:tc>
          <w:tcPr>
            <w:tcW w:w="1417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077001" w:rsidTr="0048523D">
        <w:tc>
          <w:tcPr>
            <w:tcW w:w="53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764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Чайник электрический</w:t>
            </w:r>
          </w:p>
        </w:tc>
        <w:tc>
          <w:tcPr>
            <w:tcW w:w="1921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  <w:tc>
          <w:tcPr>
            <w:tcW w:w="1417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077001" w:rsidTr="0048523D">
        <w:tc>
          <w:tcPr>
            <w:tcW w:w="53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764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ентилятор</w:t>
            </w:r>
          </w:p>
        </w:tc>
        <w:tc>
          <w:tcPr>
            <w:tcW w:w="1921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2000.0 рублей включительно за 1 единицу</w:t>
            </w:r>
          </w:p>
        </w:tc>
        <w:tc>
          <w:tcPr>
            <w:tcW w:w="1417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077001" w:rsidTr="0048523D">
        <w:tc>
          <w:tcPr>
            <w:tcW w:w="53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764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Обогреватель</w:t>
            </w:r>
          </w:p>
        </w:tc>
        <w:tc>
          <w:tcPr>
            <w:tcW w:w="1921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1843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3000,0 рублей включительно за 1 единицу</w:t>
            </w:r>
          </w:p>
        </w:tc>
        <w:tc>
          <w:tcPr>
            <w:tcW w:w="1417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  <w:tr w:rsidR="00077001" w:rsidRPr="00077001" w:rsidTr="0048523D">
        <w:tc>
          <w:tcPr>
            <w:tcW w:w="534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764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ывеска</w:t>
            </w:r>
          </w:p>
        </w:tc>
        <w:tc>
          <w:tcPr>
            <w:tcW w:w="1921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2 единицы на организацию</w:t>
            </w:r>
          </w:p>
        </w:tc>
        <w:tc>
          <w:tcPr>
            <w:tcW w:w="1843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10" w:type="dxa"/>
          </w:tcPr>
          <w:p w:rsidR="00077001" w:rsidRPr="00077001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не более 1000,0 рублей включительно за 1 единицу</w:t>
            </w:r>
          </w:p>
        </w:tc>
        <w:tc>
          <w:tcPr>
            <w:tcW w:w="1417" w:type="dxa"/>
          </w:tcPr>
          <w:p w:rsidR="00077001" w:rsidRPr="00077001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се категории должностей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2. Затраты на приобретение систем кондиционирования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6B2C99E0" wp14:editId="291829E0">
            <wp:extent cx="238125" cy="247650"/>
            <wp:effectExtent l="0" t="0" r="9525" b="0"/>
            <wp:docPr id="180" name="Рисунок 18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приобретение материальных запасов, не отнесенные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тратам на приобретение материальных запасов в рамках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0C997C52" wp14:editId="77431387">
            <wp:extent cx="266700" cy="266700"/>
            <wp:effectExtent l="0" t="0" r="0" b="0"/>
            <wp:docPr id="181" name="Рисунок 181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B8B25C" wp14:editId="209F5595">
            <wp:extent cx="2686050" cy="266700"/>
            <wp:effectExtent l="0" t="0" r="0" b="0"/>
            <wp:docPr id="182" name="Рисунок 182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DF5DC6B" wp14:editId="4C15B95B">
            <wp:extent cx="238125" cy="247650"/>
            <wp:effectExtent l="0" t="0" r="9525" b="0"/>
            <wp:docPr id="183" name="Рисунок 183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бланочной и иной типографской продукции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F654EF" wp14:editId="18252B5F">
            <wp:extent cx="342900" cy="247650"/>
            <wp:effectExtent l="0" t="0" r="0" b="0"/>
            <wp:docPr id="184" name="Рисунок 184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канцелярских принадлежностей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357F29" wp14:editId="385C2C00">
            <wp:extent cx="247650" cy="247650"/>
            <wp:effectExtent l="0" t="0" r="0" b="0"/>
            <wp:docPr id="185" name="Рисунок 185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хозяйственных товаров и принадлежностей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058080" wp14:editId="4C1FB00D">
            <wp:extent cx="295275" cy="247650"/>
            <wp:effectExtent l="0" t="0" r="9525" b="0"/>
            <wp:docPr id="186" name="Рисунок 186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горюче-смазочных материалов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BF1EE1B" wp14:editId="2B4852A8">
            <wp:extent cx="285750" cy="247650"/>
            <wp:effectExtent l="0" t="0" r="0" b="0"/>
            <wp:docPr id="187" name="Рисунок 187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запасных частей для транспортных средств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266D55" wp14:editId="7C3D1D82">
            <wp:extent cx="342900" cy="247650"/>
            <wp:effectExtent l="0" t="0" r="0" b="0"/>
            <wp:docPr id="188" name="Рисунок 188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4. Затраты на приобретение бланочной продукции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38B58FD" wp14:editId="63E1A8CA">
            <wp:extent cx="238125" cy="247650"/>
            <wp:effectExtent l="0" t="0" r="9525" b="0"/>
            <wp:docPr id="189" name="Рисунок 189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5. Затраты на приобретение канцелярских принадлежностей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2571049" wp14:editId="2118A30D">
            <wp:extent cx="342900" cy="247650"/>
            <wp:effectExtent l="0" t="0" r="0" b="0"/>
            <wp:docPr id="190" name="Рисунок 19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lastRenderedPageBreak/>
        <w:drawing>
          <wp:inline distT="0" distB="0" distL="0" distR="0" wp14:anchorId="6AA7A66C" wp14:editId="3CA876EB">
            <wp:extent cx="2162175" cy="476250"/>
            <wp:effectExtent l="0" t="0" r="9525" b="0"/>
            <wp:docPr id="191" name="Рисунок 19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D7ED26" wp14:editId="15B19609">
            <wp:extent cx="428625" cy="247650"/>
            <wp:effectExtent l="0" t="0" r="9525" b="0"/>
            <wp:docPr id="192" name="Рисунок 19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</w:t>
      </w:r>
      <w:r w:rsidRPr="0007700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77001">
        <w:rPr>
          <w:rFonts w:ascii="Times New Roman" w:eastAsia="Times New Roman" w:hAnsi="Times New Roman" w:cs="Times New Roman"/>
          <w:sz w:val="26"/>
          <w:szCs w:val="26"/>
        </w:rPr>
        <w:t>в расчете на основного работника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554FAC0" wp14:editId="78244348">
            <wp:extent cx="285750" cy="247650"/>
            <wp:effectExtent l="0" t="0" r="0" b="0"/>
            <wp:docPr id="193" name="Рисунок 19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счетная численность основных работников, определяемая в соответствии с пунктами 17-22 Общих правил определения нормативных затрат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4DCCE3D" wp14:editId="05E0E1F1">
            <wp:extent cx="2084705" cy="270510"/>
            <wp:effectExtent l="0" t="0" r="0" b="0"/>
            <wp:docPr id="194" name="Рисунок 194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07F08A" wp14:editId="3AA3A551">
            <wp:extent cx="276225" cy="247650"/>
            <wp:effectExtent l="0" t="0" r="9525" b="0"/>
            <wp:docPr id="195" name="Рисунок 195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= 8 * 1,1 = 8,8 = 9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1B58F9" wp14:editId="4031351A">
            <wp:extent cx="226695" cy="248920"/>
            <wp:effectExtent l="0" t="0" r="1905" b="0"/>
            <wp:docPr id="196" name="Рисунок 196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численность служащих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478691A" wp14:editId="0A64E9FC">
            <wp:extent cx="226695" cy="270510"/>
            <wp:effectExtent l="0" t="0" r="1905" b="0"/>
            <wp:docPr id="197" name="Рисунок 197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7F41EE1" wp14:editId="6B51886F">
            <wp:extent cx="358140" cy="248920"/>
            <wp:effectExtent l="0" t="0" r="3810" b="0"/>
            <wp:docPr id="198" name="Рисунок 198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актическая численность работников;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562C58D" wp14:editId="79418EFB">
            <wp:extent cx="390525" cy="247650"/>
            <wp:effectExtent l="0" t="0" r="9525" b="0"/>
            <wp:docPr id="199" name="Рисунок 199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муниципальных органов.</w:t>
      </w:r>
    </w:p>
    <w:p w:rsidR="00077001" w:rsidRPr="00077001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применяемые при расчете нормативных затрат на количество 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цену канцелярских принадлежностей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2126"/>
      </w:tblGrid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077001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ид канцелярских принадле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ичество  канцелярских принадлежностей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4"/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, </w:t>
            </w:r>
          </w:p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, </w:t>
            </w:r>
          </w:p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 1 сотруд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ена за единицу канцелярских принадлежностей,</w:t>
            </w:r>
          </w:p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,  </w:t>
            </w:r>
          </w:p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б.</w:t>
            </w:r>
          </w:p>
        </w:tc>
      </w:tr>
      <w:tr w:rsidR="00077001" w:rsidRPr="00077001" w:rsidTr="00236574">
        <w:trPr>
          <w:trHeight w:val="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Штатная чис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 ед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077001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077001" w:rsidRPr="00077001" w:rsidTr="00236574">
        <w:trPr>
          <w:trHeight w:val="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,</w:t>
            </w:r>
            <w:r w:rsidR="00126B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077001" w:rsidRPr="00077001" w:rsidTr="00236574">
        <w:trPr>
          <w:trHeight w:val="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Бумага для офисной техники, А</w:t>
            </w:r>
            <w:proofErr w:type="gram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proofErr w:type="gramEnd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,500 л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10 единиц (по 500 листов)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6,9</w:t>
            </w:r>
          </w:p>
        </w:tc>
      </w:tr>
      <w:tr w:rsidR="00077001" w:rsidRPr="00077001" w:rsidTr="00236574">
        <w:trPr>
          <w:trHeight w:val="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Бумага для замет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 единиц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3,1</w:t>
            </w:r>
          </w:p>
        </w:tc>
      </w:tr>
      <w:tr w:rsidR="00077001" w:rsidRPr="00077001" w:rsidTr="00236574">
        <w:trPr>
          <w:trHeight w:val="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Блок-кубик в стакан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13,5</w:t>
            </w:r>
          </w:p>
        </w:tc>
      </w:tr>
      <w:tr w:rsidR="00077001" w:rsidRPr="00077001" w:rsidTr="00236574">
        <w:trPr>
          <w:trHeight w:val="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F22C2B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Б</w:t>
            </w:r>
            <w:r w:rsidR="00077001"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лок-кубик, запасной б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 единиц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,3</w:t>
            </w:r>
          </w:p>
        </w:tc>
      </w:tr>
      <w:tr w:rsidR="00F22C2B" w:rsidRPr="00077001" w:rsidTr="00F22C2B">
        <w:trPr>
          <w:trHeight w:val="2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2B" w:rsidRPr="00077001" w:rsidRDefault="00F22C2B" w:rsidP="00F22C2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22C2B">
              <w:rPr>
                <w:rFonts w:ascii="Times New Roman" w:eastAsia="Calibri" w:hAnsi="Times New Roman" w:cs="Times New Roman"/>
                <w:sz w:val="21"/>
                <w:szCs w:val="21"/>
              </w:rPr>
              <w:t>Блокнот на спирал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2C2B" w:rsidRPr="00077001" w:rsidRDefault="00F22C2B" w:rsidP="00F22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2C2B" w:rsidRPr="00077001" w:rsidRDefault="00F22C2B" w:rsidP="00F22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22C2B" w:rsidRDefault="00F22C2B" w:rsidP="00F22C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,9</w:t>
            </w:r>
          </w:p>
        </w:tc>
      </w:tr>
      <w:tr w:rsidR="00077001" w:rsidRPr="00077001" w:rsidTr="00236574">
        <w:trPr>
          <w:trHeight w:val="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-кубик СЕКРЕТАРЬ Эконо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2,7</w:t>
            </w:r>
          </w:p>
        </w:tc>
      </w:tr>
      <w:tr w:rsidR="00077001" w:rsidRPr="00077001" w:rsidTr="00236574">
        <w:trPr>
          <w:trHeight w:val="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ыделитель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9,6</w:t>
            </w:r>
          </w:p>
        </w:tc>
      </w:tr>
      <w:tr w:rsidR="00077001" w:rsidRPr="00077001" w:rsidTr="00236574">
        <w:trPr>
          <w:trHeight w:val="8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ифели для карандаша механического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,9</w:t>
            </w:r>
          </w:p>
        </w:tc>
      </w:tr>
      <w:tr w:rsidR="00077001" w:rsidRPr="00077001" w:rsidTr="00236574">
        <w:trPr>
          <w:trHeight w:val="2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ырокол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41,6</w:t>
            </w:r>
          </w:p>
        </w:tc>
      </w:tr>
      <w:tr w:rsidR="00077001" w:rsidRPr="00077001" w:rsidTr="00236574">
        <w:trPr>
          <w:trHeight w:val="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жедневник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9,9</w:t>
            </w:r>
          </w:p>
        </w:tc>
      </w:tr>
      <w:tr w:rsidR="00077001" w:rsidRPr="00077001" w:rsidTr="00236574">
        <w:trPr>
          <w:trHeight w:val="2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адки пластиковы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4,5</w:t>
            </w:r>
          </w:p>
        </w:tc>
      </w:tr>
      <w:tr w:rsidR="00077001" w:rsidRPr="00077001" w:rsidTr="00236574">
        <w:trPr>
          <w:trHeight w:val="2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 xml:space="preserve"> 1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 единица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,9</w:t>
            </w:r>
          </w:p>
        </w:tc>
      </w:tr>
      <w:tr w:rsidR="00077001" w:rsidRPr="00077001" w:rsidTr="00236574">
        <w:trPr>
          <w:trHeight w:val="2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19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3</w:t>
            </w:r>
          </w:p>
        </w:tc>
      </w:tr>
      <w:tr w:rsidR="00077001" w:rsidRPr="00077001" w:rsidTr="00236574">
        <w:trPr>
          <w:trHeight w:val="2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2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,8</w:t>
            </w:r>
          </w:p>
        </w:tc>
      </w:tr>
      <w:tr w:rsidR="00126B59" w:rsidRPr="00077001" w:rsidTr="00236574">
        <w:trPr>
          <w:trHeight w:val="2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59" w:rsidRPr="00077001" w:rsidRDefault="00126B59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2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126B59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126B59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126B59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,1</w:t>
            </w:r>
          </w:p>
        </w:tc>
      </w:tr>
      <w:tr w:rsidR="00077001" w:rsidRPr="00077001" w:rsidTr="00236574">
        <w:trPr>
          <w:trHeight w:val="2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Зажимы для бумаг, 32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,5</w:t>
            </w:r>
          </w:p>
        </w:tc>
      </w:tr>
      <w:tr w:rsidR="00077001" w:rsidRPr="00077001" w:rsidTr="00236574">
        <w:trPr>
          <w:trHeight w:val="2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32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,4</w:t>
            </w:r>
          </w:p>
        </w:tc>
      </w:tr>
      <w:tr w:rsidR="00077001" w:rsidRPr="00077001" w:rsidTr="00236574">
        <w:trPr>
          <w:trHeight w:val="2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Зажимы для бумаг, 51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4,3</w:t>
            </w:r>
          </w:p>
        </w:tc>
      </w:tr>
      <w:tr w:rsidR="00236574" w:rsidRPr="00077001" w:rsidTr="00236574">
        <w:trPr>
          <w:trHeight w:val="1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574" w:rsidRPr="00077001" w:rsidRDefault="00236574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Игла прошив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236574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236574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236574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3,9</w:t>
            </w:r>
          </w:p>
        </w:tc>
      </w:tr>
      <w:tr w:rsidR="00077001" w:rsidRPr="00077001" w:rsidTr="00236574">
        <w:trPr>
          <w:trHeight w:val="1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Клей ПВ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5,4</w:t>
            </w:r>
          </w:p>
        </w:tc>
      </w:tr>
      <w:tr w:rsidR="00077001" w:rsidRPr="00077001" w:rsidTr="00236574">
        <w:trPr>
          <w:trHeight w:val="2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ей-карандаш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,9</w:t>
            </w:r>
          </w:p>
        </w:tc>
      </w:tr>
      <w:tr w:rsidR="00077001" w:rsidRPr="00077001" w:rsidTr="00236574">
        <w:trPr>
          <w:trHeight w:val="2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тирующая жидкост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,1</w:t>
            </w:r>
          </w:p>
        </w:tc>
      </w:tr>
      <w:tr w:rsidR="00F22C2B" w:rsidRPr="00077001" w:rsidTr="00F22C2B">
        <w:trPr>
          <w:trHeight w:val="1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2B" w:rsidRPr="00077001" w:rsidRDefault="00F22C2B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нопки канцелярски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2C2B" w:rsidRPr="00077001" w:rsidRDefault="00F22C2B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22C2B" w:rsidRPr="00077001" w:rsidRDefault="00F22C2B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22C2B" w:rsidRDefault="00F22C2B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,0</w:t>
            </w:r>
          </w:p>
        </w:tc>
      </w:tr>
      <w:tr w:rsidR="00077001" w:rsidRPr="00077001" w:rsidTr="00F22C2B">
        <w:trPr>
          <w:trHeight w:val="24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Карандаш простой с ластико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6</w:t>
            </w:r>
          </w:p>
        </w:tc>
      </w:tr>
      <w:tr w:rsidR="00077001" w:rsidRPr="00077001" w:rsidTr="00236574">
        <w:trPr>
          <w:trHeight w:val="2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обложка ДЕЛО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,3</w:t>
            </w:r>
          </w:p>
        </w:tc>
      </w:tr>
      <w:tr w:rsidR="00077001" w:rsidRPr="00077001" w:rsidTr="00236574">
        <w:trPr>
          <w:trHeight w:val="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Карандаш механическ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6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Календарь перекид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,7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  <w:lang w:bidi="ru-RU"/>
              </w:rPr>
              <w:t>Краска штемп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,5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ед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5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нейка 30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,8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отки для бумаги горизонт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126B59" w:rsidP="00236574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,2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4B71A1" w:rsidP="00236574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,0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4B71A1" w:rsidP="00236574">
            <w:pPr>
              <w:widowControl w:val="0"/>
              <w:spacing w:after="0" w:line="240" w:lineRule="auto"/>
              <w:ind w:left="500" w:hanging="50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,3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Настольный пластиковый на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5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077001" w:rsidRDefault="004B71A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,4</w:t>
            </w:r>
          </w:p>
        </w:tc>
      </w:tr>
      <w:tr w:rsidR="00077001" w:rsidRPr="00077001" w:rsidTr="00236574">
        <w:trPr>
          <w:trHeight w:val="2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стольный календарь</w:t>
            </w:r>
            <w:r w:rsidR="004B71A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нг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E35CF6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,2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бор закладок самоклеящихся (</w:t>
            </w: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керы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 5 цве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E35CF6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,7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Нить прошивная капрон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45,0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пка адре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4,0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апка архивная на завяз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E35CF6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59,4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регистратор,70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E35CF6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91,9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2586A" w:rsidRDefault="0052586A" w:rsidP="0052586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апка-скоросшив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52586A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258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52586A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258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52586A" w:rsidRDefault="00077001" w:rsidP="005258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258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="0052586A" w:rsidRPr="005258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 w:rsidRPr="005258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0</w:t>
            </w:r>
          </w:p>
        </w:tc>
      </w:tr>
      <w:tr w:rsidR="00077001" w:rsidRPr="00077001" w:rsidTr="0023657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скоросшиватель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A868BE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4,1</w:t>
            </w:r>
          </w:p>
        </w:tc>
      </w:tr>
      <w:tr w:rsidR="00077001" w:rsidRPr="00077001" w:rsidTr="00236574">
        <w:trPr>
          <w:trHeight w:hRule="exact" w:val="29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обложка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A868BE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,1</w:t>
            </w:r>
          </w:p>
        </w:tc>
      </w:tr>
      <w:tr w:rsidR="00077001" w:rsidRPr="00077001" w:rsidTr="00F22C2B">
        <w:trPr>
          <w:trHeight w:hRule="exact" w:val="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8BE" w:rsidRDefault="00077001" w:rsidP="00F22C2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</w:t>
            </w:r>
            <w:r w:rsidR="00A868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ластиковая </w:t>
            </w:r>
            <w:proofErr w:type="gram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на</w:t>
            </w:r>
            <w:proofErr w:type="gramEnd"/>
          </w:p>
          <w:p w:rsidR="00077001" w:rsidRPr="00077001" w:rsidRDefault="00077001" w:rsidP="00F22C2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кольцах</w:t>
            </w:r>
            <w:proofErr w:type="gramEnd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) 2к. .35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6A4AD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,5</w:t>
            </w:r>
          </w:p>
        </w:tc>
      </w:tr>
      <w:tr w:rsidR="00077001" w:rsidRPr="00077001" w:rsidTr="00F22C2B">
        <w:trPr>
          <w:trHeight w:hRule="exact" w:val="5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 на кольцах 2коль. ,42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6A4AD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9,9</w:t>
            </w:r>
          </w:p>
        </w:tc>
      </w:tr>
      <w:tr w:rsidR="00077001" w:rsidRPr="00077001" w:rsidTr="00236574">
        <w:trPr>
          <w:trHeight w:val="15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-конверт на кноп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077001" w:rsidRDefault="006A4AD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6,1</w:t>
            </w:r>
          </w:p>
        </w:tc>
      </w:tr>
      <w:tr w:rsidR="00077001" w:rsidRPr="00077001" w:rsidTr="00236574">
        <w:trPr>
          <w:trHeight w:hRule="exact" w:val="3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апка-уголок, 5 </w:t>
            </w:r>
            <w:proofErr w:type="gram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отд</w:t>
            </w:r>
            <w:r w:rsidR="006A4AD4">
              <w:rPr>
                <w:rFonts w:ascii="Times New Roman" w:eastAsia="Calibri" w:hAnsi="Times New Roman" w:cs="Times New Roman"/>
                <w:sz w:val="21"/>
                <w:szCs w:val="21"/>
              </w:rPr>
              <w:t>елен</w:t>
            </w:r>
            <w:proofErr w:type="gramEnd"/>
            <w:r w:rsidR="006A4AD4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6A4AD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,3</w:t>
            </w:r>
          </w:p>
        </w:tc>
      </w:tr>
      <w:tr w:rsidR="00077001" w:rsidRPr="00077001" w:rsidTr="00236574">
        <w:trPr>
          <w:trHeight w:val="15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 уго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6A4AD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,8</w:t>
            </w:r>
          </w:p>
        </w:tc>
      </w:tr>
      <w:tr w:rsidR="00077001" w:rsidRPr="00077001" w:rsidTr="00F22C2B">
        <w:trPr>
          <w:trHeight w:hRule="exact" w:val="3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F76078" w:rsidRDefault="00077001" w:rsidP="00F76078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078">
              <w:rPr>
                <w:rFonts w:ascii="Times New Roman" w:eastAsia="Calibri" w:hAnsi="Times New Roman" w:cs="Times New Roman"/>
                <w:sz w:val="21"/>
                <w:szCs w:val="21"/>
              </w:rPr>
              <w:t>Папк</w:t>
            </w:r>
            <w:proofErr w:type="gramStart"/>
            <w:r w:rsidRPr="00F76078">
              <w:rPr>
                <w:rFonts w:ascii="Times New Roman" w:eastAsia="Calibri" w:hAnsi="Times New Roman" w:cs="Times New Roman"/>
                <w:sz w:val="21"/>
                <w:szCs w:val="21"/>
              </w:rPr>
              <w:t>а-</w:t>
            </w:r>
            <w:proofErr w:type="gramEnd"/>
            <w:r w:rsidRPr="00F7607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F76078" w:rsidRPr="00F76078">
              <w:rPr>
                <w:rFonts w:ascii="Times New Roman" w:eastAsia="Calibri" w:hAnsi="Times New Roman" w:cs="Times New Roman"/>
                <w:sz w:val="21"/>
                <w:szCs w:val="21"/>
              </w:rPr>
              <w:t>конверт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F76078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760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F76078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760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F76078" w:rsidRDefault="00F76078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7607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,0</w:t>
            </w:r>
          </w:p>
        </w:tc>
      </w:tr>
      <w:tr w:rsidR="00077001" w:rsidRPr="00077001" w:rsidTr="00236574">
        <w:trPr>
          <w:trHeight w:hRule="exact" w:val="28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ланинг</w:t>
            </w:r>
            <w:proofErr w:type="spell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6A4AD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67,2</w:t>
            </w:r>
          </w:p>
        </w:tc>
      </w:tr>
      <w:tr w:rsidR="00077001" w:rsidRPr="00077001" w:rsidTr="00236574">
        <w:trPr>
          <w:trHeight w:hRule="exact" w:val="27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15,4</w:t>
            </w:r>
          </w:p>
        </w:tc>
      </w:tr>
      <w:tr w:rsidR="00077001" w:rsidRPr="00077001" w:rsidTr="00236574">
        <w:trPr>
          <w:trHeight w:hRule="exact" w:val="27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файл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21,8</w:t>
            </w:r>
          </w:p>
        </w:tc>
      </w:tr>
      <w:tr w:rsidR="00077001" w:rsidRPr="00077001" w:rsidTr="00236574">
        <w:trPr>
          <w:trHeight w:hRule="exact" w:val="2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на резин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78,8</w:t>
            </w:r>
          </w:p>
        </w:tc>
      </w:tr>
      <w:tr w:rsidR="00077001" w:rsidRPr="00077001" w:rsidTr="00236574">
        <w:trPr>
          <w:trHeight w:hRule="exact" w:val="28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апка на мол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63,3</w:t>
            </w:r>
          </w:p>
        </w:tc>
      </w:tr>
      <w:tr w:rsidR="00077001" w:rsidRPr="00077001" w:rsidTr="00236574">
        <w:trPr>
          <w:trHeight w:hRule="exact" w:val="5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дставка для перекидного календ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8,4</w:t>
            </w:r>
          </w:p>
        </w:tc>
      </w:tr>
      <w:tr w:rsidR="00077001" w:rsidRPr="00077001" w:rsidTr="00236574">
        <w:trPr>
          <w:trHeight w:hRule="exact" w:val="55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ужины для переплета (упаковка 100шт.)</w:t>
            </w:r>
            <w:r w:rsidR="008A2B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14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 w:rsidR="00236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 на организ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70,1</w:t>
            </w:r>
          </w:p>
        </w:tc>
      </w:tr>
      <w:tr w:rsidR="008A2B3F" w:rsidRPr="00077001" w:rsidTr="00236574">
        <w:trPr>
          <w:trHeight w:hRule="exact" w:val="55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3F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ужины для переплета (упаковка </w:t>
            </w:r>
            <w:r w:rsidR="004C5D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, </w:t>
            </w:r>
            <w:r w:rsidR="004C5D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B3F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 w:rsidR="00236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 на организ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B3F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3F" w:rsidRPr="00077001" w:rsidRDefault="004C5D02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86,3</w:t>
            </w:r>
          </w:p>
        </w:tc>
      </w:tr>
      <w:tr w:rsidR="008A2B3F" w:rsidRPr="00077001" w:rsidTr="00236574">
        <w:trPr>
          <w:trHeight w:hRule="exact" w:val="55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3F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ужины для переплета (упаковка </w:t>
            </w:r>
            <w:r w:rsidR="004C5D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, </w:t>
            </w:r>
            <w:r w:rsidR="004C5D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B3F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 w:rsidR="00236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 на организ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2B3F" w:rsidRPr="00077001" w:rsidRDefault="008A2B3F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B3F" w:rsidRPr="00077001" w:rsidRDefault="004C5D02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 127,65</w:t>
            </w:r>
          </w:p>
        </w:tc>
      </w:tr>
      <w:tr w:rsidR="00077001" w:rsidRPr="00077001" w:rsidTr="00F22C2B">
        <w:trPr>
          <w:trHeight w:hRule="exact" w:val="60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Ручка </w:t>
            </w:r>
            <w:proofErr w:type="spell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гелевая</w:t>
            </w:r>
            <w:proofErr w:type="spellEnd"/>
            <w:r w:rsidR="004C5D0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(цвет чернил - красный, синий, чер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4C5D02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75,5</w:t>
            </w:r>
          </w:p>
        </w:tc>
      </w:tr>
      <w:tr w:rsidR="00077001" w:rsidRPr="00077001" w:rsidTr="00F22C2B">
        <w:trPr>
          <w:trHeight w:hRule="exact"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4C5D02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,25</w:t>
            </w:r>
          </w:p>
        </w:tc>
      </w:tr>
      <w:tr w:rsidR="00077001" w:rsidRPr="00077001" w:rsidTr="00F22C2B">
        <w:trPr>
          <w:trHeight w:hRule="exact" w:val="5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4C5D02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Чистящий набор для мониторов и оп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4C5D02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46,5</w:t>
            </w:r>
          </w:p>
        </w:tc>
      </w:tr>
      <w:tr w:rsidR="00077001" w:rsidRPr="00077001" w:rsidTr="00236574">
        <w:trPr>
          <w:trHeight w:hRule="exact" w:val="27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Степлер</w:t>
            </w:r>
            <w:proofErr w:type="spellEnd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скобы № 24/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4C5D02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72,4</w:t>
            </w:r>
          </w:p>
        </w:tc>
      </w:tr>
      <w:tr w:rsidR="00077001" w:rsidRPr="00077001" w:rsidTr="00236574">
        <w:trPr>
          <w:trHeight w:hRule="exact" w:val="5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Скобы № 24/6</w:t>
            </w:r>
            <w:r w:rsidR="004C5D0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упаковка 1000ш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4,5</w:t>
            </w:r>
          </w:p>
        </w:tc>
      </w:tr>
      <w:tr w:rsidR="00077001" w:rsidRPr="00077001" w:rsidTr="00236574">
        <w:trPr>
          <w:trHeight w:hRule="exact" w:val="56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Скобы № 10</w:t>
            </w:r>
            <w:r w:rsidR="00236574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236574" w:rsidRPr="00236574">
              <w:rPr>
                <w:rFonts w:ascii="Times New Roman" w:eastAsia="Calibri" w:hAnsi="Times New Roman" w:cs="Times New Roman"/>
                <w:sz w:val="21"/>
                <w:szCs w:val="21"/>
              </w:rPr>
              <w:t>(упаковка 1000ш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7,3</w:t>
            </w:r>
          </w:p>
        </w:tc>
      </w:tr>
      <w:tr w:rsidR="00077001" w:rsidRPr="00077001" w:rsidTr="00236574">
        <w:trPr>
          <w:trHeight w:hRule="exact" w:val="25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ержни для ру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,4</w:t>
            </w:r>
          </w:p>
        </w:tc>
      </w:tr>
      <w:tr w:rsidR="00077001" w:rsidRPr="00077001" w:rsidTr="00236574">
        <w:trPr>
          <w:trHeight w:hRule="exact" w:val="2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ч, 19 мм х 28 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,5</w:t>
            </w:r>
          </w:p>
        </w:tc>
      </w:tr>
      <w:tr w:rsidR="00077001" w:rsidRPr="00077001" w:rsidTr="00236574">
        <w:trPr>
          <w:trHeight w:hRule="exact" w:val="2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Скрепки канцеляр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ед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2,1</w:t>
            </w:r>
          </w:p>
        </w:tc>
      </w:tr>
      <w:tr w:rsidR="00077001" w:rsidRPr="00077001" w:rsidTr="00236574">
        <w:trPr>
          <w:trHeight w:hRule="exact" w:val="2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чилка для карандаш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,2</w:t>
            </w:r>
          </w:p>
        </w:tc>
      </w:tr>
      <w:tr w:rsidR="00077001" w:rsidRPr="00077001" w:rsidTr="00236574">
        <w:trPr>
          <w:trHeight w:hRule="exact" w:val="2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традь 48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 ед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9,2</w:t>
            </w:r>
          </w:p>
        </w:tc>
      </w:tr>
      <w:tr w:rsidR="00077001" w:rsidRPr="00077001" w:rsidTr="00236574">
        <w:trPr>
          <w:trHeight w:hRule="exact" w:val="27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традь 96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единиц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4,5</w:t>
            </w:r>
          </w:p>
        </w:tc>
      </w:tr>
      <w:tr w:rsidR="00077001" w:rsidRPr="00077001" w:rsidTr="00236574">
        <w:trPr>
          <w:trHeight w:hRule="exact" w:val="54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ожка для переплета формата А</w:t>
            </w:r>
            <w:proofErr w:type="gram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 - на организ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06,0</w:t>
            </w:r>
          </w:p>
        </w:tc>
      </w:tr>
      <w:tr w:rsidR="00077001" w:rsidRPr="00077001" w:rsidTr="00236574">
        <w:trPr>
          <w:trHeight w:hRule="exact" w:val="54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снастка для печати и штамп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 - на организ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18,3</w:t>
            </w:r>
          </w:p>
        </w:tc>
      </w:tr>
      <w:tr w:rsidR="00077001" w:rsidRPr="00077001" w:rsidTr="00236574">
        <w:trPr>
          <w:trHeight w:hRule="exact" w:val="5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айловые карманы </w:t>
            </w:r>
            <w:r w:rsidR="00236574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0 шт., А</w:t>
            </w:r>
            <w:proofErr w:type="gramStart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  <w:proofErr w:type="gramEnd"/>
            <w:r w:rsidRPr="00077001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 едини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4,3</w:t>
            </w:r>
          </w:p>
        </w:tc>
      </w:tr>
      <w:tr w:rsidR="00077001" w:rsidRPr="00077001" w:rsidTr="00236574">
        <w:trPr>
          <w:trHeight w:hRule="exact" w:val="58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наборный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там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 w:rsidR="00236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 на организ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338,2</w:t>
            </w:r>
          </w:p>
        </w:tc>
      </w:tr>
      <w:tr w:rsidR="00077001" w:rsidRPr="00077001" w:rsidTr="00236574">
        <w:trPr>
          <w:trHeight w:hRule="exact" w:val="28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раз в 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92,9</w:t>
            </w:r>
          </w:p>
        </w:tc>
      </w:tr>
      <w:tr w:rsidR="00077001" w:rsidRPr="00077001" w:rsidTr="00236574">
        <w:trPr>
          <w:trHeight w:hRule="exact" w:val="5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наборная</w:t>
            </w:r>
            <w:proofErr w:type="spellEnd"/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еч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 w:rsidR="00236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 на организ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 485,7</w:t>
            </w:r>
          </w:p>
        </w:tc>
      </w:tr>
      <w:tr w:rsidR="00077001" w:rsidRPr="00077001" w:rsidTr="00236574">
        <w:trPr>
          <w:trHeight w:hRule="exact" w:val="5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10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Оснастка для </w:t>
            </w:r>
            <w:proofErr w:type="gramStart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углой</w:t>
            </w:r>
            <w:proofErr w:type="gramEnd"/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670810" w:rsidRDefault="00670810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ечати</w:t>
            </w:r>
          </w:p>
          <w:p w:rsidR="00670810" w:rsidRDefault="00670810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670810" w:rsidRDefault="00670810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670810" w:rsidRDefault="00670810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077001" w:rsidRPr="00077001" w:rsidRDefault="00670810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ечпечати</w:t>
            </w:r>
            <w:r w:rsidR="00077001"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ечат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 единица</w:t>
            </w:r>
            <w:r w:rsidR="0023657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 на организац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077001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077001" w:rsidRDefault="00236574" w:rsidP="002365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77,6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96. Затраты на приобретение хозяйственных товаров и принадлежностей</w:t>
      </w:r>
      <w:proofErr w:type="gramStart"/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Calibri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4F0C844C" wp14:editId="2E3C47EE">
            <wp:extent cx="247650" cy="247650"/>
            <wp:effectExtent l="0" t="0" r="0" b="0"/>
            <wp:docPr id="200" name="Рисунок 200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:</w:t>
      </w:r>
      <w:proofErr w:type="gramEnd"/>
      <w:r w:rsidRPr="00077001">
        <w:rPr>
          <w:rFonts w:ascii="Times New Roman" w:eastAsia="Times New Roman" w:hAnsi="Times New Roman" w:cs="Calibri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1EA5E5D" wp14:editId="473307AD">
            <wp:extent cx="1409700" cy="476250"/>
            <wp:effectExtent l="0" t="0" r="0" b="0"/>
            <wp:docPr id="201" name="Рисунок 201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1A5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F17AD1" wp14:editId="53015DC5">
            <wp:extent cx="314325" cy="247650"/>
            <wp:effectExtent l="0" t="0" r="9525" b="0"/>
            <wp:docPr id="202" name="Рисунок 202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77001" w:rsidRPr="00077001" w:rsidRDefault="00077001" w:rsidP="001A5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E59CC3" wp14:editId="29BBD310">
            <wp:extent cx="342900" cy="247650"/>
            <wp:effectExtent l="0" t="0" r="0" b="0"/>
            <wp:docPr id="203" name="Рисунок 203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</w:rPr>
        <w:t>го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муниципальных органов.</w:t>
      </w:r>
    </w:p>
    <w:p w:rsidR="00077001" w:rsidRPr="00077001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ы,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применяемые при расчете нормативных затрат количества и цены </w:t>
      </w:r>
    </w:p>
    <w:p w:rsidR="00077001" w:rsidRPr="00077001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зяйственных товаров и принадлежностей</w:t>
      </w:r>
    </w:p>
    <w:p w:rsidR="00077001" w:rsidRPr="00077001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077001" w:rsidRPr="00077001" w:rsidTr="0048523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077001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ид </w:t>
            </w: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Количество </w:t>
            </w: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t xml:space="preserve"> </w:t>
            </w: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15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Цена за единицу </w:t>
            </w:r>
            <w:r w:rsidRPr="0007700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озяйственных товаров и принадлежностей</w:t>
            </w:r>
          </w:p>
          <w:p w:rsidR="00077001" w:rsidRPr="00077001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руб.)</w:t>
            </w:r>
          </w:p>
        </w:tc>
      </w:tr>
      <w:tr w:rsidR="00077001" w:rsidRPr="00077001" w:rsidTr="0048523D">
        <w:trPr>
          <w:trHeight w:val="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077001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Корзина для бума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1 единицы 1 раз в 5 лет в расчете на 1 сотруд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077001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B95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0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,0 руб. за 1 единицу</w:t>
            </w:r>
          </w:p>
        </w:tc>
      </w:tr>
      <w:tr w:rsidR="00077001" w:rsidRPr="00077001" w:rsidTr="0048523D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077001" w:rsidRDefault="00077001" w:rsidP="00B95819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ыло</w:t>
            </w:r>
            <w:r w:rsidR="00B95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077001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B95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единиц ежегодно в расчете на организаци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077001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е более </w:t>
            </w:r>
            <w:r w:rsidR="00B9581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5</w:t>
            </w: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0,0 рублей за 1единицу</w:t>
            </w:r>
          </w:p>
        </w:tc>
      </w:tr>
      <w:tr w:rsidR="00077001" w:rsidRPr="00077001" w:rsidTr="0048523D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077001" w:rsidRDefault="00077001" w:rsidP="00077001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ерчатки хозяйственны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3 единиц ежегодно в расчете на 1 сотрудник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077001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770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е более 40,0 рублей за 1 единицу</w:t>
            </w:r>
          </w:p>
        </w:tc>
      </w:tr>
    </w:tbl>
    <w:p w:rsidR="00077001" w:rsidRPr="00077001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7. Затраты на приобретение горюче-смазочных материалов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1AA2B464" wp14:editId="6EEF3239">
            <wp:extent cx="295275" cy="247650"/>
            <wp:effectExtent l="0" t="0" r="9525" b="0"/>
            <wp:docPr id="204" name="Рисунок 20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8. Затраты на приобретение запасных частей для транспортных средств: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9. Затраты на приобретение материальных запасов для нужд гражданской обороны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b/>
          <w:noProof/>
          <w:position w:val="-12"/>
          <w:sz w:val="26"/>
          <w:szCs w:val="26"/>
          <w:lang w:eastAsia="ru-RU"/>
        </w:rPr>
        <w:drawing>
          <wp:inline distT="0" distB="0" distL="0" distR="0" wp14:anchorId="7E22C0F1" wp14:editId="1650EBB1">
            <wp:extent cx="342900" cy="247650"/>
            <wp:effectExtent l="0" t="0" r="0" b="0"/>
            <wp:docPr id="205" name="Рисунок 205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отсутствуют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1A5554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555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1A5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траты на капитальный ремонт муниципального имущества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. Затраты на капитальный ремонт муниципального имущества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егося в собственности Гаврилов-Ямского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1. </w:t>
      </w:r>
      <w:proofErr w:type="gramStart"/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траты на строительные работы, осуществляемые в рамках капитального ремонта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2. Затраты на разработку проектной документации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77001" w:rsidRPr="001A5554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5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Затраты на финансовое обеспечение</w:t>
      </w:r>
    </w:p>
    <w:p w:rsidR="00077001" w:rsidRPr="001A5554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A5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оительства, реконструкции (в том числе с элементами</w:t>
      </w:r>
      <w:proofErr w:type="gramEnd"/>
    </w:p>
    <w:p w:rsidR="00077001" w:rsidRPr="001A5554" w:rsidRDefault="00077001" w:rsidP="001A55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5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таврации), техни</w:t>
      </w:r>
      <w:r w:rsidR="001A5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ского перевооружения объектов </w:t>
      </w:r>
      <w:r w:rsidRPr="001A5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тального строительства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4. Затраты на приобретение объектов недвижимого имущества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в соответствии со статьей 22 Федерального закона от 5 апреля 2013 года N 44-ФЗ и с законодательством Российской Федерации, регулирующим оценочную деятельность в Российской Федераци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1A5554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5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</w:t>
      </w:r>
      <w:r w:rsidRPr="001A555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A55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траты на дополнительное профессиональное образование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5. Затраты на приобретение образовательных услуг по </w:t>
      </w:r>
      <w:r w:rsidRPr="000770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офессиональной </w:t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одготовке и повышению квалификации</w:t>
      </w:r>
      <w:proofErr w:type="gram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99D37DA" wp14:editId="6F74528D">
            <wp:extent cx="295275" cy="247650"/>
            <wp:effectExtent l="0" t="0" r="9525" b="0"/>
            <wp:docPr id="206" name="Рисунок 206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о формул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595A563" wp14:editId="28F67892">
            <wp:extent cx="1552575" cy="419100"/>
            <wp:effectExtent l="0" t="0" r="9525" b="0"/>
            <wp:docPr id="207" name="Рисунок 207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75512BE" wp14:editId="35BCB3BA">
            <wp:extent cx="381000" cy="247650"/>
            <wp:effectExtent l="0" t="0" r="0" b="0"/>
            <wp:docPr id="208" name="Рисунок 2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001">
        <w:rPr>
          <w:rFonts w:ascii="Times New Roman" w:eastAsia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0F096C" wp14:editId="42E93499">
            <wp:extent cx="352425" cy="247650"/>
            <wp:effectExtent l="0" t="0" r="9525" b="0"/>
            <wp:docPr id="209" name="Рисунок 209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обучения одного работника по i-</w:t>
      </w:r>
      <w:proofErr w:type="spellStart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proofErr w:type="spellEnd"/>
      <w:r w:rsidRPr="000770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у дополнительного профессионального образования.</w:t>
      </w:r>
    </w:p>
    <w:p w:rsidR="00077001" w:rsidRPr="00077001" w:rsidRDefault="00077001" w:rsidP="0007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587"/>
        <w:gridCol w:w="2917"/>
        <w:gridCol w:w="2134"/>
      </w:tblGrid>
      <w:tr w:rsidR="00077001" w:rsidRPr="001A5554" w:rsidTr="0048523D">
        <w:tc>
          <w:tcPr>
            <w:tcW w:w="1953" w:type="dxa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2" w:type="dxa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123" w:type="dxa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 xml:space="preserve"> (</w:t>
            </w:r>
            <w:r w:rsidRPr="001A5554">
              <w:rPr>
                <w:rFonts w:ascii="Times New Roman" w:eastAsia="Times New Roman" w:hAnsi="Times New Roman" w:cs="Calibri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773D7540" wp14:editId="0BC7FF0E">
                  <wp:extent cx="328930" cy="24892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263" w:type="dxa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Цена обучения одного работника</w:t>
            </w:r>
            <w:proofErr w:type="gramStart"/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, (</w:t>
            </w:r>
            <w:r w:rsidRPr="001A5554">
              <w:rPr>
                <w:rFonts w:ascii="Times New Roman" w:eastAsia="Times New Roman" w:hAnsi="Times New Roman" w:cs="Calibri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129077A8" wp14:editId="4B4B2B04">
                  <wp:extent cx="328930" cy="24892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) (</w:t>
            </w:r>
            <w:proofErr w:type="gramEnd"/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руб.)*</w:t>
            </w:r>
          </w:p>
        </w:tc>
      </w:tr>
      <w:tr w:rsidR="00077001" w:rsidRPr="001A5554" w:rsidTr="0048523D">
        <w:tc>
          <w:tcPr>
            <w:tcW w:w="1953" w:type="dxa"/>
            <w:vAlign w:val="center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3123" w:type="dxa"/>
            <w:vAlign w:val="center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077001" w:rsidRPr="001A5554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077001" w:rsidRPr="001A5554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sz w:val="24"/>
                <w:szCs w:val="24"/>
              </w:rPr>
              <w:t>не более 5 000,00</w:t>
            </w:r>
          </w:p>
        </w:tc>
      </w:tr>
      <w:tr w:rsidR="00077001" w:rsidRPr="001A5554" w:rsidTr="0048523D">
        <w:tc>
          <w:tcPr>
            <w:tcW w:w="1953" w:type="dxa"/>
            <w:vAlign w:val="center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3123" w:type="dxa"/>
            <w:vAlign w:val="center"/>
          </w:tcPr>
          <w:p w:rsidR="00077001" w:rsidRPr="001A5554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077001" w:rsidRPr="001A5554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077001" w:rsidRPr="001A5554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5554">
              <w:rPr>
                <w:rFonts w:ascii="Times New Roman" w:eastAsia="Times New Roman" w:hAnsi="Times New Roman" w:cs="Calibri"/>
                <w:sz w:val="24"/>
                <w:szCs w:val="24"/>
              </w:rPr>
              <w:t>не более 15 000,00</w:t>
            </w:r>
          </w:p>
        </w:tc>
      </w:tr>
    </w:tbl>
    <w:p w:rsidR="00077001" w:rsidRPr="00077001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Calibri"/>
        </w:rPr>
      </w:pPr>
      <w:proofErr w:type="gramStart"/>
      <w:r w:rsidRPr="00077001">
        <w:rPr>
          <w:rFonts w:ascii="Times New Roman" w:eastAsia="Times New Roman" w:hAnsi="Times New Roman" w:cs="Calibri"/>
          <w:bCs/>
        </w:rPr>
        <w:t>*Количество работников, направляемых на получение дополнительного профессионального образования, может отличаться от приведенного в зависимости от задач Контрольно-счетной комиссии.</w:t>
      </w:r>
      <w:proofErr w:type="gramEnd"/>
      <w:r w:rsidRPr="00077001">
        <w:rPr>
          <w:rFonts w:ascii="Times New Roman" w:eastAsia="Times New Roman" w:hAnsi="Times New Roman" w:cs="Calibri"/>
          <w:bCs/>
        </w:rPr>
        <w:t xml:space="preserve">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077001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C10CF6" w:rsidRDefault="00C10CF6"/>
    <w:sectPr w:rsidR="00C10CF6" w:rsidSect="001A5554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E5" w:rsidRDefault="00B973E5" w:rsidP="00077001">
      <w:pPr>
        <w:spacing w:after="0" w:line="240" w:lineRule="auto"/>
      </w:pPr>
      <w:r>
        <w:separator/>
      </w:r>
    </w:p>
  </w:endnote>
  <w:endnote w:type="continuationSeparator" w:id="0">
    <w:p w:rsidR="00B973E5" w:rsidRDefault="00B973E5" w:rsidP="000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E5" w:rsidRDefault="00B973E5" w:rsidP="00077001">
      <w:pPr>
        <w:spacing w:after="0" w:line="240" w:lineRule="auto"/>
      </w:pPr>
      <w:r>
        <w:separator/>
      </w:r>
    </w:p>
  </w:footnote>
  <w:footnote w:type="continuationSeparator" w:id="0">
    <w:p w:rsidR="00B973E5" w:rsidRDefault="00B973E5" w:rsidP="00077001">
      <w:pPr>
        <w:spacing w:after="0" w:line="240" w:lineRule="auto"/>
      </w:pPr>
      <w:r>
        <w:continuationSeparator/>
      </w:r>
    </w:p>
  </w:footnote>
  <w:footnote w:id="1">
    <w:p w:rsidR="00CD7D69" w:rsidRPr="00302602" w:rsidRDefault="00CD7D69" w:rsidP="00302602">
      <w:pPr>
        <w:pStyle w:val="af0"/>
        <w:tabs>
          <w:tab w:val="left" w:pos="0"/>
        </w:tabs>
        <w:rPr>
          <w:sz w:val="18"/>
          <w:szCs w:val="18"/>
        </w:rPr>
      </w:pPr>
      <w:r w:rsidRPr="00302602">
        <w:rPr>
          <w:rStyle w:val="af2"/>
          <w:sz w:val="18"/>
          <w:szCs w:val="18"/>
        </w:rPr>
        <w:footnoteRef/>
      </w:r>
      <w:r w:rsidRPr="00302602">
        <w:rPr>
          <w:sz w:val="18"/>
          <w:szCs w:val="18"/>
        </w:rPr>
        <w:t xml:space="preserve"> В случае производственной необходимости количество абонентских номеров может быть изменено</w:t>
      </w:r>
    </w:p>
  </w:footnote>
  <w:footnote w:id="2">
    <w:p w:rsidR="00CD7D69" w:rsidRPr="00302602" w:rsidRDefault="00CD7D69" w:rsidP="00302602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302602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02602">
        <w:rPr>
          <w:rFonts w:ascii="Times New Roman" w:hAnsi="Times New Roman" w:cs="Times New Roman"/>
          <w:sz w:val="18"/>
          <w:szCs w:val="18"/>
        </w:rPr>
        <w:t xml:space="preserve"> Объем расходов, рассчитанный с применением нормативных затрат на приобретение услуг подвижной связи, может быть изменен по решению Председателя Контрольно-счётной комиссии в пределах утвержденных на эти цели лимитов бюджетных обязательств по соответствующему коду классификации расходов бюджетов</w:t>
      </w:r>
    </w:p>
  </w:footnote>
  <w:footnote w:id="3">
    <w:p w:rsidR="00CD7D69" w:rsidRPr="00302602" w:rsidRDefault="00CD7D69" w:rsidP="00302602">
      <w:pPr>
        <w:pStyle w:val="af0"/>
        <w:tabs>
          <w:tab w:val="left" w:pos="0"/>
        </w:tabs>
        <w:rPr>
          <w:sz w:val="18"/>
          <w:szCs w:val="18"/>
        </w:rPr>
      </w:pPr>
      <w:r w:rsidRPr="00302602">
        <w:rPr>
          <w:rStyle w:val="af2"/>
          <w:sz w:val="18"/>
          <w:szCs w:val="18"/>
        </w:rPr>
        <w:footnoteRef/>
      </w:r>
      <w:r w:rsidRPr="00302602">
        <w:rPr>
          <w:sz w:val="18"/>
          <w:szCs w:val="18"/>
        </w:rPr>
        <w:t xml:space="preserve"> В случае производственной необходимости количество </w:t>
      </w:r>
      <w:r w:rsidRPr="00302602">
        <w:rPr>
          <w:rFonts w:eastAsia="Calibri"/>
          <w:b/>
          <w:sz w:val="18"/>
          <w:szCs w:val="18"/>
        </w:rPr>
        <w:t>SIM-карт</w:t>
      </w:r>
      <w:r w:rsidRPr="00302602">
        <w:rPr>
          <w:sz w:val="18"/>
          <w:szCs w:val="18"/>
        </w:rPr>
        <w:t xml:space="preserve"> может быть изменено</w:t>
      </w:r>
    </w:p>
  </w:footnote>
  <w:footnote w:id="4">
    <w:p w:rsidR="00CD7D69" w:rsidRPr="00302602" w:rsidRDefault="00CD7D69" w:rsidP="00077001">
      <w:pPr>
        <w:pStyle w:val="af0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02602">
        <w:rPr>
          <w:sz w:val="18"/>
          <w:szCs w:val="18"/>
        </w:rPr>
        <w:t xml:space="preserve">В случае производственной необходимости количество </w:t>
      </w:r>
      <w:r w:rsidRPr="00302602">
        <w:rPr>
          <w:rStyle w:val="17"/>
          <w:rFonts w:eastAsia="Calibri"/>
          <w:sz w:val="18"/>
          <w:szCs w:val="18"/>
        </w:rPr>
        <w:t xml:space="preserve">оргтехники </w:t>
      </w:r>
      <w:r w:rsidRPr="00302602">
        <w:rPr>
          <w:sz w:val="18"/>
          <w:szCs w:val="18"/>
        </w:rPr>
        <w:t xml:space="preserve"> может быть изменено</w:t>
      </w:r>
    </w:p>
  </w:footnote>
  <w:footnote w:id="5">
    <w:p w:rsidR="00CD7D69" w:rsidRPr="00302602" w:rsidRDefault="00CD7D69" w:rsidP="00077001">
      <w:pPr>
        <w:pStyle w:val="af0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02602">
        <w:rPr>
          <w:sz w:val="18"/>
          <w:szCs w:val="18"/>
        </w:rPr>
        <w:t xml:space="preserve">В случае производственной необходимости количество </w:t>
      </w:r>
      <w:r w:rsidRPr="00302602">
        <w:rPr>
          <w:rStyle w:val="17"/>
          <w:rFonts w:eastAsia="Calibri"/>
          <w:sz w:val="18"/>
          <w:szCs w:val="18"/>
        </w:rPr>
        <w:t xml:space="preserve">оргтехники </w:t>
      </w:r>
      <w:r w:rsidRPr="00302602">
        <w:rPr>
          <w:sz w:val="18"/>
          <w:szCs w:val="18"/>
        </w:rPr>
        <w:t xml:space="preserve"> может быть изменено</w:t>
      </w:r>
    </w:p>
  </w:footnote>
  <w:footnote w:id="6">
    <w:p w:rsidR="00CD7D69" w:rsidRPr="00302602" w:rsidRDefault="00CD7D69" w:rsidP="00667381">
      <w:pPr>
        <w:pStyle w:val="af0"/>
        <w:rPr>
          <w:sz w:val="18"/>
          <w:szCs w:val="18"/>
        </w:rPr>
      </w:pPr>
      <w:r>
        <w:rPr>
          <w:rStyle w:val="af2"/>
        </w:rPr>
        <w:footnoteRef/>
      </w:r>
      <w:r w:rsidRPr="00302602">
        <w:rPr>
          <w:sz w:val="18"/>
          <w:szCs w:val="18"/>
        </w:rPr>
        <w:t>с учетом нормативов, предусмотренных Правилами определения нормативных затрат (Приложение №1 к Методике)</w:t>
      </w:r>
    </w:p>
  </w:footnote>
  <w:footnote w:id="7">
    <w:p w:rsidR="00CD7D69" w:rsidRPr="00302602" w:rsidRDefault="00CD7D69" w:rsidP="00667381">
      <w:pPr>
        <w:pStyle w:val="af0"/>
        <w:rPr>
          <w:sz w:val="18"/>
          <w:szCs w:val="18"/>
        </w:rPr>
      </w:pPr>
      <w:r w:rsidRPr="00302602">
        <w:rPr>
          <w:rStyle w:val="af2"/>
          <w:sz w:val="18"/>
          <w:szCs w:val="18"/>
        </w:rPr>
        <w:footnoteRef/>
      </w:r>
      <w:r w:rsidRPr="00302602">
        <w:rPr>
          <w:sz w:val="18"/>
          <w:szCs w:val="18"/>
        </w:rPr>
        <w:t xml:space="preserve"> с учетом нормативов, предусмотренных Правилами определения нормативных затрат (Приложение №1 к Методике)</w:t>
      </w:r>
    </w:p>
  </w:footnote>
  <w:footnote w:id="8">
    <w:p w:rsidR="00CD7D69" w:rsidRDefault="00CD7D69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ланшетных компьютер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9">
    <w:p w:rsidR="00CD7D69" w:rsidRDefault="00CD7D69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носителей информаци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0">
    <w:p w:rsidR="00CD7D69" w:rsidRPr="00302602" w:rsidRDefault="00CD7D69" w:rsidP="00077001">
      <w:pPr>
        <w:pStyle w:val="af0"/>
        <w:rPr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02602">
        <w:rPr>
          <w:sz w:val="18"/>
          <w:szCs w:val="18"/>
        </w:rPr>
        <w:t xml:space="preserve">В случае производственной необходимости количество </w:t>
      </w:r>
      <w:r w:rsidRPr="00302602">
        <w:rPr>
          <w:rStyle w:val="17"/>
          <w:rFonts w:eastAsia="Calibri"/>
          <w:sz w:val="18"/>
          <w:szCs w:val="18"/>
        </w:rPr>
        <w:t>расходных материалов</w:t>
      </w:r>
      <w:r w:rsidRPr="00302602">
        <w:rPr>
          <w:sz w:val="18"/>
          <w:szCs w:val="18"/>
        </w:rPr>
        <w:t xml:space="preserve"> может быть изменено</w:t>
      </w:r>
    </w:p>
  </w:footnote>
  <w:footnote w:id="11">
    <w:p w:rsidR="00CD7D69" w:rsidRDefault="00CD7D69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ериодических печатных издани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2">
    <w:p w:rsidR="00CD7D69" w:rsidRDefault="00CD7D69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мебел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3">
    <w:p w:rsidR="00CD7D69" w:rsidRDefault="00CD7D69" w:rsidP="00077001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перечень </w:t>
      </w:r>
      <w:r>
        <w:rPr>
          <w:rStyle w:val="17"/>
          <w:rFonts w:eastAsia="Calibri"/>
          <w:i/>
          <w:sz w:val="16"/>
          <w:szCs w:val="16"/>
        </w:rPr>
        <w:t>основных</w:t>
      </w:r>
      <w:r w:rsidRPr="00BA27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средств может быть изменены</w:t>
      </w:r>
      <w:proofErr w:type="gramEnd"/>
    </w:p>
  </w:footnote>
  <w:footnote w:id="14">
    <w:p w:rsidR="00CD7D69" w:rsidRDefault="00CD7D69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канцелярских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5">
    <w:p w:rsidR="00CD7D69" w:rsidRDefault="00CD7D69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1A5554">
        <w:rPr>
          <w:sz w:val="18"/>
          <w:szCs w:val="18"/>
        </w:rPr>
        <w:t xml:space="preserve">В случае производственной необходимости количество </w:t>
      </w:r>
      <w:r w:rsidRPr="001A5554">
        <w:rPr>
          <w:rStyle w:val="17"/>
          <w:rFonts w:eastAsia="Calibri"/>
          <w:sz w:val="18"/>
          <w:szCs w:val="18"/>
        </w:rPr>
        <w:t>хозяйственных товаров и принадлежностей</w:t>
      </w:r>
      <w:r w:rsidRPr="001A5554">
        <w:rPr>
          <w:sz w:val="18"/>
          <w:szCs w:val="18"/>
        </w:rPr>
        <w:t xml:space="preserve"> может быть измен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Описание: base_1_170190_801" style="width:480pt;height:6in;visibility:visible;mso-wrap-style:square" o:bullet="t" filled="t">
        <v:imagedata r:id="rId1" o:title="base_1_170190_801"/>
        <o:lock v:ext="edit" aspectratio="f"/>
      </v:shape>
    </w:pict>
  </w:numPicBullet>
  <w:numPicBullet w:numPicBulletId="1">
    <w:pict>
      <v:shape id="_x0000_i1075" type="#_x0000_t75" alt="Описание: base_1_170190_721" style="width:408pt;height:6in;visibility:visible;mso-wrap-style:square" o:bullet="t" filled="t">
        <v:imagedata r:id="rId2" o:title="base_1_170190_721"/>
        <o:lock v:ext="edit" aspectratio="f"/>
      </v:shape>
    </w:pict>
  </w:numPicBullet>
  <w:numPicBullet w:numPicBulletId="2">
    <w:pict>
      <v:shape id="_x0000_i1076" type="#_x0000_t75" alt="Описание: base_1_170190_540" style="width:480pt;height:6in;visibility:visible;mso-wrap-style:square" o:bullet="t" filled="t">
        <v:imagedata r:id="rId3" o:title="base_1_170190_540"/>
        <o:lock v:ext="edit" aspectratio="f"/>
      </v:shape>
    </w:pict>
  </w:numPicBullet>
  <w:numPicBullet w:numPicBulletId="3">
    <w:pict>
      <v:shape id="_x0000_i1077" type="#_x0000_t75" alt="Описание: base_1_170190_670" style="width:528pt;height:6in;visibility:visible;mso-wrap-style:square" o:bullet="t" filled="t">
        <v:imagedata r:id="rId4" o:title="base_1_170190_670"/>
        <o:lock v:ext="edit" aspectratio="f"/>
      </v:shape>
    </w:pict>
  </w:numPicBullet>
  <w:abstractNum w:abstractNumId="0">
    <w:nsid w:val="01607B24"/>
    <w:multiLevelType w:val="hybridMultilevel"/>
    <w:tmpl w:val="D12074A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09326F3C"/>
    <w:multiLevelType w:val="hybridMultilevel"/>
    <w:tmpl w:val="304A0FA4"/>
    <w:lvl w:ilvl="0" w:tplc="7D92DF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618D5"/>
    <w:multiLevelType w:val="hybridMultilevel"/>
    <w:tmpl w:val="91AC1CA8"/>
    <w:lvl w:ilvl="0" w:tplc="C4A0BA72">
      <w:start w:val="1"/>
      <w:numFmt w:val="decimal"/>
      <w:lvlText w:val="%1."/>
      <w:lvlJc w:val="left"/>
      <w:pPr>
        <w:ind w:left="17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AC3405"/>
    <w:multiLevelType w:val="hybridMultilevel"/>
    <w:tmpl w:val="B19A1362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5746A904"/>
    <w:lvl w:ilvl="0" w:tplc="7D4C3C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5">
    <w:nsid w:val="61054B78"/>
    <w:multiLevelType w:val="hybridMultilevel"/>
    <w:tmpl w:val="435C7BEC"/>
    <w:lvl w:ilvl="0" w:tplc="C4A0BA72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6C15A6"/>
    <w:multiLevelType w:val="hybridMultilevel"/>
    <w:tmpl w:val="C55498DC"/>
    <w:lvl w:ilvl="0" w:tplc="F8A8F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18"/>
  </w:num>
  <w:num w:numId="9">
    <w:abstractNumId w:val="12"/>
  </w:num>
  <w:num w:numId="10">
    <w:abstractNumId w:val="8"/>
  </w:num>
  <w:num w:numId="11">
    <w:abstractNumId w:val="11"/>
  </w:num>
  <w:num w:numId="12">
    <w:abstractNumId w:val="14"/>
  </w:num>
  <w:num w:numId="13">
    <w:abstractNumId w:val="10"/>
  </w:num>
  <w:num w:numId="14">
    <w:abstractNumId w:val="0"/>
  </w:num>
  <w:num w:numId="15">
    <w:abstractNumId w:val="17"/>
  </w:num>
  <w:num w:numId="16">
    <w:abstractNumId w:val="15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5"/>
    <w:rsid w:val="0006274A"/>
    <w:rsid w:val="00077001"/>
    <w:rsid w:val="000A2E8E"/>
    <w:rsid w:val="000A46A9"/>
    <w:rsid w:val="000D0DAE"/>
    <w:rsid w:val="000D179F"/>
    <w:rsid w:val="000F2192"/>
    <w:rsid w:val="00126B59"/>
    <w:rsid w:val="00152D19"/>
    <w:rsid w:val="001A5554"/>
    <w:rsid w:val="001B0844"/>
    <w:rsid w:val="001B4550"/>
    <w:rsid w:val="001E76C3"/>
    <w:rsid w:val="00236574"/>
    <w:rsid w:val="00302602"/>
    <w:rsid w:val="003F7AB5"/>
    <w:rsid w:val="00405242"/>
    <w:rsid w:val="00412082"/>
    <w:rsid w:val="00435642"/>
    <w:rsid w:val="00455B24"/>
    <w:rsid w:val="00470711"/>
    <w:rsid w:val="00477939"/>
    <w:rsid w:val="0048170C"/>
    <w:rsid w:val="0048523D"/>
    <w:rsid w:val="004B71A1"/>
    <w:rsid w:val="004C5D02"/>
    <w:rsid w:val="004F1B15"/>
    <w:rsid w:val="0052586A"/>
    <w:rsid w:val="00534815"/>
    <w:rsid w:val="00556340"/>
    <w:rsid w:val="005656BE"/>
    <w:rsid w:val="00595600"/>
    <w:rsid w:val="005A5AF2"/>
    <w:rsid w:val="005C3D6B"/>
    <w:rsid w:val="00636E04"/>
    <w:rsid w:val="00654BA2"/>
    <w:rsid w:val="00667381"/>
    <w:rsid w:val="00670810"/>
    <w:rsid w:val="00682D5C"/>
    <w:rsid w:val="006A4AD4"/>
    <w:rsid w:val="006B72AD"/>
    <w:rsid w:val="006C2E97"/>
    <w:rsid w:val="007269AF"/>
    <w:rsid w:val="007B3B13"/>
    <w:rsid w:val="00804D46"/>
    <w:rsid w:val="00827B2D"/>
    <w:rsid w:val="0085563A"/>
    <w:rsid w:val="008A2B3F"/>
    <w:rsid w:val="008C38F9"/>
    <w:rsid w:val="008D1710"/>
    <w:rsid w:val="009152A7"/>
    <w:rsid w:val="00984743"/>
    <w:rsid w:val="009C3DA9"/>
    <w:rsid w:val="009F509C"/>
    <w:rsid w:val="00A01D9B"/>
    <w:rsid w:val="00A053EC"/>
    <w:rsid w:val="00A3566C"/>
    <w:rsid w:val="00A35D1D"/>
    <w:rsid w:val="00A75239"/>
    <w:rsid w:val="00A85F8A"/>
    <w:rsid w:val="00A868BE"/>
    <w:rsid w:val="00B120AF"/>
    <w:rsid w:val="00B73477"/>
    <w:rsid w:val="00B75ECE"/>
    <w:rsid w:val="00B95819"/>
    <w:rsid w:val="00B973E5"/>
    <w:rsid w:val="00BE0BAA"/>
    <w:rsid w:val="00BF1DB6"/>
    <w:rsid w:val="00BF6AAD"/>
    <w:rsid w:val="00C10CF6"/>
    <w:rsid w:val="00C34064"/>
    <w:rsid w:val="00C9519D"/>
    <w:rsid w:val="00CD7D69"/>
    <w:rsid w:val="00D70D1E"/>
    <w:rsid w:val="00D901E3"/>
    <w:rsid w:val="00DB316F"/>
    <w:rsid w:val="00E0434D"/>
    <w:rsid w:val="00E35CF6"/>
    <w:rsid w:val="00E51394"/>
    <w:rsid w:val="00EA4B0F"/>
    <w:rsid w:val="00EA7716"/>
    <w:rsid w:val="00EB03D3"/>
    <w:rsid w:val="00EE22B3"/>
    <w:rsid w:val="00F22C2B"/>
    <w:rsid w:val="00F57A24"/>
    <w:rsid w:val="00F63BEB"/>
    <w:rsid w:val="00F65366"/>
    <w:rsid w:val="00F72157"/>
    <w:rsid w:val="00F76078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A2"/>
  </w:style>
  <w:style w:type="paragraph" w:styleId="1">
    <w:name w:val="heading 1"/>
    <w:basedOn w:val="a"/>
    <w:link w:val="10"/>
    <w:uiPriority w:val="9"/>
    <w:qFormat/>
    <w:rsid w:val="0007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01"/>
  </w:style>
  <w:style w:type="paragraph" w:customStyle="1" w:styleId="ConsPlusNormal">
    <w:name w:val="ConsPlusNormal"/>
    <w:link w:val="ConsPlusNormal0"/>
    <w:rsid w:val="00077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7700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0770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077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7700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0770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077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7700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9">
    <w:name w:val="Placeholder Text"/>
    <w:basedOn w:val="a0"/>
    <w:uiPriority w:val="99"/>
    <w:semiHidden/>
    <w:rsid w:val="00077001"/>
    <w:rPr>
      <w:rFonts w:cs="Times New Roman"/>
      <w:color w:val="808080"/>
    </w:rPr>
  </w:style>
  <w:style w:type="paragraph" w:styleId="aa">
    <w:name w:val="Normal (Web)"/>
    <w:basedOn w:val="a"/>
    <w:link w:val="ab"/>
    <w:rsid w:val="000770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07700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77001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rsid w:val="0007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77001"/>
    <w:rPr>
      <w:vertAlign w:val="superscript"/>
    </w:rPr>
  </w:style>
  <w:style w:type="character" w:customStyle="1" w:styleId="14">
    <w:name w:val="Основной текст (14)"/>
    <w:rsid w:val="00077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077001"/>
  </w:style>
  <w:style w:type="table" w:customStyle="1" w:styleId="15">
    <w:name w:val="Сетка таблицы1"/>
    <w:basedOn w:val="a1"/>
    <w:next w:val="a6"/>
    <w:uiPriority w:val="59"/>
    <w:rsid w:val="00077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077001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77001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7001"/>
    <w:rPr>
      <w:rFonts w:ascii="Times New Roman" w:eastAsia="Times New Roman" w:hAnsi="Times New Roman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77001"/>
    <w:rPr>
      <w:vertAlign w:val="superscript"/>
    </w:rPr>
  </w:style>
  <w:style w:type="character" w:styleId="af6">
    <w:name w:val="page number"/>
    <w:basedOn w:val="a0"/>
    <w:rsid w:val="00077001"/>
  </w:style>
  <w:style w:type="paragraph" w:styleId="3">
    <w:name w:val="Body Text 3"/>
    <w:basedOn w:val="a"/>
    <w:link w:val="30"/>
    <w:rsid w:val="00077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70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077001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77001"/>
    <w:rPr>
      <w:rFonts w:ascii="Times New Roman" w:eastAsia="Times New Roman" w:hAnsi="Times New Roman" w:cs="Calibri"/>
      <w:sz w:val="28"/>
    </w:rPr>
  </w:style>
  <w:style w:type="character" w:customStyle="1" w:styleId="ab">
    <w:name w:val="Обычный (веб) Знак"/>
    <w:link w:val="aa"/>
    <w:locked/>
    <w:rsid w:val="000770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077001"/>
    <w:rPr>
      <w:color w:val="0000FF"/>
      <w:u w:val="single"/>
    </w:rPr>
  </w:style>
  <w:style w:type="character" w:customStyle="1" w:styleId="17">
    <w:name w:val="Основной текст (17)"/>
    <w:rsid w:val="0007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77001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BF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A2"/>
  </w:style>
  <w:style w:type="paragraph" w:styleId="1">
    <w:name w:val="heading 1"/>
    <w:basedOn w:val="a"/>
    <w:link w:val="10"/>
    <w:uiPriority w:val="9"/>
    <w:qFormat/>
    <w:rsid w:val="0007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01"/>
  </w:style>
  <w:style w:type="paragraph" w:customStyle="1" w:styleId="ConsPlusNormal">
    <w:name w:val="ConsPlusNormal"/>
    <w:link w:val="ConsPlusNormal0"/>
    <w:rsid w:val="00077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07700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0770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077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7700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0770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077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7700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DocList">
    <w:name w:val="ConsPlusDocLis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9">
    <w:name w:val="Placeholder Text"/>
    <w:basedOn w:val="a0"/>
    <w:uiPriority w:val="99"/>
    <w:semiHidden/>
    <w:rsid w:val="00077001"/>
    <w:rPr>
      <w:rFonts w:cs="Times New Roman"/>
      <w:color w:val="808080"/>
    </w:rPr>
  </w:style>
  <w:style w:type="paragraph" w:styleId="aa">
    <w:name w:val="Normal (Web)"/>
    <w:basedOn w:val="a"/>
    <w:link w:val="ab"/>
    <w:rsid w:val="000770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07700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77001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rsid w:val="0007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0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77001"/>
    <w:rPr>
      <w:vertAlign w:val="superscript"/>
    </w:rPr>
  </w:style>
  <w:style w:type="character" w:customStyle="1" w:styleId="14">
    <w:name w:val="Основной текст (14)"/>
    <w:rsid w:val="00077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077001"/>
  </w:style>
  <w:style w:type="table" w:customStyle="1" w:styleId="15">
    <w:name w:val="Сетка таблицы1"/>
    <w:basedOn w:val="a1"/>
    <w:next w:val="a6"/>
    <w:uiPriority w:val="59"/>
    <w:rsid w:val="00077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077001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77001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7001"/>
    <w:rPr>
      <w:rFonts w:ascii="Times New Roman" w:eastAsia="Times New Roman" w:hAnsi="Times New Roman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77001"/>
    <w:rPr>
      <w:vertAlign w:val="superscript"/>
    </w:rPr>
  </w:style>
  <w:style w:type="character" w:styleId="af6">
    <w:name w:val="page number"/>
    <w:basedOn w:val="a0"/>
    <w:rsid w:val="00077001"/>
  </w:style>
  <w:style w:type="paragraph" w:styleId="3">
    <w:name w:val="Body Text 3"/>
    <w:basedOn w:val="a"/>
    <w:link w:val="30"/>
    <w:rsid w:val="00077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70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077001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77001"/>
    <w:rPr>
      <w:rFonts w:ascii="Times New Roman" w:eastAsia="Times New Roman" w:hAnsi="Times New Roman" w:cs="Calibri"/>
      <w:sz w:val="28"/>
    </w:rPr>
  </w:style>
  <w:style w:type="character" w:customStyle="1" w:styleId="ab">
    <w:name w:val="Обычный (веб) Знак"/>
    <w:link w:val="aa"/>
    <w:locked/>
    <w:rsid w:val="000770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077001"/>
    <w:rPr>
      <w:color w:val="0000FF"/>
      <w:u w:val="single"/>
    </w:rPr>
  </w:style>
  <w:style w:type="character" w:customStyle="1" w:styleId="17">
    <w:name w:val="Основной текст (17)"/>
    <w:rsid w:val="0007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77001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BF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159" Type="http://schemas.openxmlformats.org/officeDocument/2006/relationships/image" Target="media/image149.wmf"/><Relationship Id="rId170" Type="http://schemas.openxmlformats.org/officeDocument/2006/relationships/image" Target="media/image160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107" Type="http://schemas.openxmlformats.org/officeDocument/2006/relationships/image" Target="media/image97.wmf"/><Relationship Id="rId11" Type="http://schemas.openxmlformats.org/officeDocument/2006/relationships/image" Target="media/image6.wmf"/><Relationship Id="rId32" Type="http://schemas.openxmlformats.org/officeDocument/2006/relationships/image" Target="media/image26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149" Type="http://schemas.openxmlformats.org/officeDocument/2006/relationships/image" Target="media/image139.wmf"/><Relationship Id="rId5" Type="http://schemas.openxmlformats.org/officeDocument/2006/relationships/settings" Target="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65" Type="http://schemas.openxmlformats.org/officeDocument/2006/relationships/image" Target="media/image155.wmf"/><Relationship Id="rId181" Type="http://schemas.openxmlformats.org/officeDocument/2006/relationships/image" Target="media/image171.wmf"/><Relationship Id="rId186" Type="http://schemas.openxmlformats.org/officeDocument/2006/relationships/image" Target="media/image176.wmf"/><Relationship Id="rId216" Type="http://schemas.openxmlformats.org/officeDocument/2006/relationships/image" Target="media/image206.wmf"/><Relationship Id="rId211" Type="http://schemas.openxmlformats.org/officeDocument/2006/relationships/image" Target="media/image201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hyperlink" Target="consultantplus://offline/ref=FC63A96F34642EF5368A3A5EC4C9410C18110903F2180BA07A4B78E39250D794CFCE8FA870172DB07DJCI" TargetMode="External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image" Target="media/image161.wmf"/><Relationship Id="rId176" Type="http://schemas.openxmlformats.org/officeDocument/2006/relationships/image" Target="media/image166.wmf"/><Relationship Id="rId192" Type="http://schemas.openxmlformats.org/officeDocument/2006/relationships/image" Target="media/image182.wmf"/><Relationship Id="rId197" Type="http://schemas.openxmlformats.org/officeDocument/2006/relationships/image" Target="media/image187.wmf"/><Relationship Id="rId206" Type="http://schemas.openxmlformats.org/officeDocument/2006/relationships/image" Target="media/image196.wmf"/><Relationship Id="rId201" Type="http://schemas.openxmlformats.org/officeDocument/2006/relationships/image" Target="media/image191.wmf"/><Relationship Id="rId12" Type="http://schemas.openxmlformats.org/officeDocument/2006/relationships/image" Target="media/image7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1.wmf"/><Relationship Id="rId103" Type="http://schemas.openxmlformats.org/officeDocument/2006/relationships/image" Target="media/image94.wmf"/><Relationship Id="rId108" Type="http://schemas.openxmlformats.org/officeDocument/2006/relationships/image" Target="media/image98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image" Target="media/image151.wmf"/><Relationship Id="rId166" Type="http://schemas.openxmlformats.org/officeDocument/2006/relationships/image" Target="media/image156.wmf"/><Relationship Id="rId182" Type="http://schemas.openxmlformats.org/officeDocument/2006/relationships/image" Target="media/image172.wmf"/><Relationship Id="rId187" Type="http://schemas.openxmlformats.org/officeDocument/2006/relationships/image" Target="media/image177.wmf"/><Relationship Id="rId217" Type="http://schemas.openxmlformats.org/officeDocument/2006/relationships/image" Target="media/image20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44" Type="http://schemas.openxmlformats.org/officeDocument/2006/relationships/image" Target="media/image38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2" Type="http://schemas.openxmlformats.org/officeDocument/2006/relationships/image" Target="media/image192.wmf"/><Relationship Id="rId207" Type="http://schemas.openxmlformats.org/officeDocument/2006/relationships/image" Target="media/image197.wmf"/><Relationship Id="rId13" Type="http://schemas.openxmlformats.org/officeDocument/2006/relationships/oleObject" Target="embeddings/oleObject1.bin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99.wmf"/><Relationship Id="rId34" Type="http://schemas.openxmlformats.org/officeDocument/2006/relationships/image" Target="media/image28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hyperlink" Target="consultantplus://offline/ref=169C19AA04D1B653820D80E8068C0820CE6F30C116A325CC46F819C05174W4L" TargetMode="External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3" Type="http://schemas.openxmlformats.org/officeDocument/2006/relationships/image" Target="media/image203.wmf"/><Relationship Id="rId218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208" Type="http://schemas.openxmlformats.org/officeDocument/2006/relationships/image" Target="media/image198.wmf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hyperlink" Target="consultantplus://offline/ref=169C19AA04D1B653820D80E8068C0820CE6F30C116A325CC46F819C05174W4L" TargetMode="External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189" Type="http://schemas.openxmlformats.org/officeDocument/2006/relationships/image" Target="media/image179.wmf"/><Relationship Id="rId219" Type="http://schemas.openxmlformats.org/officeDocument/2006/relationships/image" Target="media/image209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79" Type="http://schemas.openxmlformats.org/officeDocument/2006/relationships/image" Target="media/image169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0" Type="http://schemas.openxmlformats.org/officeDocument/2006/relationships/fontTable" Target="fontTable.xml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9.wmf"/><Relationship Id="rId106" Type="http://schemas.openxmlformats.org/officeDocument/2006/relationships/image" Target="media/image96.wmf"/><Relationship Id="rId127" Type="http://schemas.openxmlformats.org/officeDocument/2006/relationships/image" Target="media/image117.wmf"/><Relationship Id="rId10" Type="http://schemas.openxmlformats.org/officeDocument/2006/relationships/image" Target="media/image5.png"/><Relationship Id="rId31" Type="http://schemas.openxmlformats.org/officeDocument/2006/relationships/image" Target="media/image25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2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wmf"/><Relationship Id="rId185" Type="http://schemas.openxmlformats.org/officeDocument/2006/relationships/image" Target="media/image175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80" Type="http://schemas.openxmlformats.org/officeDocument/2006/relationships/image" Target="media/image170.wmf"/><Relationship Id="rId210" Type="http://schemas.openxmlformats.org/officeDocument/2006/relationships/image" Target="media/image200.wmf"/><Relationship Id="rId215" Type="http://schemas.openxmlformats.org/officeDocument/2006/relationships/image" Target="media/image205.wmf"/><Relationship Id="rId26" Type="http://schemas.openxmlformats.org/officeDocument/2006/relationships/image" Target="media/image20.wmf"/><Relationship Id="rId47" Type="http://schemas.openxmlformats.org/officeDocument/2006/relationships/hyperlink" Target="consultantplus://offline/ref=FC63A96F34642EF5368A3A5EC4C9410C18110903F2180BA07A4B78E39250D794CFCE8FA870172EB87DJEI" TargetMode="External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10.wmf"/><Relationship Id="rId221" Type="http://schemas.openxmlformats.org/officeDocument/2006/relationships/theme" Target="theme/theme1.xml"/><Relationship Id="rId37" Type="http://schemas.openxmlformats.org/officeDocument/2006/relationships/image" Target="media/image31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3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E81A-A06A-4E67-9A64-E5AC5609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8903</Words>
  <Characters>50752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8-20T12:18:00Z</cp:lastPrinted>
  <dcterms:created xsi:type="dcterms:W3CDTF">2018-09-11T12:21:00Z</dcterms:created>
  <dcterms:modified xsi:type="dcterms:W3CDTF">2018-10-08T07:54:00Z</dcterms:modified>
</cp:coreProperties>
</file>